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A609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УТВЕРЖДАЮ</w:t>
      </w:r>
    </w:p>
    <w:p w14:paraId="6250A8AB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Главный врач ОГАУЗ «ИГКБ № 8»</w:t>
      </w:r>
    </w:p>
    <w:p w14:paraId="4B639CA2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___________________/ Ж.В. </w:t>
      </w:r>
      <w:proofErr w:type="spellStart"/>
      <w:r w:rsidRPr="00DB3C73">
        <w:rPr>
          <w:rFonts w:ascii="Times New Roman" w:hAnsi="Times New Roman" w:cs="Times New Roman"/>
          <w:sz w:val="24"/>
          <w:szCs w:val="24"/>
        </w:rPr>
        <w:t>Есева</w:t>
      </w:r>
      <w:proofErr w:type="spellEnd"/>
    </w:p>
    <w:p w14:paraId="477CDE00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«____»____________20___ г. </w:t>
      </w:r>
    </w:p>
    <w:p w14:paraId="1C5D761A" w14:textId="77777777" w:rsidR="00FF793D" w:rsidRPr="00DB3C73" w:rsidRDefault="00FF793D" w:rsidP="00FF793D">
      <w:pPr>
        <w:spacing w:after="0" w:line="240" w:lineRule="auto"/>
        <w:ind w:left="4500"/>
        <w:jc w:val="right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>М.П</w:t>
      </w:r>
    </w:p>
    <w:p w14:paraId="48887D97" w14:textId="77777777" w:rsidR="00E27884" w:rsidRDefault="00FF793D" w:rsidP="00E27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3C7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9020E7">
        <w:rPr>
          <w:rFonts w:ascii="Times New Roman" w:hAnsi="Times New Roman" w:cs="Times New Roman"/>
          <w:sz w:val="24"/>
          <w:szCs w:val="24"/>
        </w:rPr>
        <w:t>на приобретение</w:t>
      </w:r>
      <w:r w:rsidR="00E27884">
        <w:rPr>
          <w:rFonts w:ascii="Times New Roman" w:hAnsi="Times New Roman" w:cs="Times New Roman"/>
          <w:sz w:val="24"/>
          <w:szCs w:val="24"/>
        </w:rPr>
        <w:t xml:space="preserve"> сет</w:t>
      </w:r>
      <w:r w:rsidR="00870FA3">
        <w:rPr>
          <w:rFonts w:ascii="Times New Roman" w:hAnsi="Times New Roman" w:cs="Times New Roman"/>
          <w:sz w:val="24"/>
          <w:szCs w:val="24"/>
        </w:rPr>
        <w:t>евого оборудования</w:t>
      </w:r>
      <w:r w:rsidR="006D25B6">
        <w:rPr>
          <w:rFonts w:ascii="Times New Roman" w:hAnsi="Times New Roman" w:cs="Times New Roman"/>
          <w:sz w:val="24"/>
          <w:szCs w:val="24"/>
        </w:rPr>
        <w:t xml:space="preserve"> и</w:t>
      </w:r>
      <w:r w:rsidR="00870FA3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E27884">
        <w:rPr>
          <w:rFonts w:ascii="Times New Roman" w:hAnsi="Times New Roman" w:cs="Times New Roman"/>
          <w:sz w:val="24"/>
          <w:szCs w:val="24"/>
        </w:rPr>
        <w:t xml:space="preserve"> для монтажа СКС</w:t>
      </w:r>
    </w:p>
    <w:p w14:paraId="3746E1E6" w14:textId="481F941D" w:rsidR="00FF793D" w:rsidRPr="00B4319E" w:rsidRDefault="00F255D3" w:rsidP="00C01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19E">
        <w:rPr>
          <w:rFonts w:ascii="Times New Roman" w:hAnsi="Times New Roman" w:cs="Times New Roman"/>
          <w:sz w:val="24"/>
          <w:szCs w:val="24"/>
        </w:rPr>
        <w:t xml:space="preserve">от </w:t>
      </w:r>
      <w:r w:rsidR="00B4319E" w:rsidRPr="00B4319E">
        <w:rPr>
          <w:rFonts w:ascii="Times New Roman" w:hAnsi="Times New Roman" w:cs="Times New Roman"/>
          <w:sz w:val="24"/>
          <w:szCs w:val="24"/>
        </w:rPr>
        <w:t>17</w:t>
      </w:r>
      <w:r w:rsidR="003D07CF" w:rsidRPr="00B4319E">
        <w:rPr>
          <w:rFonts w:ascii="Times New Roman" w:hAnsi="Times New Roman" w:cs="Times New Roman"/>
          <w:sz w:val="24"/>
          <w:szCs w:val="24"/>
        </w:rPr>
        <w:t xml:space="preserve"> </w:t>
      </w:r>
      <w:r w:rsidR="00B4319E" w:rsidRPr="00B4319E">
        <w:rPr>
          <w:rFonts w:ascii="Times New Roman" w:hAnsi="Times New Roman" w:cs="Times New Roman"/>
          <w:sz w:val="24"/>
          <w:szCs w:val="24"/>
        </w:rPr>
        <w:t>ма</w:t>
      </w:r>
      <w:r w:rsidR="003D07CF" w:rsidRPr="00B4319E">
        <w:rPr>
          <w:rFonts w:ascii="Times New Roman" w:hAnsi="Times New Roman" w:cs="Times New Roman"/>
          <w:sz w:val="24"/>
          <w:szCs w:val="24"/>
        </w:rPr>
        <w:t xml:space="preserve">я </w:t>
      </w:r>
      <w:r w:rsidRPr="00B4319E">
        <w:rPr>
          <w:rFonts w:ascii="Times New Roman" w:hAnsi="Times New Roman" w:cs="Times New Roman"/>
          <w:sz w:val="24"/>
          <w:szCs w:val="24"/>
        </w:rPr>
        <w:t>20</w:t>
      </w:r>
      <w:r w:rsidR="00D93CE9" w:rsidRPr="00B4319E">
        <w:rPr>
          <w:rFonts w:ascii="Times New Roman" w:hAnsi="Times New Roman" w:cs="Times New Roman"/>
          <w:sz w:val="24"/>
          <w:szCs w:val="24"/>
        </w:rPr>
        <w:t>2</w:t>
      </w:r>
      <w:r w:rsidR="00B4319E" w:rsidRPr="00B4319E">
        <w:rPr>
          <w:rFonts w:ascii="Times New Roman" w:hAnsi="Times New Roman" w:cs="Times New Roman"/>
          <w:sz w:val="24"/>
          <w:szCs w:val="24"/>
        </w:rPr>
        <w:t>3</w:t>
      </w:r>
      <w:r w:rsidR="00FF793D" w:rsidRPr="00B4319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405"/>
        <w:gridCol w:w="5226"/>
      </w:tblGrid>
      <w:tr w:rsidR="00FF793D" w:rsidRPr="00DB3C73" w14:paraId="26FCA02A" w14:textId="77777777" w:rsidTr="002614F6">
        <w:tc>
          <w:tcPr>
            <w:tcW w:w="265" w:type="pct"/>
            <w:shd w:val="clear" w:color="auto" w:fill="auto"/>
          </w:tcPr>
          <w:p w14:paraId="3554F871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66" w:type="pct"/>
            <w:shd w:val="clear" w:color="auto" w:fill="auto"/>
          </w:tcPr>
          <w:p w14:paraId="17CBD042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2568" w:type="pct"/>
            <w:shd w:val="clear" w:color="auto" w:fill="auto"/>
          </w:tcPr>
          <w:p w14:paraId="01013937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FF793D" w:rsidRPr="00DB3C73" w14:paraId="0F248A61" w14:textId="77777777" w:rsidTr="002614F6">
        <w:trPr>
          <w:trHeight w:val="451"/>
        </w:trPr>
        <w:tc>
          <w:tcPr>
            <w:tcW w:w="265" w:type="pct"/>
            <w:shd w:val="clear" w:color="auto" w:fill="auto"/>
          </w:tcPr>
          <w:p w14:paraId="4499330A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6" w:type="pct"/>
            <w:shd w:val="clear" w:color="auto" w:fill="auto"/>
          </w:tcPr>
          <w:p w14:paraId="4447EC6C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68" w:type="pct"/>
            <w:shd w:val="clear" w:color="auto" w:fill="auto"/>
          </w:tcPr>
          <w:p w14:paraId="1645CF0B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</w:tc>
      </w:tr>
      <w:tr w:rsidR="00FF793D" w:rsidRPr="00DB3C73" w14:paraId="1D751DA6" w14:textId="77777777" w:rsidTr="002614F6">
        <w:tc>
          <w:tcPr>
            <w:tcW w:w="265" w:type="pct"/>
            <w:shd w:val="clear" w:color="auto" w:fill="auto"/>
          </w:tcPr>
          <w:p w14:paraId="07DD5341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6" w:type="pct"/>
            <w:shd w:val="clear" w:color="auto" w:fill="auto"/>
          </w:tcPr>
          <w:p w14:paraId="50CF97F0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proofErr w:type="gramStart"/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4704BC49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;</w:t>
            </w:r>
          </w:p>
          <w:p w14:paraId="1BB81E27" w14:textId="77777777" w:rsidR="00FF793D" w:rsidRPr="00DB3C73" w:rsidRDefault="00FF793D" w:rsidP="00FF7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68" w:type="pct"/>
            <w:shd w:val="clear" w:color="auto" w:fill="auto"/>
          </w:tcPr>
          <w:p w14:paraId="01698BA6" w14:textId="006BAA8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3D07CF">
              <w:rPr>
                <w:rFonts w:ascii="Times New Roman" w:hAnsi="Times New Roman" w:cs="Times New Roman"/>
                <w:sz w:val="24"/>
                <w:szCs w:val="24"/>
              </w:rPr>
              <w:t>информационно технического отдела</w:t>
            </w:r>
          </w:p>
          <w:p w14:paraId="491F0BBD" w14:textId="77777777" w:rsidR="00FF793D" w:rsidRPr="00DB3C73" w:rsidRDefault="00FF793D" w:rsidP="00FF7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Эдельман Артём Вадимович</w:t>
            </w:r>
          </w:p>
          <w:p w14:paraId="4712207C" w14:textId="3D9E330A" w:rsidR="00FF793D" w:rsidRPr="00DB3C73" w:rsidRDefault="00FF793D" w:rsidP="003D0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D07CF">
              <w:rPr>
                <w:rFonts w:ascii="Times New Roman" w:hAnsi="Times New Roman" w:cs="Times New Roman"/>
                <w:sz w:val="24"/>
                <w:szCs w:val="24"/>
              </w:rPr>
              <w:t>(3952)44-33-39</w:t>
            </w:r>
          </w:p>
        </w:tc>
      </w:tr>
      <w:tr w:rsidR="00FF793D" w:rsidRPr="00DB3C73" w14:paraId="758886B6" w14:textId="77777777" w:rsidTr="002614F6">
        <w:trPr>
          <w:trHeight w:val="540"/>
        </w:trPr>
        <w:tc>
          <w:tcPr>
            <w:tcW w:w="265" w:type="pct"/>
            <w:shd w:val="clear" w:color="auto" w:fill="auto"/>
          </w:tcPr>
          <w:p w14:paraId="30FF32A9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2166" w:type="pct"/>
            <w:shd w:val="clear" w:color="auto" w:fill="auto"/>
          </w:tcPr>
          <w:p w14:paraId="49475091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68" w:type="pct"/>
            <w:shd w:val="clear" w:color="auto" w:fill="auto"/>
          </w:tcPr>
          <w:p w14:paraId="4FEA95FA" w14:textId="77777777" w:rsidR="00FF793D" w:rsidRPr="00432121" w:rsidRDefault="006E7DC3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DC3">
              <w:rPr>
                <w:rFonts w:ascii="Times New Roman" w:hAnsi="Times New Roman" w:cs="Times New Roman"/>
                <w:sz w:val="24"/>
                <w:szCs w:val="24"/>
              </w:rPr>
              <w:t>Средства территориального фонда ОМС</w:t>
            </w:r>
          </w:p>
        </w:tc>
      </w:tr>
      <w:tr w:rsidR="00FF793D" w:rsidRPr="00DB3C73" w14:paraId="10E6E967" w14:textId="77777777" w:rsidTr="002614F6">
        <w:trPr>
          <w:trHeight w:val="540"/>
        </w:trPr>
        <w:tc>
          <w:tcPr>
            <w:tcW w:w="265" w:type="pct"/>
            <w:shd w:val="clear" w:color="auto" w:fill="auto"/>
          </w:tcPr>
          <w:p w14:paraId="11A4EDBB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166" w:type="pct"/>
            <w:shd w:val="clear" w:color="auto" w:fill="auto"/>
          </w:tcPr>
          <w:p w14:paraId="7F40CAEA" w14:textId="77777777" w:rsidR="00FF793D" w:rsidRPr="00432121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</w:tc>
        <w:tc>
          <w:tcPr>
            <w:tcW w:w="2568" w:type="pct"/>
            <w:shd w:val="clear" w:color="auto" w:fill="auto"/>
          </w:tcPr>
          <w:p w14:paraId="73B564BF" w14:textId="77777777" w:rsidR="00FF793D" w:rsidRPr="00432121" w:rsidRDefault="00432121" w:rsidP="006D2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B12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DD2158">
              <w:rPr>
                <w:rFonts w:ascii="Times New Roman" w:hAnsi="Times New Roman" w:cs="Times New Roman"/>
                <w:sz w:val="24"/>
                <w:szCs w:val="24"/>
              </w:rPr>
              <w:t>тевого оборудования</w:t>
            </w:r>
            <w:r w:rsidR="006D25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D2158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монтажа СКС</w:t>
            </w:r>
          </w:p>
        </w:tc>
      </w:tr>
      <w:tr w:rsidR="00FF793D" w:rsidRPr="00DB3C73" w14:paraId="15FDA7E5" w14:textId="77777777" w:rsidTr="002614F6">
        <w:trPr>
          <w:trHeight w:val="540"/>
        </w:trPr>
        <w:tc>
          <w:tcPr>
            <w:tcW w:w="265" w:type="pct"/>
            <w:shd w:val="clear" w:color="auto" w:fill="auto"/>
          </w:tcPr>
          <w:p w14:paraId="0594CB32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166" w:type="pct"/>
            <w:shd w:val="clear" w:color="auto" w:fill="auto"/>
          </w:tcPr>
          <w:p w14:paraId="3843E82C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14:paraId="202EC3DE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shd w:val="clear" w:color="auto" w:fill="auto"/>
          </w:tcPr>
          <w:p w14:paraId="3D1CD3FF" w14:textId="77777777" w:rsidR="00FF793D" w:rsidRPr="00DB3C73" w:rsidRDefault="00FF793D" w:rsidP="00432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Цена предлагаемых товаров должна включать в себя все расходы на транспортировку до места доставки заказчика, на получение всех документов, подтверждающих качество товара, упаковку, маркировку, страхование, уплату налогов, уплату НДС, таможенных пошлин, сборов и других обязательных платежей.</w:t>
            </w:r>
            <w:r w:rsidR="004D2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793D" w:rsidRPr="00DB3C73" w14:paraId="67D20C68" w14:textId="77777777" w:rsidTr="002614F6">
        <w:tc>
          <w:tcPr>
            <w:tcW w:w="265" w:type="pct"/>
            <w:shd w:val="clear" w:color="auto" w:fill="auto"/>
          </w:tcPr>
          <w:p w14:paraId="3F1EAFE4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166" w:type="pct"/>
            <w:shd w:val="clear" w:color="auto" w:fill="auto"/>
          </w:tcPr>
          <w:p w14:paraId="174EA468" w14:textId="77777777" w:rsidR="00FF793D" w:rsidRPr="00432121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</w:tc>
        <w:tc>
          <w:tcPr>
            <w:tcW w:w="2568" w:type="pct"/>
            <w:shd w:val="clear" w:color="auto" w:fill="auto"/>
          </w:tcPr>
          <w:p w14:paraId="3F05F6CF" w14:textId="582947ED" w:rsidR="00FF793D" w:rsidRPr="00DB3C73" w:rsidRDefault="00FF793D" w:rsidP="00FF79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 поставки:</w:t>
            </w:r>
            <w:r w:rsidRPr="00DB3C73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B45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B3C73">
              <w:rPr>
                <w:rFonts w:ascii="Times New Roman" w:eastAsia="Calibri" w:hAnsi="Times New Roman" w:cs="Times New Roman"/>
                <w:sz w:val="24"/>
                <w:szCs w:val="24"/>
              </w:rPr>
              <w:t>0 календарных дней с даты подписания договора.</w:t>
            </w:r>
          </w:p>
          <w:p w14:paraId="62DA328C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793D" w:rsidRPr="00DB3C73" w14:paraId="05BBEFC5" w14:textId="77777777" w:rsidTr="002614F6">
        <w:tc>
          <w:tcPr>
            <w:tcW w:w="265" w:type="pct"/>
            <w:shd w:val="clear" w:color="auto" w:fill="auto"/>
          </w:tcPr>
          <w:p w14:paraId="0032F309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2166" w:type="pct"/>
            <w:shd w:val="clear" w:color="auto" w:fill="auto"/>
          </w:tcPr>
          <w:p w14:paraId="3DA26069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0"/>
          </w:p>
          <w:p w14:paraId="1959623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shd w:val="clear" w:color="auto" w:fill="auto"/>
          </w:tcPr>
          <w:p w14:paraId="151946C0" w14:textId="785A2007" w:rsidR="00FF793D" w:rsidRPr="00DB3C73" w:rsidRDefault="00FF793D" w:rsidP="00F23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. Иркутск, ул. </w:t>
            </w:r>
            <w:r w:rsidR="00F2399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аумана 214а</w:t>
            </w:r>
            <w:r w:rsidR="006C624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1</w:t>
            </w:r>
            <w:r w:rsidR="006E7D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(с </w:t>
            </w:r>
            <w:r w:rsidR="0050443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08.00 до 16</w:t>
            </w:r>
            <w:r w:rsidR="006E7DC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00)</w:t>
            </w:r>
          </w:p>
        </w:tc>
      </w:tr>
      <w:tr w:rsidR="00FF793D" w:rsidRPr="00DB3C73" w14:paraId="4B156909" w14:textId="77777777" w:rsidTr="002614F6">
        <w:tc>
          <w:tcPr>
            <w:tcW w:w="265" w:type="pct"/>
            <w:shd w:val="clear" w:color="auto" w:fill="auto"/>
          </w:tcPr>
          <w:p w14:paraId="15EA1F00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166" w:type="pct"/>
            <w:shd w:val="clear" w:color="auto" w:fill="auto"/>
          </w:tcPr>
          <w:p w14:paraId="51B412F3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447C6D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8" w:type="pct"/>
            <w:shd w:val="clear" w:color="auto" w:fill="auto"/>
          </w:tcPr>
          <w:p w14:paraId="50A4531D" w14:textId="1A675FB0" w:rsidR="00FF793D" w:rsidRPr="001D693B" w:rsidRDefault="00FF793D" w:rsidP="001D6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Товар должен отвечать техническим требованиям раздела «</w:t>
            </w:r>
            <w:r w:rsidR="001D693B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закупку сетевого оборудования</w:t>
            </w:r>
            <w:r w:rsidR="001D693B" w:rsidRPr="0016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93B">
              <w:rPr>
                <w:rFonts w:ascii="Times New Roman" w:hAnsi="Times New Roman" w:cs="Times New Roman"/>
                <w:sz w:val="24"/>
                <w:szCs w:val="24"/>
              </w:rPr>
              <w:t>и материалов для монтажа СКС</w:t>
            </w: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793D" w:rsidRPr="00DB3C73" w14:paraId="487ED253" w14:textId="77777777" w:rsidTr="00E32802">
        <w:tc>
          <w:tcPr>
            <w:tcW w:w="265" w:type="pct"/>
            <w:shd w:val="clear" w:color="auto" w:fill="auto"/>
          </w:tcPr>
          <w:p w14:paraId="0F6B4E8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2166" w:type="pct"/>
            <w:shd w:val="clear" w:color="auto" w:fill="auto"/>
          </w:tcPr>
          <w:p w14:paraId="22B00C66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</w:t>
            </w:r>
          </w:p>
          <w:p w14:paraId="56D874D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shd w:val="clear" w:color="auto" w:fill="auto"/>
            <w:vAlign w:val="center"/>
          </w:tcPr>
          <w:p w14:paraId="4907BA31" w14:textId="0C992B43" w:rsidR="00FF793D" w:rsidRPr="00B12771" w:rsidRDefault="00B83D5B" w:rsidP="00E3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D5B">
              <w:rPr>
                <w:rFonts w:ascii="Times New Roman" w:hAnsi="Times New Roman" w:cs="Times New Roman"/>
                <w:sz w:val="24"/>
                <w:szCs w:val="24"/>
              </w:rPr>
              <w:t>109 557,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о девять тысяч пятьсот пятьдесят сем</w:t>
            </w:r>
            <w:r w:rsidR="00E32802">
              <w:rPr>
                <w:rFonts w:ascii="Times New Roman" w:hAnsi="Times New Roman" w:cs="Times New Roman"/>
                <w:sz w:val="24"/>
                <w:szCs w:val="24"/>
              </w:rPr>
              <w:t>ь рублей, 65 коп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793D" w:rsidRPr="00DB3C73" w14:paraId="4F408189" w14:textId="77777777" w:rsidTr="002614F6">
        <w:tc>
          <w:tcPr>
            <w:tcW w:w="265" w:type="pct"/>
            <w:shd w:val="clear" w:color="auto" w:fill="auto"/>
          </w:tcPr>
          <w:p w14:paraId="4457A2E7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2166" w:type="pct"/>
            <w:shd w:val="clear" w:color="auto" w:fill="auto"/>
          </w:tcPr>
          <w:p w14:paraId="71114F35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14:paraId="4018958C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C7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  <w:p w14:paraId="0A2DE7EA" w14:textId="77777777" w:rsidR="00FF793D" w:rsidRPr="00DB3C73" w:rsidRDefault="00FF793D" w:rsidP="00FF7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pct"/>
            <w:shd w:val="clear" w:color="auto" w:fill="auto"/>
          </w:tcPr>
          <w:p w14:paraId="1E26BD7F" w14:textId="096DA5EC" w:rsidR="00FF793D" w:rsidRPr="00DB3C73" w:rsidRDefault="00FF793D" w:rsidP="00A1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Gothic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173"/>
      </w:tblGrid>
      <w:tr w:rsidR="00E32802" w14:paraId="0B614A56" w14:textId="77777777" w:rsidTr="00E32802">
        <w:tc>
          <w:tcPr>
            <w:tcW w:w="5397" w:type="dxa"/>
            <w:hideMark/>
          </w:tcPr>
          <w:p w14:paraId="02D63ECC" w14:textId="77777777" w:rsidR="00E32802" w:rsidRDefault="00E32802" w:rsidP="00E32802">
            <w:pPr>
              <w:spacing w:befor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4173" w:type="dxa"/>
            <w:hideMark/>
          </w:tcPr>
          <w:p w14:paraId="7033B986" w14:textId="77777777" w:rsidR="00E32802" w:rsidRDefault="00E32802" w:rsidP="00E32802">
            <w:pPr>
              <w:spacing w:before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/А.В. </w:t>
            </w:r>
            <w:proofErr w:type="spellStart"/>
            <w:r>
              <w:rPr>
                <w:sz w:val="24"/>
                <w:szCs w:val="24"/>
              </w:rPr>
              <w:t>Эдельман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</w:tbl>
    <w:p w14:paraId="53230DD3" w14:textId="77777777" w:rsidR="00E32802" w:rsidRDefault="00E32802">
      <w:pPr>
        <w:rPr>
          <w:rFonts w:ascii="Times New Roman" w:hAnsi="Times New Roman" w:cs="Times New Roman"/>
          <w:sz w:val="24"/>
          <w:szCs w:val="24"/>
        </w:rPr>
      </w:pPr>
    </w:p>
    <w:p w14:paraId="0A92A112" w14:textId="77777777" w:rsidR="00B74369" w:rsidRDefault="00B743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62346" w14:textId="14CEBB99" w:rsidR="00174748" w:rsidRDefault="00174748" w:rsidP="00F710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ХНИЧЕСКОЕ ЗА</w:t>
      </w:r>
      <w:r w:rsidR="00F710BA">
        <w:rPr>
          <w:rFonts w:ascii="Times New Roman" w:hAnsi="Times New Roman" w:cs="Times New Roman"/>
          <w:sz w:val="24"/>
          <w:szCs w:val="24"/>
        </w:rPr>
        <w:t>ДАНИЕ</w:t>
      </w:r>
    </w:p>
    <w:p w14:paraId="23E28316" w14:textId="43CB9678" w:rsidR="00F710BA" w:rsidRDefault="00F710BA" w:rsidP="00F710B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сетевого оборудования и материалов для монтажа СКС</w:t>
      </w:r>
    </w:p>
    <w:p w14:paraId="0979567D" w14:textId="6BBE9CCF" w:rsidR="00164004" w:rsidRDefault="00164004" w:rsidP="0016400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начальной максимальной цены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"/>
        <w:gridCol w:w="2330"/>
        <w:gridCol w:w="1134"/>
        <w:gridCol w:w="1134"/>
        <w:gridCol w:w="1134"/>
        <w:gridCol w:w="992"/>
        <w:gridCol w:w="1276"/>
        <w:gridCol w:w="709"/>
        <w:gridCol w:w="1275"/>
      </w:tblGrid>
      <w:tr w:rsidR="0080457B" w14:paraId="6B8A66E0" w14:textId="44A2577C" w:rsidTr="000B308E">
        <w:tc>
          <w:tcPr>
            <w:tcW w:w="506" w:type="dxa"/>
          </w:tcPr>
          <w:p w14:paraId="55093A2E" w14:textId="77777777" w:rsidR="0080457B" w:rsidRPr="006538FE" w:rsidRDefault="0080457B" w:rsidP="0008671F">
            <w:pPr>
              <w:jc w:val="center"/>
            </w:pPr>
            <w:r w:rsidRPr="006538FE">
              <w:t>№</w:t>
            </w:r>
          </w:p>
        </w:tc>
        <w:tc>
          <w:tcPr>
            <w:tcW w:w="2330" w:type="dxa"/>
          </w:tcPr>
          <w:p w14:paraId="5E09C935" w14:textId="77777777" w:rsidR="0080457B" w:rsidRPr="006538FE" w:rsidRDefault="0080457B" w:rsidP="0008671F">
            <w:pPr>
              <w:jc w:val="center"/>
            </w:pPr>
            <w:r w:rsidRPr="006538FE">
              <w:t>Наименование</w:t>
            </w:r>
          </w:p>
        </w:tc>
        <w:tc>
          <w:tcPr>
            <w:tcW w:w="1134" w:type="dxa"/>
          </w:tcPr>
          <w:p w14:paraId="3878CF92" w14:textId="3F109A8E" w:rsidR="0080457B" w:rsidRPr="006538FE" w:rsidRDefault="0080457B" w:rsidP="0008671F">
            <w:pPr>
              <w:jc w:val="center"/>
            </w:pPr>
            <w:r w:rsidRPr="006538FE">
              <w:t xml:space="preserve">Ед. </w:t>
            </w:r>
            <w:proofErr w:type="spellStart"/>
            <w:r w:rsidRPr="006538FE">
              <w:t>измер</w:t>
            </w:r>
            <w:proofErr w:type="spellEnd"/>
            <w:r w:rsidRPr="006538FE">
              <w:t>.</w:t>
            </w:r>
          </w:p>
        </w:tc>
        <w:tc>
          <w:tcPr>
            <w:tcW w:w="1134" w:type="dxa"/>
          </w:tcPr>
          <w:p w14:paraId="0DBFDB4D" w14:textId="77777777" w:rsidR="0080457B" w:rsidRPr="006538FE" w:rsidRDefault="0080457B" w:rsidP="00281187">
            <w:pPr>
              <w:jc w:val="center"/>
            </w:pPr>
            <w:r w:rsidRPr="006538FE">
              <w:t>КП1</w:t>
            </w:r>
          </w:p>
        </w:tc>
        <w:tc>
          <w:tcPr>
            <w:tcW w:w="1134" w:type="dxa"/>
          </w:tcPr>
          <w:p w14:paraId="144CC27C" w14:textId="77777777" w:rsidR="0080457B" w:rsidRPr="006538FE" w:rsidRDefault="0080457B" w:rsidP="00281187">
            <w:pPr>
              <w:jc w:val="center"/>
            </w:pPr>
            <w:r w:rsidRPr="006538FE">
              <w:t>КП2</w:t>
            </w:r>
          </w:p>
        </w:tc>
        <w:tc>
          <w:tcPr>
            <w:tcW w:w="992" w:type="dxa"/>
          </w:tcPr>
          <w:p w14:paraId="5FCDDAA6" w14:textId="77777777" w:rsidR="0080457B" w:rsidRPr="006538FE" w:rsidRDefault="0080457B" w:rsidP="0008671F">
            <w:pPr>
              <w:jc w:val="center"/>
            </w:pPr>
            <w:r w:rsidRPr="006538FE">
              <w:t>КП3</w:t>
            </w:r>
          </w:p>
        </w:tc>
        <w:tc>
          <w:tcPr>
            <w:tcW w:w="1276" w:type="dxa"/>
          </w:tcPr>
          <w:p w14:paraId="7749F6B5" w14:textId="77777777" w:rsidR="0080457B" w:rsidRPr="006538FE" w:rsidRDefault="0080457B" w:rsidP="0008671F">
            <w:pPr>
              <w:jc w:val="center"/>
            </w:pPr>
            <w:r w:rsidRPr="006538FE">
              <w:t>Ср. цена</w:t>
            </w:r>
          </w:p>
        </w:tc>
        <w:tc>
          <w:tcPr>
            <w:tcW w:w="709" w:type="dxa"/>
          </w:tcPr>
          <w:p w14:paraId="5E1E611F" w14:textId="0AC9CC1F" w:rsidR="0080457B" w:rsidRPr="006538FE" w:rsidRDefault="0080457B" w:rsidP="0008671F">
            <w:pPr>
              <w:jc w:val="center"/>
            </w:pPr>
            <w:r w:rsidRPr="006538FE">
              <w:t>кол-во</w:t>
            </w:r>
          </w:p>
        </w:tc>
        <w:tc>
          <w:tcPr>
            <w:tcW w:w="1275" w:type="dxa"/>
          </w:tcPr>
          <w:p w14:paraId="2302FD00" w14:textId="7F35631D" w:rsidR="0080457B" w:rsidRPr="006538FE" w:rsidRDefault="000532E7" w:rsidP="0008671F">
            <w:pPr>
              <w:jc w:val="center"/>
            </w:pPr>
            <w:r w:rsidRPr="006538FE">
              <w:t>Цена</w:t>
            </w:r>
          </w:p>
        </w:tc>
      </w:tr>
      <w:tr w:rsidR="0080457B" w14:paraId="55F7A6DA" w14:textId="44B0B161" w:rsidTr="000B308E">
        <w:tc>
          <w:tcPr>
            <w:tcW w:w="506" w:type="dxa"/>
          </w:tcPr>
          <w:p w14:paraId="37999995" w14:textId="77777777" w:rsidR="0080457B" w:rsidRPr="006538FE" w:rsidRDefault="0080457B" w:rsidP="0008671F">
            <w:pPr>
              <w:jc w:val="center"/>
            </w:pPr>
            <w:r w:rsidRPr="006538FE">
              <w:t>1</w:t>
            </w:r>
          </w:p>
        </w:tc>
        <w:tc>
          <w:tcPr>
            <w:tcW w:w="2330" w:type="dxa"/>
          </w:tcPr>
          <w:p w14:paraId="1AA5CCDC" w14:textId="36429442" w:rsidR="0080457B" w:rsidRPr="006538FE" w:rsidRDefault="009854B0" w:rsidP="00D13F40">
            <w:r>
              <w:t>Витая пара</w:t>
            </w:r>
          </w:p>
        </w:tc>
        <w:tc>
          <w:tcPr>
            <w:tcW w:w="1134" w:type="dxa"/>
          </w:tcPr>
          <w:p w14:paraId="65B0E4B1" w14:textId="25B1977C" w:rsidR="0080457B" w:rsidRPr="006538FE" w:rsidRDefault="00272831" w:rsidP="0008671F">
            <w:pPr>
              <w:jc w:val="center"/>
            </w:pPr>
            <w:r w:rsidRPr="006538FE">
              <w:t>бухта</w:t>
            </w:r>
          </w:p>
        </w:tc>
        <w:tc>
          <w:tcPr>
            <w:tcW w:w="1134" w:type="dxa"/>
            <w:vAlign w:val="center"/>
          </w:tcPr>
          <w:p w14:paraId="4E425329" w14:textId="267B6601" w:rsidR="0080457B" w:rsidRPr="006538FE" w:rsidRDefault="00B4319E" w:rsidP="00165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14D5B">
              <w:rPr>
                <w:color w:val="000000"/>
              </w:rPr>
              <w:t> </w:t>
            </w:r>
            <w:r>
              <w:rPr>
                <w:color w:val="000000"/>
              </w:rPr>
              <w:t>127,00</w:t>
            </w:r>
          </w:p>
        </w:tc>
        <w:tc>
          <w:tcPr>
            <w:tcW w:w="1134" w:type="dxa"/>
            <w:vAlign w:val="center"/>
          </w:tcPr>
          <w:p w14:paraId="617D2535" w14:textId="72819A24" w:rsidR="0080457B" w:rsidRPr="006538FE" w:rsidRDefault="00114D5B" w:rsidP="00165017">
            <w:pPr>
              <w:jc w:val="center"/>
            </w:pPr>
            <w:r>
              <w:t>6 250,00</w:t>
            </w:r>
          </w:p>
        </w:tc>
        <w:tc>
          <w:tcPr>
            <w:tcW w:w="992" w:type="dxa"/>
            <w:vAlign w:val="center"/>
          </w:tcPr>
          <w:p w14:paraId="19094FE0" w14:textId="57DD0999" w:rsidR="0080457B" w:rsidRPr="006538FE" w:rsidRDefault="0038247E" w:rsidP="00165017">
            <w:pPr>
              <w:jc w:val="center"/>
            </w:pPr>
            <w:r>
              <w:t>6 100,00</w:t>
            </w:r>
          </w:p>
        </w:tc>
        <w:tc>
          <w:tcPr>
            <w:tcW w:w="1276" w:type="dxa"/>
            <w:vAlign w:val="center"/>
          </w:tcPr>
          <w:p w14:paraId="154A1440" w14:textId="1D6AA5AA" w:rsidR="0080457B" w:rsidRPr="00F7454C" w:rsidRDefault="00F7454C" w:rsidP="00165017">
            <w:pPr>
              <w:jc w:val="center"/>
            </w:pPr>
            <w:r>
              <w:t>6 159,00</w:t>
            </w:r>
          </w:p>
        </w:tc>
        <w:tc>
          <w:tcPr>
            <w:tcW w:w="709" w:type="dxa"/>
            <w:vAlign w:val="center"/>
          </w:tcPr>
          <w:p w14:paraId="3CC85717" w14:textId="333E899C" w:rsidR="0080457B" w:rsidRPr="006538FE" w:rsidRDefault="009854B0" w:rsidP="00165017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14:paraId="4991C1E9" w14:textId="0CD05DBE" w:rsidR="0080457B" w:rsidRPr="006538FE" w:rsidRDefault="00F7454C" w:rsidP="00165017">
            <w:pPr>
              <w:jc w:val="center"/>
            </w:pPr>
            <w:r>
              <w:t>43 113,00</w:t>
            </w:r>
          </w:p>
        </w:tc>
      </w:tr>
      <w:tr w:rsidR="0080457B" w14:paraId="3939813E" w14:textId="77C8E228" w:rsidTr="000B308E">
        <w:tc>
          <w:tcPr>
            <w:tcW w:w="506" w:type="dxa"/>
          </w:tcPr>
          <w:p w14:paraId="18C8DD9A" w14:textId="77777777" w:rsidR="0080457B" w:rsidRPr="006538FE" w:rsidRDefault="0080457B" w:rsidP="0008671F">
            <w:pPr>
              <w:jc w:val="center"/>
            </w:pPr>
            <w:r w:rsidRPr="006538FE">
              <w:t>2</w:t>
            </w:r>
          </w:p>
        </w:tc>
        <w:tc>
          <w:tcPr>
            <w:tcW w:w="2330" w:type="dxa"/>
          </w:tcPr>
          <w:p w14:paraId="6CEA1FB4" w14:textId="4AC648E2" w:rsidR="0080457B" w:rsidRPr="006538FE" w:rsidRDefault="009854B0" w:rsidP="00D13F40">
            <w:proofErr w:type="gramStart"/>
            <w:r>
              <w:t>Коннектор обжимной для витой пары (</w:t>
            </w:r>
            <w:r>
              <w:rPr>
                <w:lang w:val="en-US"/>
              </w:rPr>
              <w:t>UTP</w:t>
            </w:r>
            <w:r>
              <w:t>)</w:t>
            </w:r>
            <w:proofErr w:type="gramEnd"/>
          </w:p>
        </w:tc>
        <w:tc>
          <w:tcPr>
            <w:tcW w:w="1134" w:type="dxa"/>
          </w:tcPr>
          <w:p w14:paraId="6CCF3685" w14:textId="65DA93DA" w:rsidR="0080457B" w:rsidRPr="006538FE" w:rsidRDefault="000C7B70" w:rsidP="00281187">
            <w:pPr>
              <w:jc w:val="center"/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646B8F84" w14:textId="6AF74B56" w:rsidR="0080457B" w:rsidRPr="006538FE" w:rsidRDefault="00B4319E" w:rsidP="00165017">
            <w:pPr>
              <w:jc w:val="center"/>
            </w:pPr>
            <w:r>
              <w:t>16,00</w:t>
            </w:r>
          </w:p>
        </w:tc>
        <w:tc>
          <w:tcPr>
            <w:tcW w:w="1134" w:type="dxa"/>
            <w:vAlign w:val="center"/>
          </w:tcPr>
          <w:p w14:paraId="0D6D96E5" w14:textId="710350E9" w:rsidR="0080457B" w:rsidRPr="006538FE" w:rsidRDefault="00114D5B" w:rsidP="00165017">
            <w:pPr>
              <w:jc w:val="center"/>
            </w:pPr>
            <w:r>
              <w:t>17,00</w:t>
            </w:r>
          </w:p>
        </w:tc>
        <w:tc>
          <w:tcPr>
            <w:tcW w:w="992" w:type="dxa"/>
            <w:vAlign w:val="center"/>
          </w:tcPr>
          <w:p w14:paraId="40427DCC" w14:textId="55C615F0" w:rsidR="0080457B" w:rsidRPr="006538FE" w:rsidRDefault="0038247E" w:rsidP="00165017">
            <w:pPr>
              <w:jc w:val="center"/>
            </w:pPr>
            <w:r>
              <w:t>16,00</w:t>
            </w:r>
          </w:p>
        </w:tc>
        <w:tc>
          <w:tcPr>
            <w:tcW w:w="1276" w:type="dxa"/>
            <w:vAlign w:val="center"/>
          </w:tcPr>
          <w:p w14:paraId="51E0D433" w14:textId="30A905D6" w:rsidR="0080457B" w:rsidRPr="006538FE" w:rsidRDefault="00F7454C" w:rsidP="00165017">
            <w:pPr>
              <w:jc w:val="center"/>
            </w:pPr>
            <w:r>
              <w:t>16,33</w:t>
            </w:r>
          </w:p>
        </w:tc>
        <w:tc>
          <w:tcPr>
            <w:tcW w:w="709" w:type="dxa"/>
            <w:vAlign w:val="center"/>
          </w:tcPr>
          <w:p w14:paraId="65CC5AF7" w14:textId="33E6D1DB" w:rsidR="0080457B" w:rsidRPr="006538FE" w:rsidRDefault="009854B0" w:rsidP="00165017">
            <w:pPr>
              <w:jc w:val="center"/>
            </w:pPr>
            <w:r>
              <w:t>700</w:t>
            </w:r>
          </w:p>
        </w:tc>
        <w:tc>
          <w:tcPr>
            <w:tcW w:w="1275" w:type="dxa"/>
            <w:vAlign w:val="center"/>
          </w:tcPr>
          <w:p w14:paraId="7099028D" w14:textId="6A02A2A3" w:rsidR="0080457B" w:rsidRPr="006538FE" w:rsidRDefault="00F7454C" w:rsidP="00165017">
            <w:pPr>
              <w:jc w:val="center"/>
            </w:pPr>
            <w:r>
              <w:t>11 433,33</w:t>
            </w:r>
          </w:p>
        </w:tc>
      </w:tr>
      <w:tr w:rsidR="0080457B" w14:paraId="493E2076" w14:textId="3903DC53" w:rsidTr="000B308E">
        <w:tc>
          <w:tcPr>
            <w:tcW w:w="506" w:type="dxa"/>
          </w:tcPr>
          <w:p w14:paraId="6E2003C2" w14:textId="77777777" w:rsidR="0080457B" w:rsidRPr="006538FE" w:rsidRDefault="0080457B" w:rsidP="0008671F">
            <w:pPr>
              <w:jc w:val="center"/>
            </w:pPr>
            <w:r w:rsidRPr="006538FE">
              <w:t>3</w:t>
            </w:r>
          </w:p>
        </w:tc>
        <w:tc>
          <w:tcPr>
            <w:tcW w:w="2330" w:type="dxa"/>
          </w:tcPr>
          <w:p w14:paraId="5D3D1A51" w14:textId="390D8A89" w:rsidR="0080457B" w:rsidRPr="006538FE" w:rsidRDefault="009854B0" w:rsidP="00D13F40">
            <w:r>
              <w:t>Стяжка</w:t>
            </w:r>
          </w:p>
        </w:tc>
        <w:tc>
          <w:tcPr>
            <w:tcW w:w="1134" w:type="dxa"/>
          </w:tcPr>
          <w:p w14:paraId="0C27848C" w14:textId="45EA91F7" w:rsidR="0080457B" w:rsidRPr="006538FE" w:rsidRDefault="006640D2" w:rsidP="0008671F">
            <w:pPr>
              <w:jc w:val="center"/>
            </w:pPr>
            <w:proofErr w:type="spellStart"/>
            <w:r w:rsidRPr="006538FE">
              <w:t>уп</w:t>
            </w:r>
            <w:proofErr w:type="spellEnd"/>
            <w:r w:rsidRPr="006538FE">
              <w:t>.</w:t>
            </w:r>
          </w:p>
        </w:tc>
        <w:tc>
          <w:tcPr>
            <w:tcW w:w="1134" w:type="dxa"/>
            <w:vAlign w:val="center"/>
          </w:tcPr>
          <w:p w14:paraId="6314B0A5" w14:textId="6E3B1090" w:rsidR="0080457B" w:rsidRPr="006538FE" w:rsidRDefault="00B4319E" w:rsidP="00165017">
            <w:pPr>
              <w:jc w:val="center"/>
            </w:pPr>
            <w:r>
              <w:t>155,00</w:t>
            </w:r>
          </w:p>
        </w:tc>
        <w:tc>
          <w:tcPr>
            <w:tcW w:w="1134" w:type="dxa"/>
            <w:vAlign w:val="center"/>
          </w:tcPr>
          <w:p w14:paraId="2BC99637" w14:textId="2743E1F9" w:rsidR="0080457B" w:rsidRPr="006538FE" w:rsidRDefault="00114D5B" w:rsidP="00165017">
            <w:pPr>
              <w:jc w:val="center"/>
            </w:pPr>
            <w:r>
              <w:t>158,00</w:t>
            </w:r>
          </w:p>
        </w:tc>
        <w:tc>
          <w:tcPr>
            <w:tcW w:w="992" w:type="dxa"/>
            <w:vAlign w:val="center"/>
          </w:tcPr>
          <w:p w14:paraId="6F948183" w14:textId="2B446C7C" w:rsidR="0080457B" w:rsidRPr="006538FE" w:rsidRDefault="0038247E" w:rsidP="00165017">
            <w:pPr>
              <w:jc w:val="center"/>
            </w:pPr>
            <w:r>
              <w:t>152,00</w:t>
            </w:r>
          </w:p>
        </w:tc>
        <w:tc>
          <w:tcPr>
            <w:tcW w:w="1276" w:type="dxa"/>
            <w:vAlign w:val="center"/>
          </w:tcPr>
          <w:p w14:paraId="2F396E02" w14:textId="152E7C0A" w:rsidR="0080457B" w:rsidRPr="006538FE" w:rsidRDefault="00260EF9" w:rsidP="00165017">
            <w:pPr>
              <w:jc w:val="center"/>
            </w:pPr>
            <w:r>
              <w:t>155,00</w:t>
            </w:r>
          </w:p>
        </w:tc>
        <w:tc>
          <w:tcPr>
            <w:tcW w:w="709" w:type="dxa"/>
            <w:vAlign w:val="center"/>
          </w:tcPr>
          <w:p w14:paraId="55825F3E" w14:textId="57888AA7" w:rsidR="0080457B" w:rsidRPr="006538FE" w:rsidRDefault="009854B0" w:rsidP="00165017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14:paraId="642834CA" w14:textId="04D8C28E" w:rsidR="0080457B" w:rsidRPr="006538FE" w:rsidRDefault="00260EF9" w:rsidP="00165017">
            <w:pPr>
              <w:jc w:val="center"/>
            </w:pPr>
            <w:r>
              <w:t>1</w:t>
            </w:r>
            <w:r w:rsidR="000D326A">
              <w:t> </w:t>
            </w:r>
            <w:r>
              <w:t>550,00</w:t>
            </w:r>
          </w:p>
        </w:tc>
      </w:tr>
      <w:tr w:rsidR="0080457B" w14:paraId="1EE30403" w14:textId="757E2503" w:rsidTr="000B308E">
        <w:tc>
          <w:tcPr>
            <w:tcW w:w="506" w:type="dxa"/>
          </w:tcPr>
          <w:p w14:paraId="6F70319F" w14:textId="77777777" w:rsidR="0080457B" w:rsidRPr="006538FE" w:rsidRDefault="0080457B" w:rsidP="0008671F">
            <w:pPr>
              <w:jc w:val="center"/>
            </w:pPr>
            <w:r w:rsidRPr="006538FE">
              <w:t>4</w:t>
            </w:r>
          </w:p>
        </w:tc>
        <w:tc>
          <w:tcPr>
            <w:tcW w:w="2330" w:type="dxa"/>
          </w:tcPr>
          <w:p w14:paraId="3E2C8A09" w14:textId="4CF8EDA2" w:rsidR="0080457B" w:rsidRPr="003B146C" w:rsidRDefault="003B146C" w:rsidP="00D13F40">
            <w:r>
              <w:t xml:space="preserve">Настенная розетка </w:t>
            </w:r>
            <w:r>
              <w:rPr>
                <w:lang w:val="en-US"/>
              </w:rPr>
              <w:t>RJ-45</w:t>
            </w:r>
          </w:p>
        </w:tc>
        <w:tc>
          <w:tcPr>
            <w:tcW w:w="1134" w:type="dxa"/>
          </w:tcPr>
          <w:p w14:paraId="4DB85D0D" w14:textId="1851004A" w:rsidR="0080457B" w:rsidRPr="006538FE" w:rsidRDefault="006640D2" w:rsidP="0008671F">
            <w:pPr>
              <w:jc w:val="center"/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34D69723" w14:textId="567557CF" w:rsidR="0080457B" w:rsidRPr="006538FE" w:rsidRDefault="00114D5B" w:rsidP="00165017">
            <w:pPr>
              <w:jc w:val="center"/>
            </w:pPr>
            <w:r>
              <w:t>198,00</w:t>
            </w:r>
          </w:p>
        </w:tc>
        <w:tc>
          <w:tcPr>
            <w:tcW w:w="1134" w:type="dxa"/>
            <w:vAlign w:val="center"/>
          </w:tcPr>
          <w:p w14:paraId="2770E445" w14:textId="7240D383" w:rsidR="0080457B" w:rsidRPr="006538FE" w:rsidRDefault="00114D5B" w:rsidP="00165017">
            <w:pPr>
              <w:jc w:val="center"/>
            </w:pPr>
            <w:r>
              <w:t>197,00</w:t>
            </w:r>
          </w:p>
        </w:tc>
        <w:tc>
          <w:tcPr>
            <w:tcW w:w="992" w:type="dxa"/>
            <w:vAlign w:val="center"/>
          </w:tcPr>
          <w:p w14:paraId="30F1FAA4" w14:textId="7B0291C8" w:rsidR="0080457B" w:rsidRPr="006538FE" w:rsidRDefault="0038247E" w:rsidP="00165017">
            <w:pPr>
              <w:jc w:val="center"/>
            </w:pPr>
            <w:r>
              <w:t>199,00</w:t>
            </w:r>
          </w:p>
        </w:tc>
        <w:tc>
          <w:tcPr>
            <w:tcW w:w="1276" w:type="dxa"/>
            <w:vAlign w:val="center"/>
          </w:tcPr>
          <w:p w14:paraId="4E293BAC" w14:textId="34DF3AE6" w:rsidR="0080457B" w:rsidRPr="006538FE" w:rsidRDefault="000D326A" w:rsidP="00165017">
            <w:pPr>
              <w:jc w:val="center"/>
            </w:pPr>
            <w:r>
              <w:t>198,00</w:t>
            </w:r>
          </w:p>
        </w:tc>
        <w:tc>
          <w:tcPr>
            <w:tcW w:w="709" w:type="dxa"/>
            <w:vAlign w:val="center"/>
          </w:tcPr>
          <w:p w14:paraId="0389C398" w14:textId="04C13101" w:rsidR="0080457B" w:rsidRPr="006538FE" w:rsidRDefault="003B146C" w:rsidP="00165017">
            <w:pPr>
              <w:jc w:val="center"/>
            </w:pPr>
            <w:r>
              <w:t>70</w:t>
            </w:r>
          </w:p>
        </w:tc>
        <w:tc>
          <w:tcPr>
            <w:tcW w:w="1275" w:type="dxa"/>
            <w:vAlign w:val="center"/>
          </w:tcPr>
          <w:p w14:paraId="035ED90F" w14:textId="359DE14B" w:rsidR="0080457B" w:rsidRPr="006538FE" w:rsidRDefault="000D326A" w:rsidP="00165017">
            <w:pPr>
              <w:jc w:val="center"/>
            </w:pPr>
            <w:r>
              <w:t>13 860,00</w:t>
            </w:r>
          </w:p>
        </w:tc>
      </w:tr>
      <w:tr w:rsidR="0080457B" w:rsidRPr="00F74019" w14:paraId="71DAA3E4" w14:textId="68B9B664" w:rsidTr="000B308E">
        <w:tc>
          <w:tcPr>
            <w:tcW w:w="506" w:type="dxa"/>
          </w:tcPr>
          <w:p w14:paraId="061DA85B" w14:textId="77777777" w:rsidR="0080457B" w:rsidRPr="006538FE" w:rsidRDefault="0080457B" w:rsidP="0008671F">
            <w:pPr>
              <w:jc w:val="center"/>
            </w:pPr>
            <w:r w:rsidRPr="006538FE">
              <w:t>5</w:t>
            </w:r>
          </w:p>
        </w:tc>
        <w:tc>
          <w:tcPr>
            <w:tcW w:w="2330" w:type="dxa"/>
          </w:tcPr>
          <w:p w14:paraId="3AD0668D" w14:textId="41498A88" w:rsidR="0080457B" w:rsidRPr="006538FE" w:rsidRDefault="003B146C">
            <w:r w:rsidRPr="003B146C">
              <w:t>Проходной адаптер для соединения 2 обжатых кабелей «витая пара» с целью удлинения</w:t>
            </w:r>
          </w:p>
        </w:tc>
        <w:tc>
          <w:tcPr>
            <w:tcW w:w="1134" w:type="dxa"/>
          </w:tcPr>
          <w:p w14:paraId="67FB119A" w14:textId="690FE34C" w:rsidR="0080457B" w:rsidRPr="006538FE" w:rsidRDefault="006640D2" w:rsidP="0008671F">
            <w:pPr>
              <w:jc w:val="center"/>
              <w:rPr>
                <w:lang w:val="en-US"/>
              </w:rPr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25DF2DBE" w14:textId="6EB68892" w:rsidR="0080457B" w:rsidRPr="006538FE" w:rsidRDefault="00114D5B" w:rsidP="00165017">
            <w:pPr>
              <w:jc w:val="center"/>
            </w:pPr>
            <w:r>
              <w:t>182,00</w:t>
            </w:r>
          </w:p>
        </w:tc>
        <w:tc>
          <w:tcPr>
            <w:tcW w:w="1134" w:type="dxa"/>
            <w:vAlign w:val="center"/>
          </w:tcPr>
          <w:p w14:paraId="7DEAA1F8" w14:textId="3BFF426D" w:rsidR="0080457B" w:rsidRPr="006538FE" w:rsidRDefault="00114D5B" w:rsidP="00165017">
            <w:pPr>
              <w:jc w:val="center"/>
            </w:pPr>
            <w:r>
              <w:t>185,00</w:t>
            </w:r>
          </w:p>
        </w:tc>
        <w:tc>
          <w:tcPr>
            <w:tcW w:w="992" w:type="dxa"/>
            <w:vAlign w:val="center"/>
          </w:tcPr>
          <w:p w14:paraId="2D54A008" w14:textId="77EFBC4C" w:rsidR="0080457B" w:rsidRPr="006538FE" w:rsidRDefault="0038247E" w:rsidP="00165017">
            <w:pPr>
              <w:jc w:val="center"/>
            </w:pPr>
            <w:r>
              <w:t>185,00</w:t>
            </w:r>
          </w:p>
        </w:tc>
        <w:tc>
          <w:tcPr>
            <w:tcW w:w="1276" w:type="dxa"/>
            <w:vAlign w:val="center"/>
          </w:tcPr>
          <w:p w14:paraId="228C0CFA" w14:textId="503135CA" w:rsidR="0080457B" w:rsidRPr="006538FE" w:rsidRDefault="000D326A" w:rsidP="00165017">
            <w:pPr>
              <w:jc w:val="center"/>
            </w:pPr>
            <w:r>
              <w:t>184,00</w:t>
            </w:r>
          </w:p>
        </w:tc>
        <w:tc>
          <w:tcPr>
            <w:tcW w:w="709" w:type="dxa"/>
            <w:vAlign w:val="center"/>
          </w:tcPr>
          <w:p w14:paraId="3487287E" w14:textId="3D544C8A" w:rsidR="0080457B" w:rsidRPr="003B146C" w:rsidRDefault="003B146C" w:rsidP="00165017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3796FF08" w14:textId="7C53C5FB" w:rsidR="0080457B" w:rsidRPr="006538FE" w:rsidRDefault="000D326A" w:rsidP="00165017">
            <w:pPr>
              <w:jc w:val="center"/>
            </w:pPr>
            <w:r>
              <w:t>5 520,00</w:t>
            </w:r>
          </w:p>
        </w:tc>
      </w:tr>
      <w:tr w:rsidR="0080457B" w14:paraId="290CAF2B" w14:textId="36C2B48B" w:rsidTr="000B308E">
        <w:tc>
          <w:tcPr>
            <w:tcW w:w="506" w:type="dxa"/>
          </w:tcPr>
          <w:p w14:paraId="6BCE5032" w14:textId="663E8F35" w:rsidR="0080457B" w:rsidRPr="006538FE" w:rsidRDefault="003B146C" w:rsidP="0008671F">
            <w:pPr>
              <w:jc w:val="center"/>
            </w:pPr>
            <w:r>
              <w:t>6</w:t>
            </w:r>
          </w:p>
        </w:tc>
        <w:tc>
          <w:tcPr>
            <w:tcW w:w="2330" w:type="dxa"/>
          </w:tcPr>
          <w:p w14:paraId="64E77D6E" w14:textId="499EA576" w:rsidR="0080457B" w:rsidRPr="006538FE" w:rsidRDefault="003B146C" w:rsidP="00D13F40">
            <w:r w:rsidRPr="003B146C">
              <w:t>Кабельный канал для телекоммуникационных сетей</w:t>
            </w:r>
          </w:p>
        </w:tc>
        <w:tc>
          <w:tcPr>
            <w:tcW w:w="1134" w:type="dxa"/>
          </w:tcPr>
          <w:p w14:paraId="1FC3DB20" w14:textId="218FB905" w:rsidR="0080457B" w:rsidRPr="006538FE" w:rsidRDefault="006640D2" w:rsidP="0008671F">
            <w:pPr>
              <w:jc w:val="center"/>
              <w:rPr>
                <w:lang w:val="en-US"/>
              </w:rPr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37BA1F43" w14:textId="6BA24A37" w:rsidR="0080457B" w:rsidRPr="006538FE" w:rsidRDefault="00114D5B" w:rsidP="00165017">
            <w:pPr>
              <w:jc w:val="center"/>
            </w:pPr>
            <w:r>
              <w:t>135,00</w:t>
            </w:r>
          </w:p>
        </w:tc>
        <w:tc>
          <w:tcPr>
            <w:tcW w:w="1134" w:type="dxa"/>
            <w:vAlign w:val="center"/>
          </w:tcPr>
          <w:p w14:paraId="7A4E0F80" w14:textId="4AA4108F" w:rsidR="0080457B" w:rsidRPr="006538FE" w:rsidRDefault="00114D5B" w:rsidP="00165017">
            <w:pPr>
              <w:jc w:val="center"/>
            </w:pPr>
            <w:r>
              <w:t>132,00</w:t>
            </w:r>
          </w:p>
        </w:tc>
        <w:tc>
          <w:tcPr>
            <w:tcW w:w="992" w:type="dxa"/>
            <w:vAlign w:val="center"/>
          </w:tcPr>
          <w:p w14:paraId="1FB58A41" w14:textId="4317B6B5" w:rsidR="0080457B" w:rsidRPr="006538FE" w:rsidRDefault="0038247E" w:rsidP="00165017">
            <w:pPr>
              <w:jc w:val="center"/>
            </w:pPr>
            <w:r>
              <w:t>145,00</w:t>
            </w:r>
          </w:p>
        </w:tc>
        <w:tc>
          <w:tcPr>
            <w:tcW w:w="1276" w:type="dxa"/>
            <w:vAlign w:val="center"/>
          </w:tcPr>
          <w:p w14:paraId="128590B2" w14:textId="25534D44" w:rsidR="0080457B" w:rsidRPr="006538FE" w:rsidRDefault="007A6168" w:rsidP="00165017">
            <w:pPr>
              <w:jc w:val="center"/>
            </w:pPr>
            <w:r>
              <w:t>137,33</w:t>
            </w:r>
          </w:p>
        </w:tc>
        <w:tc>
          <w:tcPr>
            <w:tcW w:w="709" w:type="dxa"/>
            <w:vAlign w:val="center"/>
          </w:tcPr>
          <w:p w14:paraId="07EBC88B" w14:textId="0908E150" w:rsidR="0080457B" w:rsidRPr="006538FE" w:rsidRDefault="003B146C" w:rsidP="00165017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14:paraId="6694FBC8" w14:textId="16740C2D" w:rsidR="0080457B" w:rsidRPr="006538FE" w:rsidRDefault="007A6168" w:rsidP="00165017">
            <w:pPr>
              <w:jc w:val="center"/>
            </w:pPr>
            <w:r>
              <w:t>4 119,99</w:t>
            </w:r>
          </w:p>
        </w:tc>
      </w:tr>
      <w:tr w:rsidR="0080457B" w14:paraId="56111710" w14:textId="7C8C05D6" w:rsidTr="000B308E">
        <w:tc>
          <w:tcPr>
            <w:tcW w:w="506" w:type="dxa"/>
          </w:tcPr>
          <w:p w14:paraId="66A8C86E" w14:textId="77777777" w:rsidR="0080457B" w:rsidRPr="006538FE" w:rsidRDefault="0080457B" w:rsidP="0008671F">
            <w:pPr>
              <w:jc w:val="center"/>
            </w:pPr>
            <w:r w:rsidRPr="006538FE">
              <w:t>7</w:t>
            </w:r>
          </w:p>
        </w:tc>
        <w:tc>
          <w:tcPr>
            <w:tcW w:w="2330" w:type="dxa"/>
          </w:tcPr>
          <w:p w14:paraId="741E0C8F" w14:textId="34B8739C" w:rsidR="0080457B" w:rsidRPr="006538FE" w:rsidRDefault="003B146C">
            <w:r>
              <w:t>Коммутатор неуправляемый</w:t>
            </w:r>
          </w:p>
        </w:tc>
        <w:tc>
          <w:tcPr>
            <w:tcW w:w="1134" w:type="dxa"/>
          </w:tcPr>
          <w:p w14:paraId="3FD4B9AB" w14:textId="21B9C990" w:rsidR="0080457B" w:rsidRPr="006538FE" w:rsidRDefault="006640D2" w:rsidP="0008671F">
            <w:pPr>
              <w:jc w:val="center"/>
              <w:rPr>
                <w:lang w:val="en-US"/>
              </w:rPr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5EE3A85D" w14:textId="67050163" w:rsidR="0080457B" w:rsidRPr="006538FE" w:rsidRDefault="00114D5B" w:rsidP="00165017">
            <w:pPr>
              <w:jc w:val="center"/>
            </w:pPr>
            <w:r>
              <w:t>4 860,00</w:t>
            </w:r>
          </w:p>
        </w:tc>
        <w:tc>
          <w:tcPr>
            <w:tcW w:w="1134" w:type="dxa"/>
            <w:vAlign w:val="center"/>
          </w:tcPr>
          <w:p w14:paraId="5EBEF06B" w14:textId="6A6EE4A0" w:rsidR="0080457B" w:rsidRPr="006538FE" w:rsidRDefault="00114D5B" w:rsidP="00165017">
            <w:pPr>
              <w:jc w:val="center"/>
            </w:pPr>
            <w:r>
              <w:t>4 830,00</w:t>
            </w:r>
          </w:p>
        </w:tc>
        <w:tc>
          <w:tcPr>
            <w:tcW w:w="992" w:type="dxa"/>
            <w:vAlign w:val="center"/>
          </w:tcPr>
          <w:p w14:paraId="5E1A23A4" w14:textId="3586FD67" w:rsidR="0080457B" w:rsidRPr="006538FE" w:rsidRDefault="0038247E" w:rsidP="00165017">
            <w:pPr>
              <w:jc w:val="center"/>
            </w:pPr>
            <w:r>
              <w:t>4 800,00</w:t>
            </w:r>
          </w:p>
        </w:tc>
        <w:tc>
          <w:tcPr>
            <w:tcW w:w="1276" w:type="dxa"/>
            <w:vAlign w:val="center"/>
          </w:tcPr>
          <w:p w14:paraId="2BD64490" w14:textId="635E5A15" w:rsidR="0080457B" w:rsidRPr="006538FE" w:rsidRDefault="007A6168" w:rsidP="00165017">
            <w:pPr>
              <w:jc w:val="center"/>
            </w:pPr>
            <w:r>
              <w:t>4 830,00</w:t>
            </w:r>
          </w:p>
        </w:tc>
        <w:tc>
          <w:tcPr>
            <w:tcW w:w="709" w:type="dxa"/>
            <w:vAlign w:val="center"/>
          </w:tcPr>
          <w:p w14:paraId="70F90EBC" w14:textId="2337EE55" w:rsidR="0080457B" w:rsidRPr="006538FE" w:rsidRDefault="003B146C" w:rsidP="00165017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14:paraId="22C8EF4F" w14:textId="6C26BA51" w:rsidR="0080457B" w:rsidRPr="006538FE" w:rsidRDefault="007A6168" w:rsidP="00165017">
            <w:pPr>
              <w:jc w:val="center"/>
            </w:pPr>
            <w:r>
              <w:t>24 150,00</w:t>
            </w:r>
          </w:p>
        </w:tc>
      </w:tr>
      <w:tr w:rsidR="0080457B" w14:paraId="780F06F7" w14:textId="11917A40" w:rsidTr="000B308E">
        <w:trPr>
          <w:trHeight w:val="581"/>
        </w:trPr>
        <w:tc>
          <w:tcPr>
            <w:tcW w:w="506" w:type="dxa"/>
          </w:tcPr>
          <w:p w14:paraId="68AE96FA" w14:textId="77777777" w:rsidR="0080457B" w:rsidRPr="006538FE" w:rsidRDefault="0080457B" w:rsidP="0008671F">
            <w:pPr>
              <w:jc w:val="center"/>
            </w:pPr>
            <w:r w:rsidRPr="006538FE">
              <w:t>8</w:t>
            </w:r>
          </w:p>
        </w:tc>
        <w:tc>
          <w:tcPr>
            <w:tcW w:w="2330" w:type="dxa"/>
          </w:tcPr>
          <w:p w14:paraId="0CE2F0AE" w14:textId="5E1C6740" w:rsidR="0080457B" w:rsidRPr="006538FE" w:rsidRDefault="003B146C" w:rsidP="003B146C">
            <w:pPr>
              <w:rPr>
                <w:rFonts w:eastAsia="Calibri"/>
              </w:rPr>
            </w:pPr>
            <w:r w:rsidRPr="003B146C">
              <w:t>Инструмент обжимной для RJ-45</w:t>
            </w:r>
          </w:p>
        </w:tc>
        <w:tc>
          <w:tcPr>
            <w:tcW w:w="1134" w:type="dxa"/>
          </w:tcPr>
          <w:p w14:paraId="79380059" w14:textId="6F765D7F" w:rsidR="0080457B" w:rsidRPr="006538FE" w:rsidRDefault="006640D2" w:rsidP="0008671F">
            <w:pPr>
              <w:jc w:val="center"/>
              <w:rPr>
                <w:lang w:val="en-US"/>
              </w:rPr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74725EEC" w14:textId="461328AD" w:rsidR="0080457B" w:rsidRPr="006538FE" w:rsidRDefault="00114D5B" w:rsidP="00165017">
            <w:pPr>
              <w:jc w:val="center"/>
            </w:pPr>
            <w:r>
              <w:t>2 295,00</w:t>
            </w:r>
          </w:p>
        </w:tc>
        <w:tc>
          <w:tcPr>
            <w:tcW w:w="1134" w:type="dxa"/>
            <w:vAlign w:val="center"/>
          </w:tcPr>
          <w:p w14:paraId="62B08908" w14:textId="41B54EFC" w:rsidR="0080457B" w:rsidRPr="006538FE" w:rsidRDefault="00114D5B" w:rsidP="00165017">
            <w:pPr>
              <w:jc w:val="center"/>
            </w:pPr>
            <w:r>
              <w:t>2 290,00</w:t>
            </w:r>
          </w:p>
        </w:tc>
        <w:tc>
          <w:tcPr>
            <w:tcW w:w="992" w:type="dxa"/>
            <w:vAlign w:val="center"/>
          </w:tcPr>
          <w:p w14:paraId="2985D724" w14:textId="0F6F3EC8" w:rsidR="0080457B" w:rsidRPr="006538FE" w:rsidRDefault="0038247E" w:rsidP="00165017">
            <w:pPr>
              <w:jc w:val="center"/>
            </w:pPr>
            <w:r>
              <w:t>2 450,00</w:t>
            </w:r>
          </w:p>
        </w:tc>
        <w:tc>
          <w:tcPr>
            <w:tcW w:w="1276" w:type="dxa"/>
            <w:vAlign w:val="center"/>
          </w:tcPr>
          <w:p w14:paraId="0E9B54C0" w14:textId="7E30F338" w:rsidR="0080457B" w:rsidRPr="006538FE" w:rsidRDefault="007A6168" w:rsidP="00165017">
            <w:pPr>
              <w:jc w:val="center"/>
            </w:pPr>
            <w:r>
              <w:t>2 345,00</w:t>
            </w:r>
          </w:p>
        </w:tc>
        <w:tc>
          <w:tcPr>
            <w:tcW w:w="709" w:type="dxa"/>
            <w:vAlign w:val="center"/>
          </w:tcPr>
          <w:p w14:paraId="163AAB65" w14:textId="02B1E130" w:rsidR="0080457B" w:rsidRPr="006538FE" w:rsidRDefault="003B146C" w:rsidP="0016501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150BA6D8" w14:textId="5BA5BBB1" w:rsidR="0080457B" w:rsidRPr="006538FE" w:rsidRDefault="00EF234C" w:rsidP="00165017">
            <w:pPr>
              <w:jc w:val="center"/>
            </w:pPr>
            <w:r>
              <w:t>4 690,00</w:t>
            </w:r>
          </w:p>
        </w:tc>
      </w:tr>
      <w:tr w:rsidR="0080457B" w14:paraId="52768AEE" w14:textId="7B0C6BC8" w:rsidTr="000B308E">
        <w:trPr>
          <w:trHeight w:val="623"/>
        </w:trPr>
        <w:tc>
          <w:tcPr>
            <w:tcW w:w="506" w:type="dxa"/>
          </w:tcPr>
          <w:p w14:paraId="738B1AED" w14:textId="77777777" w:rsidR="0080457B" w:rsidRPr="006538FE" w:rsidRDefault="0080457B" w:rsidP="0008671F">
            <w:pPr>
              <w:jc w:val="center"/>
            </w:pPr>
            <w:r w:rsidRPr="006538FE">
              <w:t>9</w:t>
            </w:r>
          </w:p>
        </w:tc>
        <w:tc>
          <w:tcPr>
            <w:tcW w:w="2330" w:type="dxa"/>
          </w:tcPr>
          <w:p w14:paraId="3A94F733" w14:textId="7D18A73B" w:rsidR="0080457B" w:rsidRPr="006538FE" w:rsidRDefault="003B146C" w:rsidP="00E979AC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 по бетону</w:t>
            </w:r>
          </w:p>
        </w:tc>
        <w:tc>
          <w:tcPr>
            <w:tcW w:w="1134" w:type="dxa"/>
          </w:tcPr>
          <w:p w14:paraId="7FDC382A" w14:textId="2AEDB637" w:rsidR="0080457B" w:rsidRPr="006538FE" w:rsidRDefault="006640D2" w:rsidP="0008671F">
            <w:pPr>
              <w:jc w:val="center"/>
              <w:rPr>
                <w:lang w:val="en-US"/>
              </w:rPr>
            </w:pPr>
            <w:r w:rsidRPr="006538FE">
              <w:t>шт.</w:t>
            </w:r>
          </w:p>
        </w:tc>
        <w:tc>
          <w:tcPr>
            <w:tcW w:w="1134" w:type="dxa"/>
            <w:vAlign w:val="center"/>
          </w:tcPr>
          <w:p w14:paraId="3E639EE4" w14:textId="2A8E0C52" w:rsidR="0080457B" w:rsidRPr="006538FE" w:rsidRDefault="00114D5B" w:rsidP="00165017">
            <w:pPr>
              <w:jc w:val="center"/>
            </w:pPr>
            <w:r>
              <w:t>550,00</w:t>
            </w:r>
          </w:p>
        </w:tc>
        <w:tc>
          <w:tcPr>
            <w:tcW w:w="1134" w:type="dxa"/>
            <w:vAlign w:val="center"/>
          </w:tcPr>
          <w:p w14:paraId="0ED35F95" w14:textId="63A3E29A" w:rsidR="0080457B" w:rsidRPr="006538FE" w:rsidRDefault="00114D5B" w:rsidP="00165017">
            <w:pPr>
              <w:jc w:val="center"/>
            </w:pPr>
            <w:r>
              <w:t>582,00</w:t>
            </w:r>
          </w:p>
        </w:tc>
        <w:tc>
          <w:tcPr>
            <w:tcW w:w="992" w:type="dxa"/>
            <w:vAlign w:val="center"/>
          </w:tcPr>
          <w:p w14:paraId="5E0686EF" w14:textId="39C83DD2" w:rsidR="0080457B" w:rsidRPr="006538FE" w:rsidRDefault="0038247E" w:rsidP="00165017">
            <w:pPr>
              <w:jc w:val="center"/>
            </w:pPr>
            <w:r>
              <w:t>550,00</w:t>
            </w:r>
          </w:p>
        </w:tc>
        <w:tc>
          <w:tcPr>
            <w:tcW w:w="1276" w:type="dxa"/>
            <w:vAlign w:val="center"/>
          </w:tcPr>
          <w:p w14:paraId="3B735451" w14:textId="001E4AE0" w:rsidR="0080457B" w:rsidRPr="00EF234C" w:rsidRDefault="00EF234C" w:rsidP="00165017">
            <w:pPr>
              <w:jc w:val="center"/>
            </w:pPr>
            <w:r>
              <w:t>560,66</w:t>
            </w:r>
          </w:p>
        </w:tc>
        <w:tc>
          <w:tcPr>
            <w:tcW w:w="709" w:type="dxa"/>
            <w:vAlign w:val="center"/>
          </w:tcPr>
          <w:p w14:paraId="6F34E4F0" w14:textId="35D47680" w:rsidR="0080457B" w:rsidRPr="006538FE" w:rsidRDefault="003B146C" w:rsidP="00165017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268FC427" w14:textId="49C25A3A" w:rsidR="0080457B" w:rsidRPr="006538FE" w:rsidRDefault="00EF234C" w:rsidP="00165017">
            <w:pPr>
              <w:jc w:val="center"/>
            </w:pPr>
            <w:r>
              <w:t>1 121,33</w:t>
            </w:r>
          </w:p>
        </w:tc>
      </w:tr>
      <w:tr w:rsidR="00696FB4" w14:paraId="6035BBCF" w14:textId="4E8DEDB8" w:rsidTr="000B308E">
        <w:tc>
          <w:tcPr>
            <w:tcW w:w="9215" w:type="dxa"/>
            <w:gridSpan w:val="8"/>
          </w:tcPr>
          <w:p w14:paraId="274E3348" w14:textId="1BEA70A5" w:rsidR="00696FB4" w:rsidRPr="00987B83" w:rsidRDefault="00696FB4" w:rsidP="00696FB4">
            <w:pPr>
              <w:jc w:val="right"/>
              <w:rPr>
                <w:b/>
              </w:rPr>
            </w:pPr>
            <w:r w:rsidRPr="00987B83">
              <w:rPr>
                <w:b/>
              </w:rPr>
              <w:t>Итого:</w:t>
            </w:r>
          </w:p>
        </w:tc>
        <w:tc>
          <w:tcPr>
            <w:tcW w:w="1275" w:type="dxa"/>
          </w:tcPr>
          <w:p w14:paraId="35E58B01" w14:textId="472A52F5" w:rsidR="00696FB4" w:rsidRPr="00987B83" w:rsidRDefault="00B83D5B" w:rsidP="002E6E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 557</w:t>
            </w:r>
            <w:r w:rsidR="000B308E">
              <w:rPr>
                <w:b/>
                <w:color w:val="000000"/>
              </w:rPr>
              <w:t>,65</w:t>
            </w:r>
          </w:p>
        </w:tc>
      </w:tr>
    </w:tbl>
    <w:p w14:paraId="4D71407E" w14:textId="214CAEE4" w:rsidR="00164004" w:rsidRPr="00164004" w:rsidRDefault="00987B83" w:rsidP="0058032A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</w:t>
      </w:r>
      <w:r w:rsidR="00164004">
        <w:rPr>
          <w:rFonts w:ascii="Times New Roman" w:hAnsi="Times New Roman" w:cs="Times New Roman"/>
          <w:sz w:val="24"/>
          <w:szCs w:val="24"/>
        </w:rPr>
        <w:t xml:space="preserve"> сетевого оборудования</w:t>
      </w:r>
      <w:r w:rsidR="00164004" w:rsidRPr="00164004">
        <w:rPr>
          <w:rFonts w:ascii="Times New Roman" w:hAnsi="Times New Roman" w:cs="Times New Roman"/>
          <w:sz w:val="24"/>
          <w:szCs w:val="24"/>
        </w:rPr>
        <w:t xml:space="preserve"> </w:t>
      </w:r>
      <w:r w:rsidR="00164004">
        <w:rPr>
          <w:rFonts w:ascii="Times New Roman" w:hAnsi="Times New Roman" w:cs="Times New Roman"/>
          <w:sz w:val="24"/>
          <w:szCs w:val="24"/>
        </w:rPr>
        <w:t>и материалов для монтажа СКС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936"/>
        <w:gridCol w:w="6056"/>
        <w:gridCol w:w="3498"/>
      </w:tblGrid>
      <w:tr w:rsidR="0077290D" w14:paraId="130D881C" w14:textId="77777777" w:rsidTr="004964B7">
        <w:tc>
          <w:tcPr>
            <w:tcW w:w="936" w:type="dxa"/>
            <w:shd w:val="clear" w:color="auto" w:fill="A6A6A6" w:themeFill="background1" w:themeFillShade="A6"/>
          </w:tcPr>
          <w:p w14:paraId="3B173C1C" w14:textId="77777777" w:rsidR="0077290D" w:rsidRPr="00CA3FD0" w:rsidRDefault="0077290D" w:rsidP="00CA3FD0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 w:rsidRPr="00CA3FD0">
              <w:rPr>
                <w:rFonts w:eastAsia="Calibri"/>
                <w:b/>
              </w:rPr>
              <w:t>№</w:t>
            </w:r>
          </w:p>
        </w:tc>
        <w:tc>
          <w:tcPr>
            <w:tcW w:w="6056" w:type="dxa"/>
            <w:shd w:val="clear" w:color="auto" w:fill="A6A6A6" w:themeFill="background1" w:themeFillShade="A6"/>
          </w:tcPr>
          <w:p w14:paraId="0569DC36" w14:textId="77777777" w:rsidR="0077290D" w:rsidRPr="00CA3FD0" w:rsidRDefault="0077290D" w:rsidP="0077290D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 w:rsidRPr="00CA3FD0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498" w:type="dxa"/>
            <w:shd w:val="clear" w:color="auto" w:fill="A6A6A6" w:themeFill="background1" w:themeFillShade="A6"/>
          </w:tcPr>
          <w:p w14:paraId="4931B585" w14:textId="77777777" w:rsidR="0077290D" w:rsidRPr="00CA3FD0" w:rsidRDefault="0077290D" w:rsidP="0077290D">
            <w:pPr>
              <w:pStyle w:val="a4"/>
              <w:spacing w:after="0"/>
              <w:jc w:val="center"/>
              <w:rPr>
                <w:rFonts w:eastAsia="Calibri"/>
                <w:b/>
              </w:rPr>
            </w:pPr>
            <w:r w:rsidRPr="00CA3FD0">
              <w:rPr>
                <w:rFonts w:eastAsia="Calibri"/>
                <w:b/>
              </w:rPr>
              <w:t>Количество</w:t>
            </w:r>
          </w:p>
        </w:tc>
      </w:tr>
      <w:tr w:rsidR="00456211" w14:paraId="3CC49930" w14:textId="77777777" w:rsidTr="004964B7">
        <w:tc>
          <w:tcPr>
            <w:tcW w:w="936" w:type="dxa"/>
            <w:shd w:val="clear" w:color="auto" w:fill="D9D9D9" w:themeFill="background1" w:themeFillShade="D9"/>
          </w:tcPr>
          <w:p w14:paraId="092B5704" w14:textId="77777777" w:rsidR="00456211" w:rsidRPr="00CA3FD0" w:rsidRDefault="00456211" w:rsidP="00CA3FD0">
            <w:pPr>
              <w:jc w:val="center"/>
              <w:rPr>
                <w:b/>
                <w:sz w:val="24"/>
                <w:szCs w:val="24"/>
              </w:rPr>
            </w:pPr>
            <w:r w:rsidRPr="00CA3F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5EB5FACF" w14:textId="50C66A65" w:rsidR="00456211" w:rsidRPr="00CA3FD0" w:rsidRDefault="00354CDE" w:rsidP="00456211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b/>
              </w:rPr>
            </w:pPr>
            <w:r w:rsidRPr="00CA3FD0">
              <w:rPr>
                <w:rFonts w:eastAsia="Calibri"/>
                <w:b/>
              </w:rPr>
              <w:t>Витая пара</w:t>
            </w:r>
            <w:r w:rsidR="00BD221A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BD221A">
              <w:rPr>
                <w:rFonts w:eastAsia="Calibri"/>
                <w:b/>
              </w:rPr>
              <w:t>2</w:t>
            </w:r>
            <w:proofErr w:type="gramEnd"/>
            <w:r w:rsidR="00BD221A">
              <w:rPr>
                <w:rFonts w:eastAsia="Calibri"/>
                <w:b/>
              </w:rPr>
              <w:t>: 27.32</w:t>
            </w:r>
            <w:r w:rsidR="00125E27">
              <w:rPr>
                <w:rFonts w:eastAsia="Calibri"/>
                <w:b/>
              </w:rPr>
              <w:t>.13</w:t>
            </w:r>
            <w:r w:rsidR="00BD221A">
              <w:rPr>
                <w:rFonts w:eastAsia="Calibri"/>
                <w:b/>
              </w:rPr>
              <w:t>.150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0663C68C" w14:textId="0377848A" w:rsidR="00456211" w:rsidRPr="00CA3FD0" w:rsidRDefault="001867EB" w:rsidP="00DE08F0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  <w:r w:rsidR="00456211" w:rsidRPr="00CA3FD0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бухт</w:t>
            </w:r>
            <w:r w:rsidR="00456211" w:rsidRPr="00CA3FD0">
              <w:rPr>
                <w:rFonts w:eastAsia="Calibri"/>
                <w:b/>
              </w:rPr>
              <w:t>.</w:t>
            </w:r>
          </w:p>
        </w:tc>
      </w:tr>
      <w:tr w:rsidR="0077290D" w14:paraId="071B3591" w14:textId="77777777" w:rsidTr="004964B7">
        <w:tc>
          <w:tcPr>
            <w:tcW w:w="936" w:type="dxa"/>
            <w:vAlign w:val="center"/>
          </w:tcPr>
          <w:p w14:paraId="5D35A658" w14:textId="77777777" w:rsidR="0077290D" w:rsidRPr="00CA3FD0" w:rsidRDefault="00456211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1.</w:t>
            </w:r>
          </w:p>
        </w:tc>
        <w:tc>
          <w:tcPr>
            <w:tcW w:w="6056" w:type="dxa"/>
            <w:vAlign w:val="center"/>
          </w:tcPr>
          <w:p w14:paraId="6E3B6AFD" w14:textId="5273C839" w:rsidR="0077290D" w:rsidRPr="00CA3FD0" w:rsidRDefault="00354CDE" w:rsidP="00C80C0F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Конструкция: Длина</w:t>
            </w:r>
            <w:r w:rsidR="00456211" w:rsidRPr="00CA3FD0">
              <w:rPr>
                <w:sz w:val="24"/>
                <w:szCs w:val="24"/>
              </w:rPr>
              <w:t xml:space="preserve"> </w:t>
            </w:r>
            <w:r w:rsidR="00DE08F0">
              <w:rPr>
                <w:sz w:val="24"/>
                <w:szCs w:val="24"/>
              </w:rPr>
              <w:t>бухты, м.</w:t>
            </w:r>
          </w:p>
        </w:tc>
        <w:tc>
          <w:tcPr>
            <w:tcW w:w="3498" w:type="dxa"/>
          </w:tcPr>
          <w:p w14:paraId="788450C3" w14:textId="20F8F5E0" w:rsidR="00456211" w:rsidRPr="00CA3FD0" w:rsidRDefault="00432121" w:rsidP="00456211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 xml:space="preserve">не менее </w:t>
            </w:r>
            <w:r w:rsidR="00DE08F0">
              <w:rPr>
                <w:sz w:val="24"/>
                <w:szCs w:val="24"/>
              </w:rPr>
              <w:t>305</w:t>
            </w:r>
          </w:p>
        </w:tc>
      </w:tr>
      <w:tr w:rsidR="00456211" w14:paraId="5ECFF1F1" w14:textId="77777777" w:rsidTr="004964B7">
        <w:tc>
          <w:tcPr>
            <w:tcW w:w="936" w:type="dxa"/>
            <w:vAlign w:val="center"/>
          </w:tcPr>
          <w:p w14:paraId="39E29E5E" w14:textId="77777777" w:rsidR="00456211" w:rsidRPr="00CA3FD0" w:rsidRDefault="00456211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2</w:t>
            </w:r>
          </w:p>
        </w:tc>
        <w:tc>
          <w:tcPr>
            <w:tcW w:w="6056" w:type="dxa"/>
            <w:vAlign w:val="center"/>
          </w:tcPr>
          <w:p w14:paraId="45E259CF" w14:textId="77777777" w:rsidR="00456211" w:rsidRPr="00CA3FD0" w:rsidRDefault="00354CDE" w:rsidP="00C80C0F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 xml:space="preserve">Тип </w:t>
            </w:r>
            <w:r w:rsidR="00B1284C">
              <w:rPr>
                <w:sz w:val="24"/>
                <w:szCs w:val="24"/>
              </w:rPr>
              <w:t>витой пары</w:t>
            </w:r>
          </w:p>
        </w:tc>
        <w:tc>
          <w:tcPr>
            <w:tcW w:w="3498" w:type="dxa"/>
            <w:vAlign w:val="center"/>
          </w:tcPr>
          <w:p w14:paraId="179C35FD" w14:textId="77777777" w:rsidR="00456211" w:rsidRPr="00CA3FD0" w:rsidRDefault="00354CDE" w:rsidP="00C80C0F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  <w:lang w:val="en-US"/>
              </w:rPr>
              <w:t>UTP</w:t>
            </w:r>
          </w:p>
        </w:tc>
      </w:tr>
      <w:tr w:rsidR="00456211" w14:paraId="325E45D5" w14:textId="77777777" w:rsidTr="004964B7">
        <w:tc>
          <w:tcPr>
            <w:tcW w:w="936" w:type="dxa"/>
            <w:vAlign w:val="center"/>
          </w:tcPr>
          <w:p w14:paraId="6A818BE1" w14:textId="77777777" w:rsidR="00456211" w:rsidRPr="00CA3FD0" w:rsidRDefault="00456211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3</w:t>
            </w:r>
          </w:p>
        </w:tc>
        <w:tc>
          <w:tcPr>
            <w:tcW w:w="6056" w:type="dxa"/>
            <w:vAlign w:val="center"/>
          </w:tcPr>
          <w:p w14:paraId="06E03512" w14:textId="77777777" w:rsidR="00456211" w:rsidRPr="00CA3FD0" w:rsidRDefault="00354CDE" w:rsidP="00C80C0F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Категория</w:t>
            </w:r>
          </w:p>
        </w:tc>
        <w:tc>
          <w:tcPr>
            <w:tcW w:w="3498" w:type="dxa"/>
          </w:tcPr>
          <w:p w14:paraId="6260B074" w14:textId="77777777" w:rsidR="00456211" w:rsidRPr="00CA3FD0" w:rsidRDefault="00354CDE" w:rsidP="0077290D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5</w:t>
            </w:r>
            <w:r w:rsidRPr="00CA3FD0">
              <w:rPr>
                <w:sz w:val="24"/>
                <w:szCs w:val="24"/>
                <w:lang w:val="en-US"/>
              </w:rPr>
              <w:t>e</w:t>
            </w:r>
          </w:p>
        </w:tc>
      </w:tr>
      <w:tr w:rsidR="00456211" w14:paraId="168A71EC" w14:textId="77777777" w:rsidTr="004964B7">
        <w:tc>
          <w:tcPr>
            <w:tcW w:w="936" w:type="dxa"/>
            <w:vAlign w:val="center"/>
          </w:tcPr>
          <w:p w14:paraId="65A9C13C" w14:textId="77777777" w:rsidR="00456211" w:rsidRPr="00CA3FD0" w:rsidRDefault="00456211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4</w:t>
            </w:r>
          </w:p>
        </w:tc>
        <w:tc>
          <w:tcPr>
            <w:tcW w:w="6056" w:type="dxa"/>
            <w:vAlign w:val="center"/>
          </w:tcPr>
          <w:p w14:paraId="3C67183A" w14:textId="77777777" w:rsidR="00456211" w:rsidRPr="00CA3FD0" w:rsidRDefault="00354CDE" w:rsidP="00C80C0F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Количество жил</w:t>
            </w:r>
          </w:p>
        </w:tc>
        <w:tc>
          <w:tcPr>
            <w:tcW w:w="3498" w:type="dxa"/>
          </w:tcPr>
          <w:p w14:paraId="5A194575" w14:textId="77777777" w:rsidR="00456211" w:rsidRPr="00CA3FD0" w:rsidRDefault="00354CDE" w:rsidP="0077290D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одножильный</w:t>
            </w:r>
          </w:p>
        </w:tc>
      </w:tr>
      <w:tr w:rsidR="003E446C" w14:paraId="14D4E589" w14:textId="77777777" w:rsidTr="004964B7">
        <w:tc>
          <w:tcPr>
            <w:tcW w:w="936" w:type="dxa"/>
            <w:vAlign w:val="center"/>
          </w:tcPr>
          <w:p w14:paraId="58412B19" w14:textId="77777777" w:rsidR="003E446C" w:rsidRPr="00CA3FD0" w:rsidRDefault="003E446C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5</w:t>
            </w:r>
          </w:p>
        </w:tc>
        <w:tc>
          <w:tcPr>
            <w:tcW w:w="6056" w:type="dxa"/>
          </w:tcPr>
          <w:p w14:paraId="571F390B" w14:textId="77777777" w:rsidR="003E446C" w:rsidRPr="00CA3FD0" w:rsidRDefault="00354CDE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Число пар</w:t>
            </w:r>
            <w:r w:rsidR="002605DB">
              <w:rPr>
                <w:sz w:val="24"/>
                <w:szCs w:val="24"/>
              </w:rPr>
              <w:t>, шт.</w:t>
            </w:r>
          </w:p>
        </w:tc>
        <w:tc>
          <w:tcPr>
            <w:tcW w:w="3498" w:type="dxa"/>
          </w:tcPr>
          <w:p w14:paraId="63DC4877" w14:textId="77777777" w:rsidR="003E446C" w:rsidRPr="00CA3FD0" w:rsidRDefault="00354CDE" w:rsidP="00E046AD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4</w:t>
            </w:r>
          </w:p>
        </w:tc>
      </w:tr>
      <w:tr w:rsidR="00354CDE" w14:paraId="5F22809C" w14:textId="77777777" w:rsidTr="004964B7">
        <w:tc>
          <w:tcPr>
            <w:tcW w:w="936" w:type="dxa"/>
            <w:vAlign w:val="center"/>
          </w:tcPr>
          <w:p w14:paraId="46766640" w14:textId="77777777" w:rsidR="00354CDE" w:rsidRPr="00CA3FD0" w:rsidRDefault="00354CDE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6</w:t>
            </w:r>
          </w:p>
        </w:tc>
        <w:tc>
          <w:tcPr>
            <w:tcW w:w="6056" w:type="dxa"/>
          </w:tcPr>
          <w:p w14:paraId="473D88E8" w14:textId="77777777" w:rsidR="00354CDE" w:rsidRPr="00CA3FD0" w:rsidRDefault="00354CDE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Материал проводника</w:t>
            </w:r>
          </w:p>
        </w:tc>
        <w:tc>
          <w:tcPr>
            <w:tcW w:w="3498" w:type="dxa"/>
          </w:tcPr>
          <w:p w14:paraId="1EB9F617" w14:textId="77777777" w:rsidR="00354CDE" w:rsidRPr="00CA3FD0" w:rsidRDefault="00354CDE" w:rsidP="00E046AD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Медь</w:t>
            </w:r>
          </w:p>
        </w:tc>
      </w:tr>
      <w:tr w:rsidR="00354CDE" w14:paraId="6EA875BA" w14:textId="77777777" w:rsidTr="004964B7">
        <w:trPr>
          <w:trHeight w:val="305"/>
        </w:trPr>
        <w:tc>
          <w:tcPr>
            <w:tcW w:w="936" w:type="dxa"/>
            <w:vAlign w:val="center"/>
          </w:tcPr>
          <w:p w14:paraId="49ACB99D" w14:textId="77777777" w:rsidR="00354CDE" w:rsidRPr="00CA3FD0" w:rsidRDefault="00354CDE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1.7</w:t>
            </w:r>
          </w:p>
        </w:tc>
        <w:tc>
          <w:tcPr>
            <w:tcW w:w="6056" w:type="dxa"/>
          </w:tcPr>
          <w:p w14:paraId="025986D1" w14:textId="77777777" w:rsidR="00354CDE" w:rsidRPr="00CA3FD0" w:rsidRDefault="00354CDE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Толщина сечения жилы</w:t>
            </w:r>
            <w:r w:rsidR="007173E8" w:rsidRPr="00CA3FD0">
              <w:rPr>
                <w:sz w:val="24"/>
                <w:szCs w:val="24"/>
              </w:rPr>
              <w:t>, мм</w:t>
            </w:r>
            <w:r w:rsidR="00B1284C">
              <w:rPr>
                <w:sz w:val="24"/>
                <w:szCs w:val="24"/>
              </w:rPr>
              <w:t>.</w:t>
            </w:r>
          </w:p>
        </w:tc>
        <w:tc>
          <w:tcPr>
            <w:tcW w:w="3498" w:type="dxa"/>
          </w:tcPr>
          <w:p w14:paraId="3F95BE0B" w14:textId="77777777" w:rsidR="00354CDE" w:rsidRPr="00CA3FD0" w:rsidRDefault="007173E8" w:rsidP="007173E8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0.48</w:t>
            </w:r>
          </w:p>
        </w:tc>
      </w:tr>
      <w:tr w:rsidR="00B91FD9" w14:paraId="3B7ECE1B" w14:textId="77777777" w:rsidTr="004964B7">
        <w:trPr>
          <w:trHeight w:val="118"/>
        </w:trPr>
        <w:tc>
          <w:tcPr>
            <w:tcW w:w="936" w:type="dxa"/>
            <w:shd w:val="clear" w:color="auto" w:fill="D9D9D9" w:themeFill="background1" w:themeFillShade="D9"/>
          </w:tcPr>
          <w:p w14:paraId="4FB94739" w14:textId="77777777" w:rsidR="00B91FD9" w:rsidRPr="00CA3FD0" w:rsidRDefault="00870FA3" w:rsidP="00CA3FD0">
            <w:pPr>
              <w:jc w:val="center"/>
              <w:rPr>
                <w:b/>
                <w:sz w:val="24"/>
                <w:szCs w:val="24"/>
              </w:rPr>
            </w:pPr>
            <w:r w:rsidRPr="00CA3F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11EE29DB" w14:textId="0FBA8706" w:rsidR="00B91FD9" w:rsidRPr="00CA3FD0" w:rsidRDefault="00432121" w:rsidP="00081DF8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b/>
              </w:rPr>
            </w:pPr>
            <w:proofErr w:type="spellStart"/>
            <w:r w:rsidRPr="00CA3FD0">
              <w:rPr>
                <w:rFonts w:eastAsia="Calibri"/>
                <w:b/>
              </w:rPr>
              <w:t>Ко</w:t>
            </w:r>
            <w:r w:rsidR="00F42FA1" w:rsidRPr="00CA3FD0">
              <w:rPr>
                <w:rFonts w:eastAsia="Calibri"/>
                <w:b/>
              </w:rPr>
              <w:t>нектор</w:t>
            </w:r>
            <w:proofErr w:type="spellEnd"/>
            <w:r w:rsidR="00F42FA1" w:rsidRPr="00CA3FD0">
              <w:rPr>
                <w:rFonts w:eastAsia="Calibri"/>
                <w:b/>
              </w:rPr>
              <w:t xml:space="preserve"> обжимной </w:t>
            </w:r>
            <w:r w:rsidR="00081DF8" w:rsidRPr="00CA3FD0">
              <w:rPr>
                <w:rFonts w:eastAsia="Calibri"/>
                <w:b/>
              </w:rPr>
              <w:t>для витой пары (</w:t>
            </w:r>
            <w:r w:rsidR="00081DF8" w:rsidRPr="00CA3FD0">
              <w:rPr>
                <w:rFonts w:eastAsia="Calibri"/>
                <w:b/>
                <w:lang w:val="en-US"/>
              </w:rPr>
              <w:t>UTP</w:t>
            </w:r>
            <w:r w:rsidR="00081DF8" w:rsidRPr="00CA3FD0">
              <w:rPr>
                <w:rFonts w:eastAsia="Calibri"/>
                <w:b/>
              </w:rPr>
              <w:t>)</w:t>
            </w:r>
            <w:r w:rsidR="00125E27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125E27">
              <w:rPr>
                <w:rFonts w:eastAsia="Calibri"/>
                <w:b/>
              </w:rPr>
              <w:t>2</w:t>
            </w:r>
            <w:proofErr w:type="gramEnd"/>
            <w:r w:rsidR="00125E27">
              <w:rPr>
                <w:rFonts w:eastAsia="Calibri"/>
                <w:b/>
              </w:rPr>
              <w:t>: 27.33.13.120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78C8695B" w14:textId="723B8CE1" w:rsidR="00B91FD9" w:rsidRPr="00CA3FD0" w:rsidRDefault="009E5381" w:rsidP="00281187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0</w:t>
            </w:r>
            <w:r w:rsidR="00081DF8" w:rsidRPr="00CA3FD0">
              <w:rPr>
                <w:rFonts w:eastAsia="Calibri"/>
                <w:b/>
              </w:rPr>
              <w:t xml:space="preserve"> </w:t>
            </w:r>
            <w:r w:rsidR="00281187" w:rsidRPr="00CA3FD0">
              <w:rPr>
                <w:rFonts w:eastAsia="Calibri"/>
                <w:b/>
              </w:rPr>
              <w:t>шт.</w:t>
            </w:r>
          </w:p>
        </w:tc>
      </w:tr>
      <w:tr w:rsidR="00B91FD9" w14:paraId="2F96B175" w14:textId="77777777" w:rsidTr="004964B7">
        <w:tc>
          <w:tcPr>
            <w:tcW w:w="936" w:type="dxa"/>
            <w:vAlign w:val="center"/>
          </w:tcPr>
          <w:p w14:paraId="0AB5BA01" w14:textId="77777777" w:rsidR="00B91FD9" w:rsidRPr="00CA3FD0" w:rsidRDefault="00870FA3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2</w:t>
            </w:r>
            <w:r w:rsidR="00081DF8" w:rsidRPr="00CA3FD0">
              <w:rPr>
                <w:sz w:val="24"/>
                <w:szCs w:val="24"/>
              </w:rPr>
              <w:t>.1</w:t>
            </w:r>
          </w:p>
        </w:tc>
        <w:tc>
          <w:tcPr>
            <w:tcW w:w="6056" w:type="dxa"/>
            <w:vAlign w:val="center"/>
          </w:tcPr>
          <w:p w14:paraId="78AD63D2" w14:textId="77777777" w:rsidR="00081DF8" w:rsidRPr="00CA3FD0" w:rsidRDefault="00081DF8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>Вид</w:t>
            </w:r>
          </w:p>
        </w:tc>
        <w:tc>
          <w:tcPr>
            <w:tcW w:w="3498" w:type="dxa"/>
            <w:vAlign w:val="center"/>
          </w:tcPr>
          <w:p w14:paraId="2EDB569E" w14:textId="77777777" w:rsidR="00B91FD9" w:rsidRPr="00CA3FD0" w:rsidRDefault="00081DF8" w:rsidP="00081DF8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A3FD0">
              <w:rPr>
                <w:rFonts w:eastAsia="Calibri"/>
                <w:lang w:val="en-US"/>
              </w:rPr>
              <w:t xml:space="preserve">RJ-45 </w:t>
            </w:r>
          </w:p>
        </w:tc>
      </w:tr>
      <w:tr w:rsidR="00B91FD9" w14:paraId="4C08C715" w14:textId="77777777" w:rsidTr="004964B7">
        <w:trPr>
          <w:trHeight w:val="439"/>
        </w:trPr>
        <w:tc>
          <w:tcPr>
            <w:tcW w:w="936" w:type="dxa"/>
          </w:tcPr>
          <w:p w14:paraId="4322A8F9" w14:textId="77777777" w:rsidR="00B91FD9" w:rsidRPr="00CA3FD0" w:rsidRDefault="00870FA3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2</w:t>
            </w:r>
            <w:r w:rsidR="00081DF8" w:rsidRPr="00CA3FD0">
              <w:rPr>
                <w:sz w:val="24"/>
                <w:szCs w:val="24"/>
              </w:rPr>
              <w:t>.2</w:t>
            </w:r>
          </w:p>
        </w:tc>
        <w:tc>
          <w:tcPr>
            <w:tcW w:w="6056" w:type="dxa"/>
            <w:vAlign w:val="center"/>
          </w:tcPr>
          <w:p w14:paraId="23B93FA3" w14:textId="77777777" w:rsidR="00B91FD9" w:rsidRPr="00CA3FD0" w:rsidRDefault="00081DF8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Категория</w:t>
            </w:r>
          </w:p>
        </w:tc>
        <w:tc>
          <w:tcPr>
            <w:tcW w:w="3498" w:type="dxa"/>
            <w:vAlign w:val="center"/>
          </w:tcPr>
          <w:p w14:paraId="14CB0844" w14:textId="77777777" w:rsidR="00B91FD9" w:rsidRPr="00CA3FD0" w:rsidRDefault="00081DF8" w:rsidP="00E046AD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5</w:t>
            </w:r>
          </w:p>
        </w:tc>
      </w:tr>
      <w:tr w:rsidR="00B91FD9" w14:paraId="67B04D29" w14:textId="77777777" w:rsidTr="004964B7">
        <w:tc>
          <w:tcPr>
            <w:tcW w:w="936" w:type="dxa"/>
          </w:tcPr>
          <w:p w14:paraId="07CA5B2E" w14:textId="77777777" w:rsidR="00B91FD9" w:rsidRPr="00CA3FD0" w:rsidRDefault="00870FA3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2</w:t>
            </w:r>
            <w:r w:rsidR="00081DF8" w:rsidRPr="00CA3FD0">
              <w:rPr>
                <w:sz w:val="24"/>
                <w:szCs w:val="24"/>
              </w:rPr>
              <w:t>.3</w:t>
            </w:r>
          </w:p>
        </w:tc>
        <w:tc>
          <w:tcPr>
            <w:tcW w:w="6056" w:type="dxa"/>
            <w:vAlign w:val="center"/>
          </w:tcPr>
          <w:p w14:paraId="7918B26C" w14:textId="77777777" w:rsidR="00B91FD9" w:rsidRPr="00CA3FD0" w:rsidRDefault="00081DF8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Основной цвет</w:t>
            </w:r>
          </w:p>
        </w:tc>
        <w:tc>
          <w:tcPr>
            <w:tcW w:w="3498" w:type="dxa"/>
          </w:tcPr>
          <w:p w14:paraId="4381DAB6" w14:textId="77777777" w:rsidR="00B91FD9" w:rsidRPr="00CA3FD0" w:rsidRDefault="00081DF8" w:rsidP="00E046AD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бесцветный/прозрачный</w:t>
            </w:r>
          </w:p>
        </w:tc>
      </w:tr>
      <w:tr w:rsidR="00B91FD9" w14:paraId="412DD2F9" w14:textId="77777777" w:rsidTr="004964B7">
        <w:tc>
          <w:tcPr>
            <w:tcW w:w="936" w:type="dxa"/>
          </w:tcPr>
          <w:p w14:paraId="718CFDF3" w14:textId="77777777" w:rsidR="00B91FD9" w:rsidRPr="00CA3FD0" w:rsidRDefault="00870FA3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2</w:t>
            </w:r>
            <w:r w:rsidR="00081DF8" w:rsidRPr="00CA3FD0">
              <w:rPr>
                <w:sz w:val="24"/>
                <w:szCs w:val="24"/>
              </w:rPr>
              <w:t>.4</w:t>
            </w:r>
          </w:p>
        </w:tc>
        <w:tc>
          <w:tcPr>
            <w:tcW w:w="6056" w:type="dxa"/>
          </w:tcPr>
          <w:p w14:paraId="48F74E3C" w14:textId="719898F5" w:rsidR="00B91FD9" w:rsidRPr="00CA3FD0" w:rsidRDefault="00081DF8" w:rsidP="009E5381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>Количество</w:t>
            </w:r>
            <w:r w:rsidR="007173E8" w:rsidRPr="00CA3FD0">
              <w:rPr>
                <w:rFonts w:eastAsia="Calibri"/>
              </w:rPr>
              <w:t>, шт.</w:t>
            </w:r>
          </w:p>
        </w:tc>
        <w:tc>
          <w:tcPr>
            <w:tcW w:w="3498" w:type="dxa"/>
            <w:vAlign w:val="center"/>
          </w:tcPr>
          <w:p w14:paraId="5281307B" w14:textId="1539857B" w:rsidR="00B91FD9" w:rsidRPr="00CA3FD0" w:rsidRDefault="009E5381" w:rsidP="007173E8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DE065C" w14:paraId="436ED75A" w14:textId="77777777" w:rsidTr="004964B7">
        <w:tc>
          <w:tcPr>
            <w:tcW w:w="936" w:type="dxa"/>
            <w:shd w:val="clear" w:color="auto" w:fill="D9D9D9" w:themeFill="background1" w:themeFillShade="D9"/>
          </w:tcPr>
          <w:p w14:paraId="160370B4" w14:textId="77777777" w:rsidR="00DE065C" w:rsidRPr="00CA3FD0" w:rsidRDefault="007702BD" w:rsidP="00CA3FD0">
            <w:pPr>
              <w:jc w:val="center"/>
              <w:rPr>
                <w:b/>
                <w:sz w:val="24"/>
                <w:szCs w:val="24"/>
              </w:rPr>
            </w:pPr>
            <w:r w:rsidRPr="00CA3F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1D075F7E" w14:textId="61F5643B" w:rsidR="00DE065C" w:rsidRPr="00CA3FD0" w:rsidRDefault="00632C2C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b/>
              </w:rPr>
            </w:pPr>
            <w:r w:rsidRPr="00CA3FD0">
              <w:rPr>
                <w:rFonts w:eastAsia="Calibri"/>
                <w:b/>
              </w:rPr>
              <w:t>Стяжка</w:t>
            </w:r>
            <w:r w:rsidR="000B5108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0B5108">
              <w:rPr>
                <w:rFonts w:eastAsia="Calibri"/>
                <w:b/>
              </w:rPr>
              <w:t>2</w:t>
            </w:r>
            <w:proofErr w:type="gramEnd"/>
            <w:r w:rsidR="000B5108">
              <w:rPr>
                <w:rFonts w:eastAsia="Calibri"/>
                <w:b/>
              </w:rPr>
              <w:t>: 22.29.29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3EE71DCB" w14:textId="0802145F" w:rsidR="00DE065C" w:rsidRPr="00CA3FD0" w:rsidRDefault="009E5381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10 </w:t>
            </w:r>
            <w:proofErr w:type="spellStart"/>
            <w:r w:rsidR="00C57EEF">
              <w:rPr>
                <w:rFonts w:eastAsia="Calibri"/>
                <w:b/>
              </w:rPr>
              <w:t>уп</w:t>
            </w:r>
            <w:proofErr w:type="spellEnd"/>
            <w:r w:rsidR="00AD0B91" w:rsidRPr="00CA3FD0">
              <w:rPr>
                <w:rFonts w:eastAsia="Calibri"/>
                <w:b/>
              </w:rPr>
              <w:t>.</w:t>
            </w:r>
          </w:p>
        </w:tc>
      </w:tr>
      <w:tr w:rsidR="00DE065C" w14:paraId="782BBF54" w14:textId="77777777" w:rsidTr="004964B7">
        <w:tc>
          <w:tcPr>
            <w:tcW w:w="936" w:type="dxa"/>
            <w:vAlign w:val="center"/>
          </w:tcPr>
          <w:p w14:paraId="0E487309" w14:textId="77777777" w:rsidR="00DE065C" w:rsidRPr="00CA3FD0" w:rsidRDefault="007702BD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3</w:t>
            </w:r>
            <w:r w:rsidR="00AD0B91" w:rsidRPr="00CA3FD0">
              <w:rPr>
                <w:sz w:val="24"/>
                <w:szCs w:val="24"/>
              </w:rPr>
              <w:t>.1</w:t>
            </w:r>
          </w:p>
        </w:tc>
        <w:tc>
          <w:tcPr>
            <w:tcW w:w="6056" w:type="dxa"/>
            <w:vAlign w:val="center"/>
          </w:tcPr>
          <w:p w14:paraId="0C71E3DC" w14:textId="77777777" w:rsidR="00DE065C" w:rsidRPr="00CA3FD0" w:rsidRDefault="00632C2C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>Материал</w:t>
            </w:r>
          </w:p>
        </w:tc>
        <w:tc>
          <w:tcPr>
            <w:tcW w:w="3498" w:type="dxa"/>
            <w:vAlign w:val="center"/>
          </w:tcPr>
          <w:p w14:paraId="083F1C42" w14:textId="77777777" w:rsidR="00DE065C" w:rsidRPr="00CA3FD0" w:rsidRDefault="00632C2C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A3FD0">
              <w:rPr>
                <w:rFonts w:eastAsia="Calibri"/>
              </w:rPr>
              <w:t>нейлон</w:t>
            </w:r>
          </w:p>
        </w:tc>
      </w:tr>
      <w:tr w:rsidR="00DE065C" w14:paraId="61EAB0FF" w14:textId="77777777" w:rsidTr="004964B7">
        <w:tc>
          <w:tcPr>
            <w:tcW w:w="936" w:type="dxa"/>
          </w:tcPr>
          <w:p w14:paraId="4157F1ED" w14:textId="77777777" w:rsidR="00DE065C" w:rsidRPr="00CA3FD0" w:rsidRDefault="007702BD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3</w:t>
            </w:r>
            <w:r w:rsidR="00AD0B91" w:rsidRPr="00CA3FD0">
              <w:rPr>
                <w:sz w:val="24"/>
                <w:szCs w:val="24"/>
              </w:rPr>
              <w:t>.2</w:t>
            </w:r>
          </w:p>
        </w:tc>
        <w:tc>
          <w:tcPr>
            <w:tcW w:w="6056" w:type="dxa"/>
            <w:vAlign w:val="center"/>
          </w:tcPr>
          <w:p w14:paraId="65E8E70A" w14:textId="77777777" w:rsidR="00DE065C" w:rsidRPr="00CA3FD0" w:rsidRDefault="007173E8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Длина, мм.</w:t>
            </w:r>
          </w:p>
        </w:tc>
        <w:tc>
          <w:tcPr>
            <w:tcW w:w="3498" w:type="dxa"/>
            <w:vAlign w:val="center"/>
          </w:tcPr>
          <w:p w14:paraId="32F45196" w14:textId="77777777" w:rsidR="00DE065C" w:rsidRPr="00CA3FD0" w:rsidRDefault="0075521E" w:rsidP="007173E8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 xml:space="preserve">не менее </w:t>
            </w:r>
            <w:r w:rsidR="00632C2C" w:rsidRPr="00CA3FD0">
              <w:rPr>
                <w:sz w:val="24"/>
                <w:szCs w:val="24"/>
              </w:rPr>
              <w:t>1</w:t>
            </w:r>
            <w:r w:rsidRPr="00CA3FD0">
              <w:rPr>
                <w:sz w:val="24"/>
                <w:szCs w:val="24"/>
              </w:rPr>
              <w:t>0</w:t>
            </w:r>
            <w:r w:rsidR="00632C2C" w:rsidRPr="00CA3FD0">
              <w:rPr>
                <w:sz w:val="24"/>
                <w:szCs w:val="24"/>
              </w:rPr>
              <w:t>0</w:t>
            </w:r>
          </w:p>
        </w:tc>
      </w:tr>
      <w:tr w:rsidR="00DE065C" w14:paraId="2CEDF1A7" w14:textId="77777777" w:rsidTr="004964B7">
        <w:tc>
          <w:tcPr>
            <w:tcW w:w="936" w:type="dxa"/>
          </w:tcPr>
          <w:p w14:paraId="039507BF" w14:textId="77777777" w:rsidR="00DE065C" w:rsidRPr="00CA3FD0" w:rsidRDefault="007702BD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3</w:t>
            </w:r>
            <w:r w:rsidR="00AD0B91" w:rsidRPr="00CA3FD0">
              <w:rPr>
                <w:sz w:val="24"/>
                <w:szCs w:val="24"/>
              </w:rPr>
              <w:t>.3</w:t>
            </w:r>
          </w:p>
        </w:tc>
        <w:tc>
          <w:tcPr>
            <w:tcW w:w="6056" w:type="dxa"/>
            <w:vAlign w:val="center"/>
          </w:tcPr>
          <w:p w14:paraId="0756ED74" w14:textId="77777777" w:rsidR="00DE065C" w:rsidRPr="00CA3FD0" w:rsidRDefault="00632C2C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Ширина</w:t>
            </w:r>
            <w:r w:rsidR="007173E8" w:rsidRPr="00CA3FD0">
              <w:rPr>
                <w:sz w:val="24"/>
                <w:szCs w:val="24"/>
              </w:rPr>
              <w:t>, мм.</w:t>
            </w:r>
          </w:p>
        </w:tc>
        <w:tc>
          <w:tcPr>
            <w:tcW w:w="3498" w:type="dxa"/>
          </w:tcPr>
          <w:p w14:paraId="2CE01E0F" w14:textId="77777777" w:rsidR="00DE065C" w:rsidRPr="00CA3FD0" w:rsidRDefault="00AD0B91" w:rsidP="00AD0B91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не мене 2,5</w:t>
            </w:r>
          </w:p>
        </w:tc>
      </w:tr>
      <w:tr w:rsidR="00DE065C" w14:paraId="583F62F4" w14:textId="77777777" w:rsidTr="004964B7">
        <w:tc>
          <w:tcPr>
            <w:tcW w:w="936" w:type="dxa"/>
          </w:tcPr>
          <w:p w14:paraId="3F5C6318" w14:textId="77777777" w:rsidR="00DE065C" w:rsidRPr="00CA3FD0" w:rsidRDefault="007702BD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3</w:t>
            </w:r>
            <w:r w:rsidR="00AD0B91" w:rsidRPr="00CA3FD0">
              <w:rPr>
                <w:sz w:val="24"/>
                <w:szCs w:val="24"/>
              </w:rPr>
              <w:t>.4</w:t>
            </w:r>
          </w:p>
        </w:tc>
        <w:tc>
          <w:tcPr>
            <w:tcW w:w="6056" w:type="dxa"/>
          </w:tcPr>
          <w:p w14:paraId="565257E0" w14:textId="7084BB78" w:rsidR="00DE065C" w:rsidRPr="00CA3FD0" w:rsidRDefault="00632C2C" w:rsidP="00AD0B91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 xml:space="preserve">Количество </w:t>
            </w:r>
            <w:r w:rsidR="00AD0B91" w:rsidRPr="00CA3FD0">
              <w:rPr>
                <w:rFonts w:eastAsia="Calibri"/>
              </w:rPr>
              <w:t xml:space="preserve">в </w:t>
            </w:r>
            <w:r w:rsidRPr="00CA3FD0">
              <w:rPr>
                <w:rFonts w:eastAsia="Calibri"/>
              </w:rPr>
              <w:t>упаковке</w:t>
            </w:r>
            <w:r w:rsidR="007173E8" w:rsidRPr="00CA3FD0">
              <w:rPr>
                <w:rFonts w:eastAsia="Calibri"/>
              </w:rPr>
              <w:t>, шт</w:t>
            </w:r>
            <w:r w:rsidR="00BA2372">
              <w:rPr>
                <w:rFonts w:eastAsia="Calibri"/>
              </w:rPr>
              <w:t>.</w:t>
            </w:r>
          </w:p>
        </w:tc>
        <w:tc>
          <w:tcPr>
            <w:tcW w:w="3498" w:type="dxa"/>
            <w:vAlign w:val="center"/>
          </w:tcPr>
          <w:p w14:paraId="30020325" w14:textId="77777777" w:rsidR="00DE065C" w:rsidRPr="00CA3FD0" w:rsidRDefault="007173E8" w:rsidP="007173E8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A3FD0">
              <w:rPr>
                <w:rFonts w:eastAsia="Calibri"/>
              </w:rPr>
              <w:t>не менее 100</w:t>
            </w:r>
          </w:p>
        </w:tc>
      </w:tr>
      <w:tr w:rsidR="000D0D4B" w14:paraId="63CD62C2" w14:textId="77777777" w:rsidTr="000D0D4B">
        <w:tc>
          <w:tcPr>
            <w:tcW w:w="936" w:type="dxa"/>
            <w:shd w:val="clear" w:color="auto" w:fill="D9D9D9" w:themeFill="background1" w:themeFillShade="D9"/>
          </w:tcPr>
          <w:p w14:paraId="12C4138B" w14:textId="6B724233" w:rsidR="000D0D4B" w:rsidRPr="00CA3FD0" w:rsidRDefault="00C936D8" w:rsidP="00CA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072E7A5D" w14:textId="68E9CD4C" w:rsidR="000D0D4B" w:rsidRPr="00B63864" w:rsidRDefault="000D0D4B" w:rsidP="00B63864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b/>
              </w:rPr>
            </w:pPr>
            <w:r w:rsidRPr="00CA3FD0">
              <w:rPr>
                <w:rFonts w:eastAsia="Calibri"/>
                <w:b/>
              </w:rPr>
              <w:t xml:space="preserve">Настенная розетка </w:t>
            </w:r>
            <w:r w:rsidRPr="00CA3FD0">
              <w:rPr>
                <w:rFonts w:eastAsia="Calibri"/>
                <w:b/>
                <w:lang w:val="en-US"/>
              </w:rPr>
              <w:t>RJ</w:t>
            </w:r>
            <w:r w:rsidRPr="00B63864">
              <w:rPr>
                <w:rFonts w:eastAsia="Calibri"/>
                <w:b/>
              </w:rPr>
              <w:t>-45</w:t>
            </w:r>
            <w:r w:rsidR="00B63864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B63864">
              <w:rPr>
                <w:rFonts w:eastAsia="Calibri"/>
                <w:b/>
              </w:rPr>
              <w:t>2</w:t>
            </w:r>
            <w:proofErr w:type="gramEnd"/>
            <w:r w:rsidR="00B63864">
              <w:rPr>
                <w:rFonts w:eastAsia="Calibri"/>
                <w:b/>
              </w:rPr>
              <w:t xml:space="preserve">: </w:t>
            </w:r>
            <w:r w:rsidR="008225AC">
              <w:rPr>
                <w:rFonts w:eastAsia="Calibri"/>
                <w:b/>
              </w:rPr>
              <w:t>27.33.13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1D190479" w14:textId="0B78D906" w:rsidR="000D0D4B" w:rsidRPr="00CA3FD0" w:rsidRDefault="000D0D4B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  <w:r w:rsidRPr="00CA3FD0">
              <w:rPr>
                <w:rFonts w:eastAsia="Calibri"/>
                <w:b/>
              </w:rPr>
              <w:t xml:space="preserve"> шт.</w:t>
            </w:r>
          </w:p>
        </w:tc>
      </w:tr>
      <w:tr w:rsidR="000D0D4B" w14:paraId="4135460A" w14:textId="77777777" w:rsidTr="000D0D4B">
        <w:tc>
          <w:tcPr>
            <w:tcW w:w="936" w:type="dxa"/>
          </w:tcPr>
          <w:p w14:paraId="59528D48" w14:textId="72DB7271" w:rsidR="000D0D4B" w:rsidRPr="00CA3FD0" w:rsidRDefault="00C936D8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D4B" w:rsidRPr="00CA3FD0">
              <w:rPr>
                <w:sz w:val="24"/>
                <w:szCs w:val="24"/>
              </w:rPr>
              <w:t>.1</w:t>
            </w:r>
          </w:p>
        </w:tc>
        <w:tc>
          <w:tcPr>
            <w:tcW w:w="6056" w:type="dxa"/>
          </w:tcPr>
          <w:p w14:paraId="4F02F712" w14:textId="133D67B8" w:rsidR="000D0D4B" w:rsidRPr="00CA3FD0" w:rsidRDefault="000D0D4B" w:rsidP="00A82191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lang w:val="en-US"/>
              </w:rPr>
            </w:pPr>
            <w:r w:rsidRPr="00CA3FD0">
              <w:rPr>
                <w:rFonts w:eastAsia="Calibri"/>
              </w:rPr>
              <w:t xml:space="preserve">Тип </w:t>
            </w:r>
          </w:p>
        </w:tc>
        <w:tc>
          <w:tcPr>
            <w:tcW w:w="3498" w:type="dxa"/>
            <w:vAlign w:val="center"/>
          </w:tcPr>
          <w:p w14:paraId="3FCD474E" w14:textId="35C0A8DB" w:rsidR="000D0D4B" w:rsidRPr="00B9658A" w:rsidRDefault="000D0D4B" w:rsidP="009D2E6C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lang w:val="en-US"/>
              </w:rPr>
            </w:pPr>
            <w:r w:rsidRPr="00CA3FD0">
              <w:rPr>
                <w:rFonts w:eastAsia="Calibri"/>
              </w:rPr>
              <w:t>настенная</w:t>
            </w:r>
          </w:p>
        </w:tc>
      </w:tr>
      <w:tr w:rsidR="000D0D4B" w14:paraId="0B5A02E7" w14:textId="77777777" w:rsidTr="000D0D4B">
        <w:tc>
          <w:tcPr>
            <w:tcW w:w="936" w:type="dxa"/>
          </w:tcPr>
          <w:p w14:paraId="33CCCB25" w14:textId="25E40491" w:rsidR="000D0D4B" w:rsidRPr="00CA3FD0" w:rsidRDefault="00C936D8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0D4B" w:rsidRPr="00CA3FD0">
              <w:rPr>
                <w:sz w:val="24"/>
                <w:szCs w:val="24"/>
              </w:rPr>
              <w:t>.2</w:t>
            </w:r>
          </w:p>
        </w:tc>
        <w:tc>
          <w:tcPr>
            <w:tcW w:w="6056" w:type="dxa"/>
          </w:tcPr>
          <w:p w14:paraId="529A184B" w14:textId="0622929E" w:rsidR="000D0D4B" w:rsidRPr="00CA3FD0" w:rsidRDefault="000D0D4B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 xml:space="preserve">Количество портов </w:t>
            </w:r>
            <w:r w:rsidRPr="00CA3FD0">
              <w:rPr>
                <w:rFonts w:eastAsia="Calibri"/>
                <w:lang w:val="en-US"/>
              </w:rPr>
              <w:t>RJ -45</w:t>
            </w:r>
            <w:r>
              <w:rPr>
                <w:rFonts w:eastAsia="Calibri"/>
              </w:rPr>
              <w:t>, шт.</w:t>
            </w:r>
          </w:p>
        </w:tc>
        <w:tc>
          <w:tcPr>
            <w:tcW w:w="3498" w:type="dxa"/>
            <w:vAlign w:val="center"/>
          </w:tcPr>
          <w:p w14:paraId="7CA2C484" w14:textId="775F5B49" w:rsidR="000D0D4B" w:rsidRPr="00B9658A" w:rsidRDefault="000D0D4B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A3FD0">
              <w:rPr>
                <w:rFonts w:eastAsia="Calibri"/>
              </w:rPr>
              <w:t>не менее 1</w:t>
            </w:r>
          </w:p>
        </w:tc>
      </w:tr>
      <w:tr w:rsidR="000D0D4B" w14:paraId="4A174AC4" w14:textId="77777777" w:rsidTr="000D0D4B">
        <w:tc>
          <w:tcPr>
            <w:tcW w:w="936" w:type="dxa"/>
          </w:tcPr>
          <w:p w14:paraId="172E10A4" w14:textId="28874573" w:rsidR="000D0D4B" w:rsidRPr="00C936D8" w:rsidRDefault="00C936D8" w:rsidP="00C936D8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936D8">
              <w:rPr>
                <w:rFonts w:eastAsia="Calibri"/>
              </w:rPr>
              <w:t>4</w:t>
            </w:r>
            <w:r w:rsidR="000D0D4B" w:rsidRPr="00C936D8">
              <w:rPr>
                <w:rFonts w:eastAsia="Calibri"/>
              </w:rPr>
              <w:t>.3</w:t>
            </w:r>
          </w:p>
        </w:tc>
        <w:tc>
          <w:tcPr>
            <w:tcW w:w="6056" w:type="dxa"/>
          </w:tcPr>
          <w:p w14:paraId="5D412A4F" w14:textId="0590CDA5" w:rsidR="000D0D4B" w:rsidRPr="00C936D8" w:rsidRDefault="000D0D4B" w:rsidP="00C936D8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>Стандарт RJ-45</w:t>
            </w:r>
          </w:p>
        </w:tc>
        <w:tc>
          <w:tcPr>
            <w:tcW w:w="3498" w:type="dxa"/>
            <w:vAlign w:val="center"/>
          </w:tcPr>
          <w:p w14:paraId="28010486" w14:textId="1F2DE78B" w:rsidR="000D0D4B" w:rsidRPr="00C936D8" w:rsidRDefault="000D0D4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A3FD0">
              <w:rPr>
                <w:rFonts w:eastAsia="Calibri"/>
              </w:rPr>
              <w:t>наличие</w:t>
            </w:r>
          </w:p>
        </w:tc>
      </w:tr>
      <w:tr w:rsidR="00B43C2B" w14:paraId="5C04904F" w14:textId="77777777" w:rsidTr="00480B92">
        <w:trPr>
          <w:trHeight w:val="375"/>
        </w:trPr>
        <w:tc>
          <w:tcPr>
            <w:tcW w:w="936" w:type="dxa"/>
            <w:shd w:val="clear" w:color="auto" w:fill="BFBFBF" w:themeFill="background1" w:themeFillShade="BF"/>
            <w:vAlign w:val="center"/>
          </w:tcPr>
          <w:p w14:paraId="7A9C22FB" w14:textId="44BB77A0" w:rsidR="00B43C2B" w:rsidRPr="00CA3FD0" w:rsidRDefault="00B43C2B" w:rsidP="00CA3FD0">
            <w:pPr>
              <w:jc w:val="center"/>
              <w:rPr>
                <w:sz w:val="24"/>
                <w:szCs w:val="24"/>
              </w:rPr>
            </w:pPr>
            <w:r w:rsidRPr="00CA3F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52F6F8F5" w14:textId="7A8C2F31" w:rsidR="00B43C2B" w:rsidRPr="00480B92" w:rsidRDefault="00B43C2B" w:rsidP="003B146C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b/>
              </w:rPr>
            </w:pPr>
            <w:r w:rsidRPr="00480B92">
              <w:rPr>
                <w:rFonts w:eastAsia="Calibri"/>
                <w:b/>
              </w:rPr>
              <w:t>Проходной адаптер для соединения 2 обжатых кабелей «витая пара» с целью удлинения</w:t>
            </w:r>
            <w:r w:rsidR="00C75802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C75802">
              <w:rPr>
                <w:rFonts w:eastAsia="Calibri"/>
                <w:b/>
              </w:rPr>
              <w:t>2</w:t>
            </w:r>
            <w:proofErr w:type="gramEnd"/>
            <w:r w:rsidR="00C75802">
              <w:rPr>
                <w:rFonts w:eastAsia="Calibri"/>
                <w:b/>
              </w:rPr>
              <w:t>: 27.33.13</w:t>
            </w:r>
          </w:p>
        </w:tc>
        <w:tc>
          <w:tcPr>
            <w:tcW w:w="3498" w:type="dxa"/>
            <w:shd w:val="clear" w:color="auto" w:fill="BFBFBF" w:themeFill="background1" w:themeFillShade="BF"/>
            <w:vAlign w:val="center"/>
          </w:tcPr>
          <w:p w14:paraId="67B9BFEB" w14:textId="137A67BA" w:rsidR="00B43C2B" w:rsidRPr="00480B92" w:rsidRDefault="00B43C2B" w:rsidP="00480B92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  <w:r w:rsidRPr="00CA3FD0">
              <w:rPr>
                <w:rFonts w:eastAsia="Calibri"/>
                <w:b/>
              </w:rPr>
              <w:t xml:space="preserve"> шт.</w:t>
            </w:r>
          </w:p>
        </w:tc>
      </w:tr>
      <w:tr w:rsidR="00B43C2B" w14:paraId="72146428" w14:textId="77777777" w:rsidTr="00B43C2B">
        <w:trPr>
          <w:trHeight w:val="150"/>
        </w:trPr>
        <w:tc>
          <w:tcPr>
            <w:tcW w:w="936" w:type="dxa"/>
            <w:vAlign w:val="center"/>
          </w:tcPr>
          <w:p w14:paraId="3620FCCB" w14:textId="59EA11C0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B43C2B">
              <w:rPr>
                <w:rFonts w:eastAsia="Calibri"/>
              </w:rPr>
              <w:t>5.1</w:t>
            </w:r>
          </w:p>
        </w:tc>
        <w:tc>
          <w:tcPr>
            <w:tcW w:w="6056" w:type="dxa"/>
            <w:vAlign w:val="center"/>
          </w:tcPr>
          <w:p w14:paraId="2A8EC646" w14:textId="03B7E206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CA3FD0">
              <w:rPr>
                <w:rFonts w:eastAsia="Calibri"/>
              </w:rPr>
              <w:t>Категория</w:t>
            </w:r>
          </w:p>
        </w:tc>
        <w:tc>
          <w:tcPr>
            <w:tcW w:w="3498" w:type="dxa"/>
            <w:vAlign w:val="center"/>
          </w:tcPr>
          <w:p w14:paraId="42592CB1" w14:textId="4066A98A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CA3FD0">
              <w:rPr>
                <w:rFonts w:eastAsia="Calibri"/>
              </w:rPr>
              <w:t>5е</w:t>
            </w:r>
          </w:p>
        </w:tc>
      </w:tr>
      <w:tr w:rsidR="00B43C2B" w14:paraId="1E067277" w14:textId="77777777" w:rsidTr="00B43C2B">
        <w:tc>
          <w:tcPr>
            <w:tcW w:w="936" w:type="dxa"/>
          </w:tcPr>
          <w:p w14:paraId="135334EA" w14:textId="3D82F72A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B43C2B">
              <w:rPr>
                <w:rFonts w:eastAsia="Calibri"/>
              </w:rPr>
              <w:t>5.2</w:t>
            </w:r>
          </w:p>
        </w:tc>
        <w:tc>
          <w:tcPr>
            <w:tcW w:w="6056" w:type="dxa"/>
            <w:vAlign w:val="center"/>
          </w:tcPr>
          <w:p w14:paraId="7A21BB83" w14:textId="6450CC8A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B43C2B">
              <w:rPr>
                <w:rFonts w:eastAsia="Calibri"/>
              </w:rPr>
              <w:t>Тип оборудования</w:t>
            </w:r>
          </w:p>
        </w:tc>
        <w:tc>
          <w:tcPr>
            <w:tcW w:w="3498" w:type="dxa"/>
            <w:vAlign w:val="center"/>
          </w:tcPr>
          <w:p w14:paraId="7B238DDE" w14:textId="0AC3B283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B43C2B">
              <w:rPr>
                <w:rFonts w:eastAsia="Calibri"/>
              </w:rPr>
              <w:t>модуль RJ45 проходной</w:t>
            </w:r>
          </w:p>
        </w:tc>
      </w:tr>
      <w:tr w:rsidR="00B43C2B" w14:paraId="6C55F387" w14:textId="77777777" w:rsidTr="00B43C2B">
        <w:tc>
          <w:tcPr>
            <w:tcW w:w="936" w:type="dxa"/>
            <w:vAlign w:val="center"/>
          </w:tcPr>
          <w:p w14:paraId="7861F999" w14:textId="10A4000B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B43C2B">
              <w:rPr>
                <w:rFonts w:eastAsia="Calibri"/>
              </w:rPr>
              <w:lastRenderedPageBreak/>
              <w:t>5.3</w:t>
            </w:r>
          </w:p>
        </w:tc>
        <w:tc>
          <w:tcPr>
            <w:tcW w:w="6056" w:type="dxa"/>
          </w:tcPr>
          <w:p w14:paraId="61B14F87" w14:textId="7EA25F2A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</w:rPr>
            </w:pPr>
            <w:r w:rsidRPr="00B43C2B">
              <w:rPr>
                <w:rFonts w:eastAsia="Calibri"/>
              </w:rPr>
              <w:t>Порты</w:t>
            </w:r>
          </w:p>
        </w:tc>
        <w:tc>
          <w:tcPr>
            <w:tcW w:w="3498" w:type="dxa"/>
            <w:vAlign w:val="center"/>
          </w:tcPr>
          <w:p w14:paraId="6A44CC13" w14:textId="3629BECD" w:rsidR="00B43C2B" w:rsidRPr="00B43C2B" w:rsidRDefault="00B43C2B" w:rsidP="00B43C2B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</w:rPr>
            </w:pPr>
            <w:r w:rsidRPr="00B43C2B">
              <w:rPr>
                <w:rFonts w:eastAsia="Calibri"/>
              </w:rPr>
              <w:t>RJ-45 «мама», RJ-45 «мама»</w:t>
            </w:r>
          </w:p>
        </w:tc>
      </w:tr>
      <w:tr w:rsidR="00244D6F" w14:paraId="441405E2" w14:textId="77777777" w:rsidTr="00245D83">
        <w:tc>
          <w:tcPr>
            <w:tcW w:w="936" w:type="dxa"/>
            <w:shd w:val="clear" w:color="auto" w:fill="BFBFBF" w:themeFill="background1" w:themeFillShade="BF"/>
          </w:tcPr>
          <w:p w14:paraId="386C8132" w14:textId="6F3CF764" w:rsidR="00244D6F" w:rsidRPr="00245D83" w:rsidRDefault="00BA2372" w:rsidP="00CA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56" w:type="dxa"/>
            <w:shd w:val="clear" w:color="auto" w:fill="BFBFBF" w:themeFill="background1" w:themeFillShade="BF"/>
          </w:tcPr>
          <w:p w14:paraId="35A53E72" w14:textId="4038F448" w:rsidR="00244D6F" w:rsidRPr="00245D83" w:rsidRDefault="00244D6F" w:rsidP="00E046AD">
            <w:pPr>
              <w:rPr>
                <w:b/>
                <w:sz w:val="24"/>
                <w:szCs w:val="24"/>
              </w:rPr>
            </w:pPr>
            <w:r w:rsidRPr="00245D83">
              <w:rPr>
                <w:b/>
                <w:sz w:val="24"/>
                <w:szCs w:val="24"/>
              </w:rPr>
              <w:t>Кабельный канал для те</w:t>
            </w:r>
            <w:r w:rsidR="003B146C">
              <w:rPr>
                <w:b/>
                <w:sz w:val="24"/>
                <w:szCs w:val="24"/>
              </w:rPr>
              <w:t>лекоммуникационных сетей</w:t>
            </w:r>
            <w:r w:rsidR="00477555">
              <w:rPr>
                <w:b/>
                <w:sz w:val="24"/>
                <w:szCs w:val="24"/>
              </w:rPr>
              <w:t xml:space="preserve"> Код по ОКПД</w:t>
            </w:r>
            <w:proofErr w:type="gramStart"/>
            <w:r w:rsidR="00477555">
              <w:rPr>
                <w:b/>
                <w:sz w:val="24"/>
                <w:szCs w:val="24"/>
              </w:rPr>
              <w:t>2</w:t>
            </w:r>
            <w:proofErr w:type="gramEnd"/>
            <w:r w:rsidR="00477555">
              <w:rPr>
                <w:b/>
                <w:sz w:val="24"/>
                <w:szCs w:val="24"/>
              </w:rPr>
              <w:t>: 22</w:t>
            </w:r>
            <w:r w:rsidR="00455BD9">
              <w:rPr>
                <w:b/>
                <w:sz w:val="24"/>
                <w:szCs w:val="24"/>
              </w:rPr>
              <w:t>.23.19.000</w:t>
            </w:r>
          </w:p>
        </w:tc>
        <w:tc>
          <w:tcPr>
            <w:tcW w:w="3498" w:type="dxa"/>
            <w:shd w:val="clear" w:color="auto" w:fill="BFBFBF" w:themeFill="background1" w:themeFillShade="BF"/>
            <w:vAlign w:val="center"/>
          </w:tcPr>
          <w:p w14:paraId="1F5968BE" w14:textId="6AC853D4" w:rsidR="00244D6F" w:rsidRPr="00245D83" w:rsidRDefault="00245D83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b/>
              </w:rPr>
            </w:pPr>
            <w:r w:rsidRPr="00245D83">
              <w:rPr>
                <w:b/>
              </w:rPr>
              <w:t>30</w:t>
            </w:r>
            <w:r w:rsidR="00244D6F" w:rsidRPr="00245D83">
              <w:rPr>
                <w:b/>
              </w:rPr>
              <w:t xml:space="preserve"> шт.</w:t>
            </w:r>
          </w:p>
        </w:tc>
      </w:tr>
      <w:tr w:rsidR="00244D6F" w14:paraId="0DC198CF" w14:textId="77777777" w:rsidTr="004964B7">
        <w:tc>
          <w:tcPr>
            <w:tcW w:w="936" w:type="dxa"/>
          </w:tcPr>
          <w:p w14:paraId="4F32862B" w14:textId="3BD04678" w:rsidR="00244D6F" w:rsidRPr="00CA3FD0" w:rsidRDefault="00BA2372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4D6F" w:rsidRPr="00CA3FD0">
              <w:rPr>
                <w:sz w:val="24"/>
                <w:szCs w:val="24"/>
              </w:rPr>
              <w:t>.1</w:t>
            </w:r>
          </w:p>
        </w:tc>
        <w:tc>
          <w:tcPr>
            <w:tcW w:w="6056" w:type="dxa"/>
          </w:tcPr>
          <w:p w14:paraId="6051FC02" w14:textId="1463C9DB" w:rsidR="00244D6F" w:rsidRPr="00CA3FD0" w:rsidRDefault="00244D6F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Материал</w:t>
            </w:r>
          </w:p>
        </w:tc>
        <w:tc>
          <w:tcPr>
            <w:tcW w:w="3498" w:type="dxa"/>
            <w:vAlign w:val="center"/>
          </w:tcPr>
          <w:p w14:paraId="443DB124" w14:textId="534385D6" w:rsidR="00244D6F" w:rsidRPr="00B9658A" w:rsidRDefault="00244D6F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CA3FD0">
              <w:rPr>
                <w:rFonts w:eastAsia="Calibri"/>
              </w:rPr>
              <w:t>пластик</w:t>
            </w:r>
          </w:p>
        </w:tc>
      </w:tr>
      <w:tr w:rsidR="00244D6F" w14:paraId="2993CA06" w14:textId="77777777" w:rsidTr="004964B7">
        <w:tc>
          <w:tcPr>
            <w:tcW w:w="936" w:type="dxa"/>
          </w:tcPr>
          <w:p w14:paraId="570FF1CC" w14:textId="797D9506" w:rsidR="00244D6F" w:rsidRPr="00CA3FD0" w:rsidRDefault="00BA2372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4D6F" w:rsidRPr="00CA3FD0">
              <w:rPr>
                <w:sz w:val="24"/>
                <w:szCs w:val="24"/>
              </w:rPr>
              <w:t>.2</w:t>
            </w:r>
          </w:p>
        </w:tc>
        <w:tc>
          <w:tcPr>
            <w:tcW w:w="6056" w:type="dxa"/>
          </w:tcPr>
          <w:p w14:paraId="19BC0C95" w14:textId="1D146911" w:rsidR="00244D6F" w:rsidRPr="00CA3FD0" w:rsidRDefault="00244D6F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Цвет</w:t>
            </w:r>
          </w:p>
        </w:tc>
        <w:tc>
          <w:tcPr>
            <w:tcW w:w="3498" w:type="dxa"/>
            <w:vAlign w:val="center"/>
          </w:tcPr>
          <w:p w14:paraId="5E3B7210" w14:textId="330F6A6C" w:rsidR="00244D6F" w:rsidRPr="00B9658A" w:rsidRDefault="00244D6F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CA3FD0">
              <w:rPr>
                <w:rFonts w:eastAsia="Calibri"/>
              </w:rPr>
              <w:t>белый</w:t>
            </w:r>
          </w:p>
        </w:tc>
      </w:tr>
      <w:tr w:rsidR="00244D6F" w14:paraId="5AEF7071" w14:textId="77777777" w:rsidTr="004964B7">
        <w:tc>
          <w:tcPr>
            <w:tcW w:w="936" w:type="dxa"/>
          </w:tcPr>
          <w:p w14:paraId="25BA0579" w14:textId="445472DE" w:rsidR="00244D6F" w:rsidRPr="00CA3FD0" w:rsidRDefault="00BA2372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4D6F" w:rsidRPr="00CA3FD0">
              <w:rPr>
                <w:sz w:val="24"/>
                <w:szCs w:val="24"/>
              </w:rPr>
              <w:t>.3</w:t>
            </w:r>
          </w:p>
        </w:tc>
        <w:tc>
          <w:tcPr>
            <w:tcW w:w="6056" w:type="dxa"/>
          </w:tcPr>
          <w:p w14:paraId="6C70BCC2" w14:textId="5100B893" w:rsidR="00244D6F" w:rsidRPr="00CA3FD0" w:rsidRDefault="00244D6F" w:rsidP="00D6291F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Размеры (Длина х Ширина х Высота), мм.</w:t>
            </w:r>
          </w:p>
        </w:tc>
        <w:tc>
          <w:tcPr>
            <w:tcW w:w="3498" w:type="dxa"/>
            <w:vAlign w:val="center"/>
          </w:tcPr>
          <w:p w14:paraId="3C065B75" w14:textId="23B5CAA0" w:rsidR="00244D6F" w:rsidRPr="00B9658A" w:rsidRDefault="00244D6F" w:rsidP="00E046AD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CA3FD0">
              <w:t>2000х15х10</w:t>
            </w:r>
          </w:p>
        </w:tc>
      </w:tr>
      <w:tr w:rsidR="00244D6F" w14:paraId="7BE0271C" w14:textId="77777777" w:rsidTr="004964B7">
        <w:tc>
          <w:tcPr>
            <w:tcW w:w="936" w:type="dxa"/>
          </w:tcPr>
          <w:p w14:paraId="2EB99032" w14:textId="79FD4E5F" w:rsidR="00244D6F" w:rsidRPr="00CA3FD0" w:rsidRDefault="00BA2372" w:rsidP="00BA2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4D6F" w:rsidRPr="00CA3F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056" w:type="dxa"/>
          </w:tcPr>
          <w:p w14:paraId="1FDD8C48" w14:textId="6457BB2F" w:rsidR="00244D6F" w:rsidRPr="00CA3FD0" w:rsidRDefault="00244D6F" w:rsidP="00E046AD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3498" w:type="dxa"/>
            <w:vAlign w:val="center"/>
          </w:tcPr>
          <w:p w14:paraId="115B6FE4" w14:textId="14B4F8DB" w:rsidR="00244D6F" w:rsidRPr="00B9658A" w:rsidRDefault="00244D6F" w:rsidP="008C4CF5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CA3FD0">
              <w:rPr>
                <w:rFonts w:eastAsia="Calibri"/>
              </w:rPr>
              <w:t xml:space="preserve">не менее </w:t>
            </w:r>
            <w:r w:rsidRPr="00CA3FD0">
              <w:rPr>
                <w:rFonts w:eastAsia="Calibri"/>
                <w:lang w:val="en-US"/>
              </w:rPr>
              <w:t>IP40</w:t>
            </w:r>
          </w:p>
        </w:tc>
      </w:tr>
      <w:tr w:rsidR="00245D83" w14:paraId="23DF7BF4" w14:textId="77777777" w:rsidTr="00245D83">
        <w:tc>
          <w:tcPr>
            <w:tcW w:w="936" w:type="dxa"/>
            <w:shd w:val="clear" w:color="auto" w:fill="D9D9D9" w:themeFill="background1" w:themeFillShade="D9"/>
          </w:tcPr>
          <w:p w14:paraId="200674A8" w14:textId="28A0DCC2" w:rsidR="00245D83" w:rsidRPr="00CA3FD0" w:rsidRDefault="006B4EC6" w:rsidP="00CA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32B612E5" w14:textId="36513B56" w:rsidR="00245D83" w:rsidRPr="006B4EC6" w:rsidRDefault="00245D83" w:rsidP="006B4EC6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eastAsia="Calibri"/>
                <w:b/>
              </w:rPr>
            </w:pPr>
            <w:r w:rsidRPr="00BF5285">
              <w:rPr>
                <w:rFonts w:eastAsia="Calibri"/>
                <w:b/>
              </w:rPr>
              <w:t>Коммутатор неуправляемый</w:t>
            </w:r>
            <w:r w:rsidR="00580CD6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580CD6">
              <w:rPr>
                <w:rFonts w:eastAsia="Calibri"/>
                <w:b/>
              </w:rPr>
              <w:t>2</w:t>
            </w:r>
            <w:proofErr w:type="gramEnd"/>
            <w:r w:rsidR="00580CD6">
              <w:rPr>
                <w:rFonts w:eastAsia="Calibri"/>
                <w:b/>
              </w:rPr>
              <w:t>: 26.30.11.120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0DFFA812" w14:textId="5AB392B7" w:rsidR="00245D83" w:rsidRPr="00CA3FD0" w:rsidRDefault="00480B92" w:rsidP="00A82191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  <w:r w:rsidR="00245D83">
              <w:rPr>
                <w:rFonts w:eastAsia="Calibri"/>
                <w:b/>
              </w:rPr>
              <w:t xml:space="preserve"> ш</w:t>
            </w:r>
            <w:r w:rsidR="00245D83" w:rsidRPr="00BF5285">
              <w:rPr>
                <w:rFonts w:eastAsia="Calibri"/>
                <w:b/>
              </w:rPr>
              <w:t>т</w:t>
            </w:r>
            <w:r w:rsidR="00245D83">
              <w:rPr>
                <w:rFonts w:eastAsia="Calibri"/>
                <w:b/>
              </w:rPr>
              <w:t>.</w:t>
            </w:r>
          </w:p>
        </w:tc>
      </w:tr>
      <w:tr w:rsidR="00245D83" w14:paraId="425D3699" w14:textId="77777777" w:rsidTr="00245D83">
        <w:tc>
          <w:tcPr>
            <w:tcW w:w="936" w:type="dxa"/>
          </w:tcPr>
          <w:p w14:paraId="4FA30912" w14:textId="7ADB9DB9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282B72">
              <w:rPr>
                <w:sz w:val="24"/>
                <w:szCs w:val="24"/>
              </w:rPr>
              <w:t>.1</w:t>
            </w:r>
          </w:p>
        </w:tc>
        <w:tc>
          <w:tcPr>
            <w:tcW w:w="6056" w:type="dxa"/>
          </w:tcPr>
          <w:p w14:paraId="3C9FD1AE" w14:textId="1DAC69E1" w:rsidR="00245D83" w:rsidRPr="00CA3FD0" w:rsidRDefault="00245D83" w:rsidP="00A82191">
            <w:pPr>
              <w:rPr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Общее количество портов коммутатора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3498" w:type="dxa"/>
            <w:vAlign w:val="center"/>
          </w:tcPr>
          <w:p w14:paraId="5A3BC764" w14:textId="7A66AAA9" w:rsidR="00245D83" w:rsidRPr="00CA3FD0" w:rsidRDefault="00245D83" w:rsidP="00A82191">
            <w:pPr>
              <w:jc w:val="center"/>
              <w:rPr>
                <w:sz w:val="24"/>
                <w:szCs w:val="24"/>
              </w:rPr>
            </w:pPr>
            <w:r w:rsidRPr="00480B92">
              <w:rPr>
                <w:sz w:val="24"/>
                <w:szCs w:val="24"/>
              </w:rPr>
              <w:t>не менее 16</w:t>
            </w:r>
          </w:p>
        </w:tc>
      </w:tr>
      <w:tr w:rsidR="00245D83" w14:paraId="71454B7C" w14:textId="77777777" w:rsidTr="00245D83">
        <w:tc>
          <w:tcPr>
            <w:tcW w:w="936" w:type="dxa"/>
          </w:tcPr>
          <w:p w14:paraId="0D045B4F" w14:textId="3D22F104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282B72">
              <w:rPr>
                <w:sz w:val="24"/>
                <w:szCs w:val="24"/>
              </w:rPr>
              <w:t>.2</w:t>
            </w:r>
          </w:p>
        </w:tc>
        <w:tc>
          <w:tcPr>
            <w:tcW w:w="6056" w:type="dxa"/>
          </w:tcPr>
          <w:p w14:paraId="7B2FA35D" w14:textId="63F56689" w:rsidR="00245D83" w:rsidRPr="00CA3FD0" w:rsidRDefault="00245D83" w:rsidP="00A8219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Базовая скорость передачи данных 10/100/1000 Мбит/сек</w:t>
            </w:r>
          </w:p>
        </w:tc>
        <w:tc>
          <w:tcPr>
            <w:tcW w:w="3498" w:type="dxa"/>
            <w:vAlign w:val="center"/>
          </w:tcPr>
          <w:p w14:paraId="6D9B136E" w14:textId="586B7C1F" w:rsidR="00245D83" w:rsidRPr="00CA3FD0" w:rsidRDefault="00245D83" w:rsidP="00A8219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наличие</w:t>
            </w:r>
          </w:p>
        </w:tc>
      </w:tr>
      <w:tr w:rsidR="00245D83" w14:paraId="32290B7B" w14:textId="77777777" w:rsidTr="00245D83">
        <w:tc>
          <w:tcPr>
            <w:tcW w:w="936" w:type="dxa"/>
          </w:tcPr>
          <w:p w14:paraId="0A6DBCE0" w14:textId="0B4ED911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282B72">
              <w:rPr>
                <w:sz w:val="24"/>
                <w:szCs w:val="24"/>
              </w:rPr>
              <w:t>.3</w:t>
            </w:r>
          </w:p>
        </w:tc>
        <w:tc>
          <w:tcPr>
            <w:tcW w:w="6056" w:type="dxa"/>
          </w:tcPr>
          <w:p w14:paraId="2EF39559" w14:textId="54E86E19" w:rsidR="00245D83" w:rsidRPr="00CA3FD0" w:rsidRDefault="00245D83" w:rsidP="00A82191">
            <w:pPr>
              <w:rPr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Количество портов 1 Гбит/сек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3498" w:type="dxa"/>
            <w:vAlign w:val="center"/>
          </w:tcPr>
          <w:p w14:paraId="51B5451B" w14:textId="73D49B82" w:rsidR="00245D83" w:rsidRPr="00CA3FD0" w:rsidRDefault="00245D83" w:rsidP="00A82191">
            <w:pPr>
              <w:jc w:val="center"/>
              <w:rPr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не менее 16</w:t>
            </w:r>
          </w:p>
        </w:tc>
      </w:tr>
      <w:tr w:rsidR="00245D83" w14:paraId="796F36BF" w14:textId="77777777" w:rsidTr="00245D83">
        <w:tc>
          <w:tcPr>
            <w:tcW w:w="936" w:type="dxa"/>
          </w:tcPr>
          <w:p w14:paraId="6BAA2C06" w14:textId="3032D2D6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282B72">
              <w:rPr>
                <w:sz w:val="24"/>
                <w:szCs w:val="24"/>
              </w:rPr>
              <w:t>.4</w:t>
            </w:r>
          </w:p>
        </w:tc>
        <w:tc>
          <w:tcPr>
            <w:tcW w:w="6056" w:type="dxa"/>
          </w:tcPr>
          <w:p w14:paraId="7A67C0D0" w14:textId="51867DF4" w:rsidR="00245D83" w:rsidRPr="00CA3FD0" w:rsidRDefault="00245D83" w:rsidP="00A821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282B72">
              <w:rPr>
                <w:sz w:val="24"/>
                <w:szCs w:val="24"/>
              </w:rPr>
              <w:t>Потребляемая мощность, Вт.</w:t>
            </w:r>
          </w:p>
        </w:tc>
        <w:tc>
          <w:tcPr>
            <w:tcW w:w="3498" w:type="dxa"/>
            <w:vAlign w:val="center"/>
          </w:tcPr>
          <w:p w14:paraId="795CD548" w14:textId="2F9AC804" w:rsidR="00245D83" w:rsidRPr="00CA3FD0" w:rsidRDefault="00245D83" w:rsidP="00CF31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не более</w:t>
            </w:r>
            <w:r>
              <w:rPr>
                <w:sz w:val="24"/>
                <w:szCs w:val="24"/>
              </w:rPr>
              <w:t xml:space="preserve"> 12</w:t>
            </w:r>
          </w:p>
        </w:tc>
      </w:tr>
      <w:tr w:rsidR="00245D83" w14:paraId="191B52FE" w14:textId="77777777" w:rsidTr="00245D83">
        <w:tc>
          <w:tcPr>
            <w:tcW w:w="936" w:type="dxa"/>
          </w:tcPr>
          <w:p w14:paraId="3A942683" w14:textId="2D6D47A7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282B72">
              <w:rPr>
                <w:sz w:val="24"/>
                <w:szCs w:val="24"/>
              </w:rPr>
              <w:t>.5</w:t>
            </w:r>
          </w:p>
        </w:tc>
        <w:tc>
          <w:tcPr>
            <w:tcW w:w="6056" w:type="dxa"/>
          </w:tcPr>
          <w:p w14:paraId="6096436F" w14:textId="4C361E2D" w:rsidR="00245D83" w:rsidRPr="00CA3FD0" w:rsidRDefault="00245D83" w:rsidP="00A82191">
            <w:pPr>
              <w:tabs>
                <w:tab w:val="left" w:pos="2279"/>
              </w:tabs>
              <w:rPr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Размер таблицы МАС адресов</w:t>
            </w:r>
          </w:p>
        </w:tc>
        <w:tc>
          <w:tcPr>
            <w:tcW w:w="3498" w:type="dxa"/>
            <w:vAlign w:val="center"/>
          </w:tcPr>
          <w:p w14:paraId="7FA5DCFA" w14:textId="14E63316" w:rsidR="00245D83" w:rsidRPr="00CA3FD0" w:rsidRDefault="006B4EC6" w:rsidP="00A821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45D83" w:rsidRPr="006B4EC6">
              <w:rPr>
                <w:sz w:val="24"/>
                <w:szCs w:val="24"/>
              </w:rPr>
              <w:t>е менее 8000</w:t>
            </w:r>
          </w:p>
        </w:tc>
      </w:tr>
      <w:tr w:rsidR="00245D83" w14:paraId="111FD7D6" w14:textId="77777777" w:rsidTr="00245D83">
        <w:tc>
          <w:tcPr>
            <w:tcW w:w="936" w:type="dxa"/>
          </w:tcPr>
          <w:p w14:paraId="484B8A9A" w14:textId="642D1C01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282B72">
              <w:rPr>
                <w:sz w:val="24"/>
                <w:szCs w:val="24"/>
              </w:rPr>
              <w:t>.6</w:t>
            </w:r>
          </w:p>
        </w:tc>
        <w:tc>
          <w:tcPr>
            <w:tcW w:w="6056" w:type="dxa"/>
          </w:tcPr>
          <w:p w14:paraId="151115DB" w14:textId="567C1530" w:rsidR="00245D83" w:rsidRPr="00CA3FD0" w:rsidRDefault="00245D83" w:rsidP="00A82191">
            <w:pPr>
              <w:tabs>
                <w:tab w:val="left" w:pos="2279"/>
              </w:tabs>
              <w:rPr>
                <w:sz w:val="24"/>
                <w:szCs w:val="24"/>
              </w:rPr>
            </w:pPr>
            <w:r w:rsidRPr="00282B72">
              <w:rPr>
                <w:sz w:val="24"/>
                <w:szCs w:val="24"/>
              </w:rPr>
              <w:t>Пропускная способность, Гбит/с.</w:t>
            </w:r>
          </w:p>
        </w:tc>
        <w:tc>
          <w:tcPr>
            <w:tcW w:w="3498" w:type="dxa"/>
            <w:vAlign w:val="center"/>
          </w:tcPr>
          <w:p w14:paraId="4B803937" w14:textId="7145C79F" w:rsidR="00245D83" w:rsidRPr="006B4EC6" w:rsidRDefault="00245D83" w:rsidP="00A82191">
            <w:pPr>
              <w:jc w:val="center"/>
              <w:rPr>
                <w:sz w:val="24"/>
                <w:szCs w:val="24"/>
              </w:rPr>
            </w:pPr>
            <w:r w:rsidRPr="006B4EC6">
              <w:rPr>
                <w:sz w:val="24"/>
                <w:szCs w:val="24"/>
              </w:rPr>
              <w:t>3,2</w:t>
            </w:r>
          </w:p>
        </w:tc>
      </w:tr>
      <w:tr w:rsidR="00245D83" w14:paraId="684EAF75" w14:textId="77777777" w:rsidTr="00245D83">
        <w:tc>
          <w:tcPr>
            <w:tcW w:w="936" w:type="dxa"/>
          </w:tcPr>
          <w:p w14:paraId="0DA7F2F4" w14:textId="3B5999B6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E84D31">
              <w:rPr>
                <w:sz w:val="24"/>
                <w:szCs w:val="24"/>
              </w:rPr>
              <w:t>.7</w:t>
            </w:r>
          </w:p>
        </w:tc>
        <w:tc>
          <w:tcPr>
            <w:tcW w:w="6056" w:type="dxa"/>
          </w:tcPr>
          <w:p w14:paraId="7F2035AE" w14:textId="5C1735C9" w:rsidR="00245D83" w:rsidRPr="00CA3FD0" w:rsidRDefault="00245D83" w:rsidP="00A82191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Световые индикаторы:</w:t>
            </w:r>
          </w:p>
        </w:tc>
        <w:tc>
          <w:tcPr>
            <w:tcW w:w="3498" w:type="dxa"/>
            <w:vAlign w:val="center"/>
          </w:tcPr>
          <w:p w14:paraId="11B85983" w14:textId="330C60CE" w:rsidR="00245D83" w:rsidRPr="006B4EC6" w:rsidRDefault="00245D83" w:rsidP="006B4EC6">
            <w:pPr>
              <w:jc w:val="center"/>
              <w:rPr>
                <w:sz w:val="24"/>
                <w:szCs w:val="24"/>
              </w:rPr>
            </w:pPr>
          </w:p>
        </w:tc>
      </w:tr>
      <w:tr w:rsidR="00245D83" w14:paraId="2ED69025" w14:textId="77777777" w:rsidTr="00245D83">
        <w:tc>
          <w:tcPr>
            <w:tcW w:w="936" w:type="dxa"/>
          </w:tcPr>
          <w:p w14:paraId="2DAE168A" w14:textId="526AFB29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E84D31">
              <w:rPr>
                <w:sz w:val="24"/>
                <w:szCs w:val="24"/>
              </w:rPr>
              <w:t>.7.1</w:t>
            </w:r>
          </w:p>
        </w:tc>
        <w:tc>
          <w:tcPr>
            <w:tcW w:w="6056" w:type="dxa"/>
          </w:tcPr>
          <w:p w14:paraId="0AA3695A" w14:textId="5880013C" w:rsidR="00245D83" w:rsidRPr="00CA3FD0" w:rsidRDefault="00245D83" w:rsidP="00A82191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Power</w:t>
            </w:r>
          </w:p>
        </w:tc>
        <w:tc>
          <w:tcPr>
            <w:tcW w:w="3498" w:type="dxa"/>
            <w:vAlign w:val="center"/>
          </w:tcPr>
          <w:p w14:paraId="3A0D6488" w14:textId="41BC4BCA" w:rsidR="00245D83" w:rsidRPr="006B4EC6" w:rsidRDefault="00245D83" w:rsidP="00A82191">
            <w:pPr>
              <w:jc w:val="center"/>
              <w:rPr>
                <w:sz w:val="24"/>
                <w:szCs w:val="24"/>
              </w:rPr>
            </w:pPr>
            <w:r w:rsidRPr="006B4EC6">
              <w:rPr>
                <w:sz w:val="24"/>
                <w:szCs w:val="24"/>
              </w:rPr>
              <w:t>наличие</w:t>
            </w:r>
          </w:p>
        </w:tc>
      </w:tr>
      <w:tr w:rsidR="00245D83" w:rsidRPr="0027620B" w14:paraId="700E926D" w14:textId="77777777" w:rsidTr="00245D83">
        <w:tc>
          <w:tcPr>
            <w:tcW w:w="936" w:type="dxa"/>
          </w:tcPr>
          <w:p w14:paraId="7864B401" w14:textId="3933D56B" w:rsidR="00245D83" w:rsidRPr="00CA3FD0" w:rsidRDefault="006B4EC6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45D83" w:rsidRPr="00E84D31">
              <w:rPr>
                <w:sz w:val="24"/>
                <w:szCs w:val="24"/>
              </w:rPr>
              <w:t>.7.1</w:t>
            </w:r>
          </w:p>
        </w:tc>
        <w:tc>
          <w:tcPr>
            <w:tcW w:w="6056" w:type="dxa"/>
          </w:tcPr>
          <w:p w14:paraId="4A5A7F07" w14:textId="76C8D448" w:rsidR="00245D83" w:rsidRPr="00CA3FD0" w:rsidRDefault="00245D83" w:rsidP="00A82191">
            <w:pPr>
              <w:rPr>
                <w:sz w:val="24"/>
                <w:szCs w:val="24"/>
              </w:rPr>
            </w:pPr>
            <w:r w:rsidRPr="00CA3FD0">
              <w:rPr>
                <w:sz w:val="24"/>
                <w:szCs w:val="24"/>
              </w:rPr>
              <w:t>Link/ACT</w:t>
            </w:r>
          </w:p>
        </w:tc>
        <w:tc>
          <w:tcPr>
            <w:tcW w:w="3498" w:type="dxa"/>
            <w:vAlign w:val="center"/>
          </w:tcPr>
          <w:p w14:paraId="0CC80258" w14:textId="1184B2CA" w:rsidR="00245D83" w:rsidRPr="00CA3FD0" w:rsidRDefault="00245D83" w:rsidP="00A82191">
            <w:pPr>
              <w:jc w:val="center"/>
              <w:rPr>
                <w:sz w:val="24"/>
                <w:szCs w:val="24"/>
              </w:rPr>
            </w:pPr>
            <w:r w:rsidRPr="006B4EC6">
              <w:rPr>
                <w:sz w:val="24"/>
                <w:szCs w:val="24"/>
              </w:rPr>
              <w:t>наличие</w:t>
            </w:r>
          </w:p>
        </w:tc>
      </w:tr>
      <w:tr w:rsidR="00245D83" w14:paraId="34C9555D" w14:textId="77777777" w:rsidTr="00245D83">
        <w:tc>
          <w:tcPr>
            <w:tcW w:w="936" w:type="dxa"/>
          </w:tcPr>
          <w:p w14:paraId="7A146318" w14:textId="55708272" w:rsidR="00245D83" w:rsidRPr="00CA3FD0" w:rsidRDefault="006B4EC6" w:rsidP="00CA3FD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  <w:r w:rsidR="00245D83">
              <w:rPr>
                <w:sz w:val="24"/>
                <w:szCs w:val="24"/>
              </w:rPr>
              <w:t>.8</w:t>
            </w:r>
          </w:p>
        </w:tc>
        <w:tc>
          <w:tcPr>
            <w:tcW w:w="6056" w:type="dxa"/>
          </w:tcPr>
          <w:p w14:paraId="7B2A8787" w14:textId="60E32737" w:rsidR="00245D83" w:rsidRPr="00CA3FD0" w:rsidRDefault="00245D83" w:rsidP="00E61AE3">
            <w:pPr>
              <w:rPr>
                <w:sz w:val="24"/>
                <w:szCs w:val="24"/>
              </w:rPr>
            </w:pPr>
            <w:r w:rsidRPr="005552C5">
              <w:rPr>
                <w:sz w:val="24"/>
                <w:szCs w:val="24"/>
              </w:rPr>
              <w:t>Тип и напряжение питания 100-240В/50-60ГЦ</w:t>
            </w:r>
          </w:p>
        </w:tc>
        <w:tc>
          <w:tcPr>
            <w:tcW w:w="3498" w:type="dxa"/>
            <w:vAlign w:val="center"/>
          </w:tcPr>
          <w:p w14:paraId="299E30F8" w14:textId="056442AC" w:rsidR="00245D83" w:rsidRPr="00CA3FD0" w:rsidRDefault="00245D83" w:rsidP="00A82191">
            <w:pPr>
              <w:jc w:val="center"/>
              <w:rPr>
                <w:sz w:val="24"/>
                <w:szCs w:val="24"/>
              </w:rPr>
            </w:pPr>
            <w:r w:rsidRPr="006B4EC6">
              <w:rPr>
                <w:sz w:val="24"/>
                <w:szCs w:val="24"/>
              </w:rPr>
              <w:t>наличие</w:t>
            </w:r>
          </w:p>
        </w:tc>
      </w:tr>
      <w:tr w:rsidR="00B57E24" w14:paraId="531D0367" w14:textId="77777777" w:rsidTr="004964B7">
        <w:tc>
          <w:tcPr>
            <w:tcW w:w="936" w:type="dxa"/>
            <w:shd w:val="clear" w:color="auto" w:fill="D9D9D9" w:themeFill="background1" w:themeFillShade="D9"/>
          </w:tcPr>
          <w:p w14:paraId="1088F67C" w14:textId="516236DF" w:rsidR="00B57E24" w:rsidRPr="00CA3FD0" w:rsidRDefault="00392082" w:rsidP="00CA3F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7164BA3A" w14:textId="28AAEB99" w:rsidR="00B57E24" w:rsidRPr="00392082" w:rsidRDefault="00392082" w:rsidP="00392082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rFonts w:ascii="Roboto" w:hAnsi="Roboto"/>
                <w:b/>
                <w:color w:val="4A4A4A"/>
                <w:sz w:val="36"/>
                <w:szCs w:val="36"/>
              </w:rPr>
            </w:pPr>
            <w:r w:rsidRPr="00392082">
              <w:rPr>
                <w:rFonts w:eastAsia="Calibri"/>
                <w:b/>
              </w:rPr>
              <w:t>Инструмент обжимной для RJ-45</w:t>
            </w:r>
            <w:r w:rsidR="005D6890">
              <w:rPr>
                <w:rFonts w:eastAsia="Calibri"/>
                <w:b/>
              </w:rPr>
              <w:t xml:space="preserve"> Код по ОКПД</w:t>
            </w:r>
            <w:proofErr w:type="gramStart"/>
            <w:r w:rsidR="005D6890">
              <w:rPr>
                <w:rFonts w:eastAsia="Calibri"/>
                <w:b/>
              </w:rPr>
              <w:t>2</w:t>
            </w:r>
            <w:proofErr w:type="gramEnd"/>
            <w:r w:rsidR="005D6890">
              <w:rPr>
                <w:rFonts w:eastAsia="Calibri"/>
                <w:b/>
              </w:rPr>
              <w:t>: 25.73.30.142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40493257" w14:textId="69E75AAF" w:rsidR="00B57E24" w:rsidRPr="00CA3FD0" w:rsidRDefault="00392082" w:rsidP="00A82191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 шт.</w:t>
            </w:r>
          </w:p>
        </w:tc>
      </w:tr>
      <w:tr w:rsidR="00B57E24" w14:paraId="4A846B53" w14:textId="77777777" w:rsidTr="004964B7">
        <w:tc>
          <w:tcPr>
            <w:tcW w:w="936" w:type="dxa"/>
          </w:tcPr>
          <w:p w14:paraId="1B18716B" w14:textId="6377ED1E" w:rsidR="00B57E24" w:rsidRPr="00CA3FD0" w:rsidRDefault="004C4CF2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6056" w:type="dxa"/>
          </w:tcPr>
          <w:p w14:paraId="13C3D809" w14:textId="45EC4D2D" w:rsidR="00B57E24" w:rsidRPr="00392082" w:rsidRDefault="00392082" w:rsidP="00392082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Тип RJ-45/RJ-11/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8" w:type="dxa"/>
            <w:vAlign w:val="center"/>
          </w:tcPr>
          <w:p w14:paraId="5B4393A8" w14:textId="1AC62270" w:rsidR="00B57E24" w:rsidRPr="00392082" w:rsidRDefault="00392082" w:rsidP="00392082">
            <w:pPr>
              <w:jc w:val="center"/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наличие</w:t>
            </w:r>
          </w:p>
        </w:tc>
      </w:tr>
      <w:tr w:rsidR="00B57E24" w14:paraId="70AA2035" w14:textId="77777777" w:rsidTr="004964B7">
        <w:tc>
          <w:tcPr>
            <w:tcW w:w="936" w:type="dxa"/>
          </w:tcPr>
          <w:p w14:paraId="55161A14" w14:textId="38217DAB" w:rsidR="00B57E24" w:rsidRPr="00CA3FD0" w:rsidRDefault="004C4CF2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6056" w:type="dxa"/>
          </w:tcPr>
          <w:p w14:paraId="4BF363AE" w14:textId="29A60624" w:rsidR="00B57E24" w:rsidRPr="005D6890" w:rsidRDefault="00392082" w:rsidP="0058032A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Тип</w:t>
            </w:r>
            <w:r w:rsidR="007A0BC9">
              <w:rPr>
                <w:sz w:val="24"/>
                <w:szCs w:val="24"/>
              </w:rPr>
              <w:t>ы</w:t>
            </w:r>
            <w:r w:rsidRPr="00392082">
              <w:rPr>
                <w:sz w:val="24"/>
                <w:szCs w:val="24"/>
              </w:rPr>
              <w:t xml:space="preserve"> разъем</w:t>
            </w:r>
            <w:r w:rsidR="0058032A">
              <w:rPr>
                <w:sz w:val="24"/>
                <w:szCs w:val="24"/>
              </w:rPr>
              <w:t>ов</w:t>
            </w:r>
            <w:r w:rsidR="007A0BC9" w:rsidRPr="005D6890">
              <w:rPr>
                <w:sz w:val="24"/>
                <w:szCs w:val="24"/>
              </w:rPr>
              <w:t>:</w:t>
            </w:r>
          </w:p>
        </w:tc>
        <w:tc>
          <w:tcPr>
            <w:tcW w:w="3498" w:type="dxa"/>
            <w:vAlign w:val="center"/>
          </w:tcPr>
          <w:p w14:paraId="5343F210" w14:textId="3D5E7B4B" w:rsidR="00B57E24" w:rsidRPr="00392082" w:rsidRDefault="00B57E24" w:rsidP="00392082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</w:p>
        </w:tc>
      </w:tr>
      <w:tr w:rsidR="00B57E24" w14:paraId="7F3880B1" w14:textId="77777777" w:rsidTr="004964B7">
        <w:tc>
          <w:tcPr>
            <w:tcW w:w="936" w:type="dxa"/>
          </w:tcPr>
          <w:p w14:paraId="49A28DA2" w14:textId="5D85E096" w:rsidR="00B57E24" w:rsidRPr="005D6890" w:rsidRDefault="004C4CF2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A0BC9" w:rsidRPr="005D6890">
              <w:rPr>
                <w:sz w:val="24"/>
                <w:szCs w:val="24"/>
              </w:rPr>
              <w:t>2.1</w:t>
            </w:r>
          </w:p>
        </w:tc>
        <w:tc>
          <w:tcPr>
            <w:tcW w:w="6056" w:type="dxa"/>
          </w:tcPr>
          <w:p w14:paraId="7C206DC5" w14:textId="627E761D" w:rsidR="00B57E24" w:rsidRPr="00392082" w:rsidRDefault="007A0BC9" w:rsidP="00392082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8р8с</w:t>
            </w:r>
          </w:p>
        </w:tc>
        <w:tc>
          <w:tcPr>
            <w:tcW w:w="3498" w:type="dxa"/>
            <w:vAlign w:val="center"/>
          </w:tcPr>
          <w:p w14:paraId="03200A51" w14:textId="5629CE7B" w:rsidR="00B57E24" w:rsidRPr="00392082" w:rsidRDefault="00392082" w:rsidP="00392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2082">
              <w:rPr>
                <w:sz w:val="24"/>
                <w:szCs w:val="24"/>
              </w:rPr>
              <w:t>аличие</w:t>
            </w:r>
          </w:p>
        </w:tc>
      </w:tr>
      <w:tr w:rsidR="007A0BC9" w14:paraId="38167D4A" w14:textId="77777777" w:rsidTr="004964B7">
        <w:tc>
          <w:tcPr>
            <w:tcW w:w="936" w:type="dxa"/>
          </w:tcPr>
          <w:p w14:paraId="4C1034DD" w14:textId="381AB1AC" w:rsidR="007A0BC9" w:rsidRPr="005D6890" w:rsidRDefault="007A0BC9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5D6890">
              <w:rPr>
                <w:sz w:val="24"/>
                <w:szCs w:val="24"/>
              </w:rPr>
              <w:t>2.2</w:t>
            </w:r>
          </w:p>
        </w:tc>
        <w:tc>
          <w:tcPr>
            <w:tcW w:w="6056" w:type="dxa"/>
          </w:tcPr>
          <w:p w14:paraId="24C8ED0F" w14:textId="2714B224" w:rsidR="007A0BC9" w:rsidRPr="00392082" w:rsidRDefault="007A0BC9" w:rsidP="00392082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6р6с</w:t>
            </w:r>
          </w:p>
        </w:tc>
        <w:tc>
          <w:tcPr>
            <w:tcW w:w="3498" w:type="dxa"/>
            <w:vAlign w:val="center"/>
          </w:tcPr>
          <w:p w14:paraId="4B3B2C12" w14:textId="26AA444E" w:rsidR="007A0BC9" w:rsidRDefault="007A0BC9" w:rsidP="00392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2082">
              <w:rPr>
                <w:sz w:val="24"/>
                <w:szCs w:val="24"/>
              </w:rPr>
              <w:t>аличие</w:t>
            </w:r>
          </w:p>
        </w:tc>
      </w:tr>
      <w:tr w:rsidR="007A0BC9" w14:paraId="2D8A38D0" w14:textId="77777777" w:rsidTr="004964B7">
        <w:tc>
          <w:tcPr>
            <w:tcW w:w="936" w:type="dxa"/>
          </w:tcPr>
          <w:p w14:paraId="2D96B34F" w14:textId="016FBE43" w:rsidR="007A0BC9" w:rsidRDefault="007A0BC9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5D6890">
              <w:rPr>
                <w:sz w:val="24"/>
                <w:szCs w:val="24"/>
              </w:rPr>
              <w:t>2.3</w:t>
            </w:r>
          </w:p>
        </w:tc>
        <w:tc>
          <w:tcPr>
            <w:tcW w:w="6056" w:type="dxa"/>
          </w:tcPr>
          <w:p w14:paraId="0969AACE" w14:textId="1F25E0CA" w:rsidR="007A0BC9" w:rsidRPr="00392082" w:rsidRDefault="007A0BC9" w:rsidP="00392082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6р4с</w:t>
            </w:r>
          </w:p>
        </w:tc>
        <w:tc>
          <w:tcPr>
            <w:tcW w:w="3498" w:type="dxa"/>
            <w:vAlign w:val="center"/>
          </w:tcPr>
          <w:p w14:paraId="35CA50CA" w14:textId="6D0B1C4E" w:rsidR="007A0BC9" w:rsidRDefault="007A0BC9" w:rsidP="00392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2082">
              <w:rPr>
                <w:sz w:val="24"/>
                <w:szCs w:val="24"/>
              </w:rPr>
              <w:t>аличие</w:t>
            </w:r>
          </w:p>
        </w:tc>
      </w:tr>
      <w:tr w:rsidR="007A0BC9" w14:paraId="30E636BD" w14:textId="77777777" w:rsidTr="004964B7">
        <w:tc>
          <w:tcPr>
            <w:tcW w:w="936" w:type="dxa"/>
          </w:tcPr>
          <w:p w14:paraId="3F14CFB5" w14:textId="36EBDEAA" w:rsidR="007A0BC9" w:rsidRDefault="007A0BC9" w:rsidP="00CA3F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6056" w:type="dxa"/>
          </w:tcPr>
          <w:p w14:paraId="1C713477" w14:textId="71E8F698" w:rsidR="007A0BC9" w:rsidRPr="00392082" w:rsidRDefault="007A0BC9" w:rsidP="00392082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6р2с</w:t>
            </w:r>
          </w:p>
        </w:tc>
        <w:tc>
          <w:tcPr>
            <w:tcW w:w="3498" w:type="dxa"/>
            <w:vAlign w:val="center"/>
          </w:tcPr>
          <w:p w14:paraId="3DF66750" w14:textId="5E49D079" w:rsidR="007A0BC9" w:rsidRDefault="007A0BC9" w:rsidP="00392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2082">
              <w:rPr>
                <w:sz w:val="24"/>
                <w:szCs w:val="24"/>
              </w:rPr>
              <w:t>аличие</w:t>
            </w:r>
          </w:p>
        </w:tc>
      </w:tr>
      <w:tr w:rsidR="007A0BC9" w14:paraId="3C55137C" w14:textId="77777777" w:rsidTr="004964B7">
        <w:tc>
          <w:tcPr>
            <w:tcW w:w="936" w:type="dxa"/>
          </w:tcPr>
          <w:p w14:paraId="7B3C2A46" w14:textId="73EDCFEA" w:rsidR="007A0BC9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056" w:type="dxa"/>
          </w:tcPr>
          <w:p w14:paraId="4E2EC4A7" w14:textId="054E38D3" w:rsidR="007A0BC9" w:rsidRPr="00392082" w:rsidRDefault="007A0BC9" w:rsidP="007A0BC9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Опция Профессиональны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98" w:type="dxa"/>
            <w:vAlign w:val="center"/>
          </w:tcPr>
          <w:p w14:paraId="733B1301" w14:textId="24E6B106" w:rsidR="007A0BC9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92082">
              <w:rPr>
                <w:sz w:val="24"/>
                <w:szCs w:val="24"/>
              </w:rPr>
              <w:t>аличие</w:t>
            </w:r>
          </w:p>
        </w:tc>
      </w:tr>
      <w:tr w:rsidR="007A0BC9" w14:paraId="6E8C794B" w14:textId="77777777" w:rsidTr="00607067">
        <w:tc>
          <w:tcPr>
            <w:tcW w:w="936" w:type="dxa"/>
          </w:tcPr>
          <w:p w14:paraId="3E261879" w14:textId="3F68BFEF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6056" w:type="dxa"/>
          </w:tcPr>
          <w:p w14:paraId="5685B033" w14:textId="6F8BE512" w:rsidR="007A0BC9" w:rsidRPr="00392082" w:rsidRDefault="007A0BC9" w:rsidP="007A0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3498" w:type="dxa"/>
          </w:tcPr>
          <w:p w14:paraId="61C570FD" w14:textId="3EBD8252" w:rsidR="007A0BC9" w:rsidRPr="00392082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92082">
              <w:rPr>
                <w:sz w:val="24"/>
                <w:szCs w:val="24"/>
              </w:rPr>
              <w:t>ля витой па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7A0BC9" w14:paraId="0E232095" w14:textId="77777777" w:rsidTr="004964B7">
        <w:tc>
          <w:tcPr>
            <w:tcW w:w="936" w:type="dxa"/>
          </w:tcPr>
          <w:p w14:paraId="6C686C75" w14:textId="5581B6B8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6056" w:type="dxa"/>
          </w:tcPr>
          <w:p w14:paraId="7D15B112" w14:textId="638B81C5" w:rsidR="007A0BC9" w:rsidRPr="00392082" w:rsidRDefault="007A0BC9" w:rsidP="007A0BC9">
            <w:pPr>
              <w:rPr>
                <w:sz w:val="24"/>
                <w:szCs w:val="24"/>
              </w:rPr>
            </w:pPr>
            <w:r w:rsidRPr="00392082">
              <w:rPr>
                <w:sz w:val="24"/>
                <w:szCs w:val="24"/>
              </w:rPr>
              <w:t>Материал изделия</w:t>
            </w:r>
          </w:p>
        </w:tc>
        <w:tc>
          <w:tcPr>
            <w:tcW w:w="3498" w:type="dxa"/>
            <w:vAlign w:val="center"/>
          </w:tcPr>
          <w:p w14:paraId="44370762" w14:textId="4852A82C" w:rsidR="007A0BC9" w:rsidRPr="00392082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392082">
              <w:t>среднеуглеродистая сталь</w:t>
            </w:r>
          </w:p>
        </w:tc>
      </w:tr>
      <w:tr w:rsidR="007A0BC9" w14:paraId="0CD38589" w14:textId="77777777" w:rsidTr="004964B7">
        <w:tc>
          <w:tcPr>
            <w:tcW w:w="936" w:type="dxa"/>
          </w:tcPr>
          <w:p w14:paraId="4D94780A" w14:textId="2C89856A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</w:t>
            </w:r>
          </w:p>
        </w:tc>
        <w:tc>
          <w:tcPr>
            <w:tcW w:w="6056" w:type="dxa"/>
          </w:tcPr>
          <w:p w14:paraId="53CDEC3A" w14:textId="610D34AA" w:rsidR="007A0BC9" w:rsidRPr="00392082" w:rsidRDefault="007A0BC9" w:rsidP="007A0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</w:t>
            </w:r>
            <w:r w:rsidRPr="003920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392082">
              <w:rPr>
                <w:sz w:val="24"/>
                <w:szCs w:val="24"/>
              </w:rPr>
              <w:t>бжимны</w:t>
            </w:r>
            <w:r>
              <w:rPr>
                <w:sz w:val="24"/>
                <w:szCs w:val="24"/>
              </w:rPr>
              <w:t>х</w:t>
            </w:r>
            <w:r w:rsidRPr="00392082">
              <w:rPr>
                <w:sz w:val="24"/>
                <w:szCs w:val="24"/>
              </w:rPr>
              <w:t xml:space="preserve"> губ</w:t>
            </w:r>
            <w:r>
              <w:rPr>
                <w:sz w:val="24"/>
                <w:szCs w:val="24"/>
              </w:rPr>
              <w:t>ок</w:t>
            </w:r>
          </w:p>
        </w:tc>
        <w:tc>
          <w:tcPr>
            <w:tcW w:w="3498" w:type="dxa"/>
            <w:vAlign w:val="center"/>
          </w:tcPr>
          <w:p w14:paraId="1DEC49AF" w14:textId="177C1C11" w:rsidR="007A0BC9" w:rsidRPr="00392082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392082">
              <w:t>сплав цинка</w:t>
            </w:r>
          </w:p>
        </w:tc>
      </w:tr>
      <w:tr w:rsidR="007A0BC9" w14:paraId="24B703A1" w14:textId="77777777" w:rsidTr="004964B7">
        <w:tc>
          <w:tcPr>
            <w:tcW w:w="936" w:type="dxa"/>
          </w:tcPr>
          <w:p w14:paraId="48C01154" w14:textId="7212E735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  <w:tc>
          <w:tcPr>
            <w:tcW w:w="6056" w:type="dxa"/>
          </w:tcPr>
          <w:p w14:paraId="0B65AA2C" w14:textId="6149EB27" w:rsidR="007A0BC9" w:rsidRPr="00392082" w:rsidRDefault="007A0BC9" w:rsidP="007A0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р</w:t>
            </w:r>
            <w:r w:rsidRPr="00392082">
              <w:rPr>
                <w:sz w:val="24"/>
                <w:szCs w:val="24"/>
              </w:rPr>
              <w:t>укоятки</w:t>
            </w:r>
          </w:p>
        </w:tc>
        <w:tc>
          <w:tcPr>
            <w:tcW w:w="3498" w:type="dxa"/>
            <w:vAlign w:val="center"/>
          </w:tcPr>
          <w:p w14:paraId="563E079D" w14:textId="0480D31B" w:rsidR="007A0BC9" w:rsidRPr="00392082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392082">
              <w:t>ПВХ</w:t>
            </w:r>
            <w:r>
              <w:t>.</w:t>
            </w:r>
          </w:p>
        </w:tc>
      </w:tr>
      <w:tr w:rsidR="007A0BC9" w14:paraId="6B7B201F" w14:textId="77777777" w:rsidTr="004964B7">
        <w:tc>
          <w:tcPr>
            <w:tcW w:w="936" w:type="dxa"/>
          </w:tcPr>
          <w:p w14:paraId="6FDBACA6" w14:textId="0121678F" w:rsidR="007A0BC9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</w:t>
            </w:r>
          </w:p>
        </w:tc>
        <w:tc>
          <w:tcPr>
            <w:tcW w:w="6056" w:type="dxa"/>
          </w:tcPr>
          <w:p w14:paraId="597B5204" w14:textId="52A94431" w:rsidR="007A0BC9" w:rsidRPr="004C4CF2" w:rsidRDefault="007A0BC9" w:rsidP="007A0BC9">
            <w:pPr>
              <w:rPr>
                <w:sz w:val="24"/>
                <w:szCs w:val="24"/>
              </w:rPr>
            </w:pPr>
            <w:r w:rsidRPr="004C4CF2">
              <w:rPr>
                <w:sz w:val="24"/>
                <w:szCs w:val="24"/>
              </w:rPr>
              <w:t>Режущая кромка для ровной обрезки проводников</w:t>
            </w:r>
          </w:p>
        </w:tc>
        <w:tc>
          <w:tcPr>
            <w:tcW w:w="3498" w:type="dxa"/>
            <w:vAlign w:val="center"/>
          </w:tcPr>
          <w:p w14:paraId="6B064B14" w14:textId="6AC0F83D" w:rsidR="007A0BC9" w:rsidRPr="00392082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392082">
              <w:t>наличие</w:t>
            </w:r>
          </w:p>
        </w:tc>
      </w:tr>
      <w:tr w:rsidR="007A0BC9" w14:paraId="2E15FA57" w14:textId="77777777" w:rsidTr="004964B7">
        <w:tc>
          <w:tcPr>
            <w:tcW w:w="936" w:type="dxa"/>
          </w:tcPr>
          <w:p w14:paraId="77A1EEB9" w14:textId="5D203C9A" w:rsidR="007A0BC9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</w:t>
            </w:r>
          </w:p>
        </w:tc>
        <w:tc>
          <w:tcPr>
            <w:tcW w:w="6056" w:type="dxa"/>
          </w:tcPr>
          <w:p w14:paraId="1A5027C5" w14:textId="124296BD" w:rsidR="007A0BC9" w:rsidRPr="004C4CF2" w:rsidRDefault="007A0BC9" w:rsidP="007A0B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ация - </w:t>
            </w:r>
            <w:r w:rsidRPr="004C4CF2">
              <w:rPr>
                <w:sz w:val="24"/>
                <w:szCs w:val="24"/>
              </w:rPr>
              <w:t>инструмент для снятия внешней оболочки и изоляции</w:t>
            </w:r>
          </w:p>
        </w:tc>
        <w:tc>
          <w:tcPr>
            <w:tcW w:w="3498" w:type="dxa"/>
            <w:vAlign w:val="center"/>
          </w:tcPr>
          <w:p w14:paraId="10126E16" w14:textId="23CCF1AC" w:rsidR="007A0BC9" w:rsidRPr="00392082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392082">
              <w:t>наличие</w:t>
            </w:r>
          </w:p>
        </w:tc>
      </w:tr>
      <w:tr w:rsidR="007A0BC9" w14:paraId="4C82D8FD" w14:textId="77777777" w:rsidTr="004964B7">
        <w:tc>
          <w:tcPr>
            <w:tcW w:w="936" w:type="dxa"/>
            <w:shd w:val="clear" w:color="auto" w:fill="D9D9D9" w:themeFill="background1" w:themeFillShade="D9"/>
          </w:tcPr>
          <w:p w14:paraId="35ADFA25" w14:textId="340D8A56" w:rsidR="007A0BC9" w:rsidRPr="00FF16E7" w:rsidRDefault="007A0BC9" w:rsidP="007A0BC9">
            <w:pPr>
              <w:jc w:val="center"/>
              <w:rPr>
                <w:b/>
                <w:sz w:val="24"/>
                <w:szCs w:val="24"/>
              </w:rPr>
            </w:pPr>
            <w:r w:rsidRPr="00FF16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56" w:type="dxa"/>
            <w:shd w:val="clear" w:color="auto" w:fill="D9D9D9" w:themeFill="background1" w:themeFillShade="D9"/>
          </w:tcPr>
          <w:p w14:paraId="6E6220F3" w14:textId="55FA344F" w:rsidR="007A0BC9" w:rsidRPr="00FF16E7" w:rsidRDefault="007A0BC9" w:rsidP="00BD221A">
            <w:pPr>
              <w:pStyle w:val="a4"/>
              <w:tabs>
                <w:tab w:val="left" w:pos="268"/>
                <w:tab w:val="center" w:pos="360"/>
              </w:tabs>
              <w:spacing w:after="0"/>
              <w:rPr>
                <w:b/>
              </w:rPr>
            </w:pPr>
            <w:r w:rsidRPr="00FF16E7">
              <w:rPr>
                <w:b/>
              </w:rPr>
              <w:t>Бур по бетону</w:t>
            </w:r>
            <w:r w:rsidR="005D6890">
              <w:rPr>
                <w:b/>
              </w:rPr>
              <w:t xml:space="preserve"> </w:t>
            </w:r>
            <w:r w:rsidR="00477555">
              <w:rPr>
                <w:rFonts w:eastAsia="Calibri"/>
                <w:b/>
              </w:rPr>
              <w:t xml:space="preserve">Код по ОКПД2: </w:t>
            </w:r>
            <w:r w:rsidR="00BD221A">
              <w:rPr>
                <w:rFonts w:eastAsia="Calibri"/>
                <w:b/>
              </w:rPr>
              <w:t>25.73.40.110</w:t>
            </w:r>
            <w:bookmarkStart w:id="1" w:name="_GoBack"/>
            <w:bookmarkEnd w:id="1"/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4596FD5E" w14:textId="17932AF4" w:rsidR="007A0BC9" w:rsidRPr="00FF16E7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  <w:rPr>
                <w:b/>
              </w:rPr>
            </w:pPr>
            <w:r w:rsidRPr="00FF16E7">
              <w:rPr>
                <w:b/>
              </w:rPr>
              <w:t>2</w:t>
            </w:r>
            <w:r w:rsidR="00E32802">
              <w:rPr>
                <w:b/>
              </w:rPr>
              <w:t xml:space="preserve"> шт.</w:t>
            </w:r>
          </w:p>
        </w:tc>
      </w:tr>
      <w:tr w:rsidR="007A0BC9" w14:paraId="12954040" w14:textId="77777777" w:rsidTr="00382841">
        <w:trPr>
          <w:trHeight w:val="225"/>
        </w:trPr>
        <w:tc>
          <w:tcPr>
            <w:tcW w:w="936" w:type="dxa"/>
          </w:tcPr>
          <w:p w14:paraId="52CB3395" w14:textId="2B5BD3F9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6056" w:type="dxa"/>
          </w:tcPr>
          <w:p w14:paraId="5886B484" w14:textId="5AD941CA" w:rsidR="007A0BC9" w:rsidRPr="00CA3FD0" w:rsidRDefault="007A0BC9" w:rsidP="00E32802">
            <w:pPr>
              <w:tabs>
                <w:tab w:val="left" w:pos="2279"/>
              </w:tabs>
              <w:rPr>
                <w:sz w:val="24"/>
                <w:szCs w:val="24"/>
              </w:rPr>
            </w:pPr>
            <w:r w:rsidRPr="00FF16E7">
              <w:rPr>
                <w:sz w:val="24"/>
                <w:szCs w:val="24"/>
              </w:rPr>
              <w:t xml:space="preserve">Диаметр </w:t>
            </w:r>
          </w:p>
        </w:tc>
        <w:tc>
          <w:tcPr>
            <w:tcW w:w="3498" w:type="dxa"/>
            <w:vAlign w:val="center"/>
          </w:tcPr>
          <w:p w14:paraId="42C8208B" w14:textId="1AF5D0D8" w:rsidR="007A0BC9" w:rsidRPr="00FF16E7" w:rsidRDefault="00A22533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FF16E7">
              <w:t>8</w:t>
            </w:r>
            <w:r w:rsidR="00E32802" w:rsidRPr="00FF16E7">
              <w:t xml:space="preserve"> мм.</w:t>
            </w:r>
          </w:p>
        </w:tc>
      </w:tr>
      <w:tr w:rsidR="007A0BC9" w14:paraId="065FCA8B" w14:textId="77777777" w:rsidTr="00A90AC9">
        <w:trPr>
          <w:trHeight w:val="212"/>
        </w:trPr>
        <w:tc>
          <w:tcPr>
            <w:tcW w:w="936" w:type="dxa"/>
          </w:tcPr>
          <w:p w14:paraId="02CEA33B" w14:textId="54DFEB20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6056" w:type="dxa"/>
          </w:tcPr>
          <w:p w14:paraId="4C58C8F4" w14:textId="013A6237" w:rsidR="007A0BC9" w:rsidRPr="00392082" w:rsidRDefault="007A0BC9" w:rsidP="0058032A">
            <w:pPr>
              <w:tabs>
                <w:tab w:val="left" w:pos="2279"/>
              </w:tabs>
              <w:rPr>
                <w:sz w:val="24"/>
                <w:szCs w:val="24"/>
              </w:rPr>
            </w:pPr>
            <w:r w:rsidRPr="00FF16E7">
              <w:rPr>
                <w:sz w:val="24"/>
                <w:szCs w:val="24"/>
              </w:rPr>
              <w:t>Диаметр хвостовика</w:t>
            </w:r>
          </w:p>
        </w:tc>
        <w:tc>
          <w:tcPr>
            <w:tcW w:w="3498" w:type="dxa"/>
            <w:vAlign w:val="center"/>
          </w:tcPr>
          <w:p w14:paraId="05220D2A" w14:textId="209EA55B" w:rsidR="007A0BC9" w:rsidRPr="00FF16E7" w:rsidRDefault="00A22533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FF16E7">
              <w:t>10</w:t>
            </w:r>
            <w:r w:rsidR="0058032A" w:rsidRPr="00FF16E7">
              <w:t xml:space="preserve"> мм</w:t>
            </w:r>
            <w:r w:rsidR="0058032A">
              <w:t>.</w:t>
            </w:r>
          </w:p>
        </w:tc>
      </w:tr>
      <w:tr w:rsidR="007A0BC9" w14:paraId="4C991CCD" w14:textId="77777777" w:rsidTr="00382841">
        <w:trPr>
          <w:trHeight w:val="51"/>
        </w:trPr>
        <w:tc>
          <w:tcPr>
            <w:tcW w:w="936" w:type="dxa"/>
          </w:tcPr>
          <w:p w14:paraId="23E9F883" w14:textId="7C39EF1B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6056" w:type="dxa"/>
          </w:tcPr>
          <w:p w14:paraId="61EF6E0A" w14:textId="62A61109" w:rsidR="007A0BC9" w:rsidRPr="00CA3FD0" w:rsidRDefault="007A0BC9" w:rsidP="0058032A">
            <w:pPr>
              <w:tabs>
                <w:tab w:val="left" w:pos="2279"/>
              </w:tabs>
              <w:rPr>
                <w:sz w:val="24"/>
                <w:szCs w:val="24"/>
              </w:rPr>
            </w:pPr>
            <w:r w:rsidRPr="00FF16E7">
              <w:rPr>
                <w:sz w:val="24"/>
                <w:szCs w:val="24"/>
              </w:rPr>
              <w:t>Длина </w:t>
            </w:r>
          </w:p>
        </w:tc>
        <w:tc>
          <w:tcPr>
            <w:tcW w:w="3498" w:type="dxa"/>
            <w:vAlign w:val="center"/>
          </w:tcPr>
          <w:p w14:paraId="395D552B" w14:textId="4C25BC87" w:rsidR="007A0BC9" w:rsidRPr="00FF16E7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FF16E7">
              <w:t>не менее 310</w:t>
            </w:r>
            <w:r w:rsidR="0058032A" w:rsidRPr="00FF16E7">
              <w:t xml:space="preserve"> мм.</w:t>
            </w:r>
          </w:p>
        </w:tc>
      </w:tr>
      <w:tr w:rsidR="007A0BC9" w14:paraId="3AB540EB" w14:textId="77777777" w:rsidTr="004964B7">
        <w:tc>
          <w:tcPr>
            <w:tcW w:w="936" w:type="dxa"/>
          </w:tcPr>
          <w:p w14:paraId="28F2B792" w14:textId="15DDF507" w:rsidR="007A0BC9" w:rsidRPr="00CA3FD0" w:rsidRDefault="007A0BC9" w:rsidP="007A0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</w:p>
        </w:tc>
        <w:tc>
          <w:tcPr>
            <w:tcW w:w="6056" w:type="dxa"/>
          </w:tcPr>
          <w:p w14:paraId="02792061" w14:textId="0AF8A894" w:rsidR="007A0BC9" w:rsidRPr="00FF16E7" w:rsidRDefault="007A0BC9" w:rsidP="0058032A">
            <w:pPr>
              <w:rPr>
                <w:sz w:val="24"/>
                <w:szCs w:val="24"/>
              </w:rPr>
            </w:pPr>
            <w:r w:rsidRPr="00FF16E7">
              <w:rPr>
                <w:sz w:val="24"/>
                <w:szCs w:val="24"/>
              </w:rPr>
              <w:t xml:space="preserve">Рабочая длина </w:t>
            </w:r>
          </w:p>
        </w:tc>
        <w:tc>
          <w:tcPr>
            <w:tcW w:w="3498" w:type="dxa"/>
            <w:vAlign w:val="center"/>
          </w:tcPr>
          <w:p w14:paraId="7BDBCF86" w14:textId="2FEFA43A" w:rsidR="007A0BC9" w:rsidRPr="00FF16E7" w:rsidRDefault="007A0BC9" w:rsidP="007A0BC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FF16E7">
              <w:t>не менее 235</w:t>
            </w:r>
            <w:r w:rsidR="0058032A" w:rsidRPr="00FF16E7">
              <w:t xml:space="preserve"> мм.</w:t>
            </w:r>
          </w:p>
        </w:tc>
      </w:tr>
      <w:tr w:rsidR="007A0BC9" w14:paraId="2765CFB1" w14:textId="77777777" w:rsidTr="00045AB9">
        <w:trPr>
          <w:trHeight w:val="200"/>
        </w:trPr>
        <w:tc>
          <w:tcPr>
            <w:tcW w:w="936" w:type="dxa"/>
          </w:tcPr>
          <w:p w14:paraId="21C680A4" w14:textId="2ED52579" w:rsidR="007A0BC9" w:rsidRPr="00CA3FD0" w:rsidRDefault="007A0BC9" w:rsidP="00045A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</w:p>
        </w:tc>
        <w:tc>
          <w:tcPr>
            <w:tcW w:w="6056" w:type="dxa"/>
          </w:tcPr>
          <w:p w14:paraId="5741E087" w14:textId="5A5F942C" w:rsidR="007A0BC9" w:rsidRPr="00FF16E7" w:rsidRDefault="005E687B" w:rsidP="00045AB9">
            <w:pPr>
              <w:shd w:val="clear" w:color="auto" w:fill="FFFFFF"/>
              <w:spacing w:line="36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х</w:t>
            </w:r>
            <w:r w:rsidR="007A0BC9" w:rsidRPr="00FF16E7">
              <w:rPr>
                <w:sz w:val="24"/>
                <w:szCs w:val="24"/>
              </w:rPr>
              <w:t>востов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498" w:type="dxa"/>
            <w:vAlign w:val="center"/>
          </w:tcPr>
          <w:p w14:paraId="154F89CA" w14:textId="29B05E77" w:rsidR="007A0BC9" w:rsidRPr="00FF16E7" w:rsidRDefault="005E687B" w:rsidP="00045AB9">
            <w:pPr>
              <w:pStyle w:val="a4"/>
              <w:tabs>
                <w:tab w:val="left" w:pos="268"/>
                <w:tab w:val="center" w:pos="360"/>
              </w:tabs>
              <w:spacing w:after="0"/>
              <w:jc w:val="center"/>
            </w:pPr>
            <w:r w:rsidRPr="00FF16E7">
              <w:t>SDS Plus</w:t>
            </w:r>
          </w:p>
        </w:tc>
      </w:tr>
    </w:tbl>
    <w:p w14:paraId="576C09E6" w14:textId="43FE6F3E" w:rsidR="00B119F0" w:rsidRDefault="00B119F0" w:rsidP="004C67E7">
      <w:pPr>
        <w:spacing w:before="120" w:after="240"/>
        <w:ind w:firstLine="709"/>
        <w:rPr>
          <w:rFonts w:ascii="Times New Roman" w:hAnsi="Times New Roman" w:cs="Times New Roman"/>
          <w:sz w:val="24"/>
          <w:szCs w:val="24"/>
        </w:rPr>
      </w:pPr>
      <w:r w:rsidRPr="00595AEF">
        <w:rPr>
          <w:rFonts w:ascii="Times New Roman" w:hAnsi="Times New Roman" w:cs="Times New Roman"/>
          <w:b/>
          <w:sz w:val="24"/>
          <w:szCs w:val="24"/>
        </w:rPr>
        <w:t>Требования к году выпуска:</w:t>
      </w:r>
      <w:r w:rsidR="00BE69ED">
        <w:rPr>
          <w:rFonts w:ascii="Times New Roman" w:hAnsi="Times New Roman" w:cs="Times New Roman"/>
          <w:sz w:val="24"/>
          <w:szCs w:val="24"/>
        </w:rPr>
        <w:t xml:space="preserve"> не ранее 20</w:t>
      </w:r>
      <w:r w:rsidR="00CA5EBA">
        <w:rPr>
          <w:rFonts w:ascii="Times New Roman" w:hAnsi="Times New Roman" w:cs="Times New Roman"/>
          <w:sz w:val="24"/>
          <w:szCs w:val="24"/>
        </w:rPr>
        <w:t>2</w:t>
      </w:r>
      <w:r w:rsidR="00D25FA1">
        <w:rPr>
          <w:rFonts w:ascii="Times New Roman" w:hAnsi="Times New Roman" w:cs="Times New Roman"/>
          <w:sz w:val="24"/>
          <w:szCs w:val="24"/>
        </w:rPr>
        <w:t>1</w:t>
      </w:r>
      <w:r w:rsidRPr="0078684F">
        <w:rPr>
          <w:rFonts w:ascii="Times New Roman" w:hAnsi="Times New Roman" w:cs="Times New Roman"/>
          <w:sz w:val="24"/>
          <w:szCs w:val="24"/>
        </w:rPr>
        <w:t>года.</w:t>
      </w:r>
    </w:p>
    <w:p w14:paraId="66C4A12E" w14:textId="77777777" w:rsidR="00595AEF" w:rsidRPr="00D7001A" w:rsidRDefault="00B939BA" w:rsidP="00595AEF">
      <w:pPr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EF">
        <w:rPr>
          <w:rFonts w:ascii="Times New Roman" w:hAnsi="Times New Roman" w:cs="Times New Roman"/>
          <w:b/>
          <w:sz w:val="24"/>
          <w:szCs w:val="24"/>
        </w:rPr>
        <w:t>Требования к гарантийному сроку:</w:t>
      </w:r>
      <w:r w:rsidRPr="0078684F">
        <w:rPr>
          <w:rFonts w:ascii="Times New Roman" w:hAnsi="Times New Roman" w:cs="Times New Roman"/>
          <w:sz w:val="24"/>
          <w:szCs w:val="24"/>
        </w:rPr>
        <w:t xml:space="preserve"> </w:t>
      </w:r>
      <w:r w:rsidR="00595AEF" w:rsidRPr="00595AEF">
        <w:rPr>
          <w:rFonts w:ascii="Times New Roman" w:hAnsi="Times New Roman" w:cs="Times New Roman"/>
          <w:sz w:val="24"/>
          <w:szCs w:val="24"/>
        </w:rPr>
        <w:t>Гарантийный срок</w:t>
      </w:r>
      <w:r w:rsidR="0044654E" w:rsidRPr="0044654E">
        <w:rPr>
          <w:rFonts w:ascii="Times New Roman" w:hAnsi="Times New Roman" w:cs="Times New Roman"/>
          <w:sz w:val="24"/>
          <w:szCs w:val="24"/>
        </w:rPr>
        <w:t xml:space="preserve"> </w:t>
      </w:r>
      <w:r w:rsidR="0044654E">
        <w:rPr>
          <w:rFonts w:ascii="Times New Roman" w:hAnsi="Times New Roman" w:cs="Times New Roman"/>
          <w:sz w:val="24"/>
          <w:szCs w:val="24"/>
        </w:rPr>
        <w:t>на коммутатор неуправляемый</w:t>
      </w:r>
      <w:r w:rsidR="0044654E" w:rsidRPr="0044654E">
        <w:rPr>
          <w:rFonts w:ascii="Times New Roman" w:hAnsi="Times New Roman" w:cs="Times New Roman"/>
          <w:sz w:val="24"/>
          <w:szCs w:val="24"/>
        </w:rPr>
        <w:t xml:space="preserve"> </w:t>
      </w:r>
      <w:r w:rsidR="005E78A9">
        <w:rPr>
          <w:rFonts w:ascii="Times New Roman" w:hAnsi="Times New Roman" w:cs="Times New Roman"/>
          <w:sz w:val="24"/>
          <w:szCs w:val="24"/>
        </w:rPr>
        <w:t>– не менее 12 месяцев</w:t>
      </w:r>
      <w:r w:rsidR="00D7001A" w:rsidRPr="00D7001A">
        <w:rPr>
          <w:rFonts w:ascii="Times New Roman" w:hAnsi="Times New Roman" w:cs="Times New Roman"/>
          <w:sz w:val="24"/>
          <w:szCs w:val="24"/>
        </w:rPr>
        <w:t>.</w:t>
      </w:r>
    </w:p>
    <w:p w14:paraId="20685FBE" w14:textId="77777777" w:rsidR="005E78A9" w:rsidRPr="00B119F0" w:rsidRDefault="005E78A9" w:rsidP="005E78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9F0">
        <w:rPr>
          <w:rFonts w:ascii="Times New Roman" w:hAnsi="Times New Roman" w:cs="Times New Roman"/>
          <w:b/>
          <w:sz w:val="24"/>
          <w:szCs w:val="24"/>
        </w:rPr>
        <w:t xml:space="preserve">Требования к упаковке: </w:t>
      </w:r>
      <w:r w:rsidRPr="00B119F0">
        <w:rPr>
          <w:rFonts w:ascii="Times New Roman" w:hAnsi="Times New Roman" w:cs="Times New Roman"/>
          <w:sz w:val="24"/>
          <w:szCs w:val="24"/>
        </w:rPr>
        <w:t>Поставляемый Товар должен отгружаться надлежащим образом, чтобы исключить порчу и/или уничтожение Товара на период поставки, до приемки его Заказчиком, включая условия перегрузки.</w:t>
      </w:r>
    </w:p>
    <w:p w14:paraId="5F2DC36E" w14:textId="77777777" w:rsidR="005E78A9" w:rsidRPr="00B119F0" w:rsidRDefault="005E78A9" w:rsidP="005E78A9">
      <w:pPr>
        <w:jc w:val="both"/>
        <w:rPr>
          <w:rFonts w:ascii="Times New Roman" w:hAnsi="Times New Roman" w:cs="Times New Roman"/>
          <w:sz w:val="24"/>
          <w:szCs w:val="24"/>
        </w:rPr>
      </w:pPr>
      <w:r w:rsidRPr="00B119F0">
        <w:rPr>
          <w:rFonts w:ascii="Times New Roman" w:hAnsi="Times New Roman" w:cs="Times New Roman"/>
          <w:sz w:val="24"/>
          <w:szCs w:val="24"/>
        </w:rPr>
        <w:t>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.</w:t>
      </w:r>
    </w:p>
    <w:p w14:paraId="79AF30C5" w14:textId="77777777" w:rsidR="005E78A9" w:rsidRPr="00B119F0" w:rsidRDefault="005E78A9" w:rsidP="005E78A9">
      <w:pPr>
        <w:jc w:val="both"/>
        <w:rPr>
          <w:rFonts w:ascii="Times New Roman" w:hAnsi="Times New Roman" w:cs="Times New Roman"/>
          <w:sz w:val="24"/>
          <w:szCs w:val="24"/>
        </w:rPr>
      </w:pPr>
      <w:r w:rsidRPr="00B119F0">
        <w:rPr>
          <w:rFonts w:ascii="Times New Roman" w:hAnsi="Times New Roman" w:cs="Times New Roman"/>
          <w:sz w:val="24"/>
          <w:szCs w:val="24"/>
        </w:rPr>
        <w:lastRenderedPageBreak/>
        <w:t>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</w:t>
      </w:r>
    </w:p>
    <w:p w14:paraId="50EEDF4A" w14:textId="77777777" w:rsidR="005E78A9" w:rsidRDefault="005E78A9" w:rsidP="005E7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9F0">
        <w:rPr>
          <w:rFonts w:ascii="Times New Roman" w:hAnsi="Times New Roman" w:cs="Times New Roman"/>
          <w:b/>
          <w:sz w:val="24"/>
          <w:szCs w:val="24"/>
        </w:rPr>
        <w:t xml:space="preserve">Требования к расходам Поставщика: </w:t>
      </w:r>
      <w:r w:rsidRPr="00B119F0">
        <w:rPr>
          <w:rFonts w:ascii="Times New Roman" w:hAnsi="Times New Roman" w:cs="Times New Roman"/>
          <w:sz w:val="24"/>
          <w:szCs w:val="24"/>
        </w:rPr>
        <w:t>Цена контракта включает все расходы Поставщика на выполнение Технического задания в полном объеме, в том числе стоимость Товара, расходы по упаковке, маркировке, подготовке сопроводительной документации, расходы на доставку, разгрузку, страхование, уплату таможенных пошлин, уплату налогов, сборов, другие обязательные платежи Поставщика.</w:t>
      </w:r>
    </w:p>
    <w:p w14:paraId="0ABD9BB6" w14:textId="77777777" w:rsidR="008C4694" w:rsidRDefault="008C4694" w:rsidP="00043B43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14:paraId="32AE1FF1" w14:textId="09179B3A" w:rsidR="00753135" w:rsidRDefault="00607067" w:rsidP="00043B4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:</w:t>
      </w:r>
      <w:r w:rsidR="00E24C74">
        <w:rPr>
          <w:rFonts w:ascii="Times New Roman" w:hAnsi="Times New Roman" w:cs="Times New Roman"/>
          <w:sz w:val="24"/>
          <w:szCs w:val="24"/>
        </w:rPr>
        <w:t xml:space="preserve"> ООО «Лептон»</w:t>
      </w:r>
    </w:p>
    <w:p w14:paraId="6BA84304" w14:textId="37C346C2" w:rsidR="004C67E7" w:rsidRPr="00043B43" w:rsidRDefault="00607067" w:rsidP="004C67E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е предложение:</w:t>
      </w:r>
      <w:r w:rsidR="00E24C74">
        <w:rPr>
          <w:rFonts w:ascii="Times New Roman" w:hAnsi="Times New Roman" w:cs="Times New Roman"/>
          <w:sz w:val="24"/>
          <w:szCs w:val="24"/>
        </w:rPr>
        <w:t xml:space="preserve"> ООО «АМБ-Сервис»</w:t>
      </w:r>
    </w:p>
    <w:p w14:paraId="76F8FF1C" w14:textId="4221EC7A" w:rsidR="005E78A9" w:rsidRPr="004C67E7" w:rsidRDefault="004C67E7" w:rsidP="004C67E7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135">
        <w:rPr>
          <w:rFonts w:ascii="Times New Roman" w:hAnsi="Times New Roman" w:cs="Times New Roman"/>
          <w:sz w:val="24"/>
          <w:szCs w:val="24"/>
        </w:rPr>
        <w:t>Коммерчес</w:t>
      </w:r>
      <w:r w:rsidR="00607067">
        <w:rPr>
          <w:rFonts w:ascii="Times New Roman" w:hAnsi="Times New Roman" w:cs="Times New Roman"/>
          <w:sz w:val="24"/>
          <w:szCs w:val="24"/>
        </w:rPr>
        <w:t>кое предложение:</w:t>
      </w:r>
      <w:r w:rsidR="00E24C74">
        <w:rPr>
          <w:rFonts w:ascii="Times New Roman" w:hAnsi="Times New Roman" w:cs="Times New Roman"/>
          <w:sz w:val="24"/>
          <w:szCs w:val="24"/>
        </w:rPr>
        <w:t xml:space="preserve"> ООО «Абрис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7"/>
        <w:gridCol w:w="4173"/>
      </w:tblGrid>
      <w:tr w:rsidR="008C4694" w14:paraId="45A4757B" w14:textId="77777777" w:rsidTr="008C4694">
        <w:tc>
          <w:tcPr>
            <w:tcW w:w="5778" w:type="dxa"/>
            <w:hideMark/>
          </w:tcPr>
          <w:p w14:paraId="51638AE2" w14:textId="77777777" w:rsidR="008C4694" w:rsidRDefault="008C4694">
            <w:pPr>
              <w:spacing w:before="4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онных технологий</w:t>
            </w:r>
          </w:p>
        </w:tc>
        <w:tc>
          <w:tcPr>
            <w:tcW w:w="4359" w:type="dxa"/>
            <w:hideMark/>
          </w:tcPr>
          <w:p w14:paraId="72D3E27B" w14:textId="00F33082" w:rsidR="008C4694" w:rsidRDefault="00607067">
            <w:pPr>
              <w:spacing w:before="4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C4694">
              <w:rPr>
                <w:sz w:val="24"/>
                <w:szCs w:val="24"/>
              </w:rPr>
              <w:t xml:space="preserve">___/А.В. </w:t>
            </w:r>
            <w:proofErr w:type="spellStart"/>
            <w:r w:rsidR="008C4694">
              <w:rPr>
                <w:sz w:val="24"/>
                <w:szCs w:val="24"/>
              </w:rPr>
              <w:t>Эдельман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</w:tbl>
    <w:p w14:paraId="79115DA8" w14:textId="374A3E3E" w:rsidR="00B119F0" w:rsidRDefault="009854B0" w:rsidP="008C4694">
      <w:pPr>
        <w:pStyle w:val="ConsPlusNormal"/>
        <w:ind w:firstLine="0"/>
        <w:rPr>
          <w:sz w:val="18"/>
          <w:szCs w:val="18"/>
        </w:rPr>
      </w:pPr>
      <w:r>
        <w:rPr>
          <w:sz w:val="18"/>
          <w:szCs w:val="18"/>
        </w:rPr>
        <w:t>,</w:t>
      </w:r>
    </w:p>
    <w:sectPr w:rsidR="00B119F0" w:rsidSect="0050443C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BB9"/>
    <w:multiLevelType w:val="multilevel"/>
    <w:tmpl w:val="063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06751"/>
    <w:multiLevelType w:val="multilevel"/>
    <w:tmpl w:val="BD1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42589B"/>
    <w:multiLevelType w:val="multilevel"/>
    <w:tmpl w:val="1746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553BC"/>
    <w:multiLevelType w:val="multilevel"/>
    <w:tmpl w:val="119A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8141C"/>
    <w:multiLevelType w:val="hybridMultilevel"/>
    <w:tmpl w:val="7054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F3981"/>
    <w:multiLevelType w:val="multilevel"/>
    <w:tmpl w:val="85E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71"/>
    <w:rsid w:val="000011B3"/>
    <w:rsid w:val="00006706"/>
    <w:rsid w:val="000077CB"/>
    <w:rsid w:val="000123DA"/>
    <w:rsid w:val="00020868"/>
    <w:rsid w:val="00020C17"/>
    <w:rsid w:val="000212B2"/>
    <w:rsid w:val="00030F14"/>
    <w:rsid w:val="000317CA"/>
    <w:rsid w:val="00032C29"/>
    <w:rsid w:val="00037AFA"/>
    <w:rsid w:val="00043B43"/>
    <w:rsid w:val="00045AB9"/>
    <w:rsid w:val="0004734D"/>
    <w:rsid w:val="000532E7"/>
    <w:rsid w:val="00054A74"/>
    <w:rsid w:val="00054E72"/>
    <w:rsid w:val="0005673A"/>
    <w:rsid w:val="000631AB"/>
    <w:rsid w:val="00081DF8"/>
    <w:rsid w:val="000851EC"/>
    <w:rsid w:val="0008671F"/>
    <w:rsid w:val="0008791D"/>
    <w:rsid w:val="000954EE"/>
    <w:rsid w:val="000A1BF4"/>
    <w:rsid w:val="000B308E"/>
    <w:rsid w:val="000B5108"/>
    <w:rsid w:val="000C6741"/>
    <w:rsid w:val="000C7B70"/>
    <w:rsid w:val="000D0D4B"/>
    <w:rsid w:val="000D326A"/>
    <w:rsid w:val="000E100E"/>
    <w:rsid w:val="000F40F7"/>
    <w:rsid w:val="000F4B3D"/>
    <w:rsid w:val="00102F4C"/>
    <w:rsid w:val="00104C98"/>
    <w:rsid w:val="00106C85"/>
    <w:rsid w:val="00110FB8"/>
    <w:rsid w:val="0011351D"/>
    <w:rsid w:val="00114D5B"/>
    <w:rsid w:val="00114F67"/>
    <w:rsid w:val="001158D4"/>
    <w:rsid w:val="00125E27"/>
    <w:rsid w:val="00130FEB"/>
    <w:rsid w:val="001365C2"/>
    <w:rsid w:val="00137C4E"/>
    <w:rsid w:val="00145F47"/>
    <w:rsid w:val="0015793B"/>
    <w:rsid w:val="00160C89"/>
    <w:rsid w:val="00162A51"/>
    <w:rsid w:val="00164004"/>
    <w:rsid w:val="00165017"/>
    <w:rsid w:val="001656E1"/>
    <w:rsid w:val="00172342"/>
    <w:rsid w:val="00174748"/>
    <w:rsid w:val="001779D7"/>
    <w:rsid w:val="00181819"/>
    <w:rsid w:val="00182BED"/>
    <w:rsid w:val="001867EB"/>
    <w:rsid w:val="00187A9B"/>
    <w:rsid w:val="00192BA8"/>
    <w:rsid w:val="00192C6F"/>
    <w:rsid w:val="001B215D"/>
    <w:rsid w:val="001B4A9A"/>
    <w:rsid w:val="001C1BD9"/>
    <w:rsid w:val="001D193F"/>
    <w:rsid w:val="001D693B"/>
    <w:rsid w:val="001E3A66"/>
    <w:rsid w:val="001E43CB"/>
    <w:rsid w:val="001E7386"/>
    <w:rsid w:val="001F7472"/>
    <w:rsid w:val="002039E2"/>
    <w:rsid w:val="00224C43"/>
    <w:rsid w:val="0024046C"/>
    <w:rsid w:val="002438B7"/>
    <w:rsid w:val="00244D6F"/>
    <w:rsid w:val="00245D83"/>
    <w:rsid w:val="00256E05"/>
    <w:rsid w:val="002605DB"/>
    <w:rsid w:val="00260D90"/>
    <w:rsid w:val="00260EF9"/>
    <w:rsid w:val="002614F6"/>
    <w:rsid w:val="002654BB"/>
    <w:rsid w:val="00265503"/>
    <w:rsid w:val="002676D9"/>
    <w:rsid w:val="00272831"/>
    <w:rsid w:val="0027620B"/>
    <w:rsid w:val="00280E78"/>
    <w:rsid w:val="00281187"/>
    <w:rsid w:val="0028288D"/>
    <w:rsid w:val="00282B72"/>
    <w:rsid w:val="0028300E"/>
    <w:rsid w:val="00290784"/>
    <w:rsid w:val="00296EBB"/>
    <w:rsid w:val="002A0C54"/>
    <w:rsid w:val="002A36A2"/>
    <w:rsid w:val="002B3050"/>
    <w:rsid w:val="002C0B7C"/>
    <w:rsid w:val="002C10DD"/>
    <w:rsid w:val="002D10F0"/>
    <w:rsid w:val="002E2E72"/>
    <w:rsid w:val="002E6EED"/>
    <w:rsid w:val="00313B38"/>
    <w:rsid w:val="0031510B"/>
    <w:rsid w:val="003340BB"/>
    <w:rsid w:val="00334715"/>
    <w:rsid w:val="00344BD3"/>
    <w:rsid w:val="00351882"/>
    <w:rsid w:val="00352558"/>
    <w:rsid w:val="00354098"/>
    <w:rsid w:val="00354CDE"/>
    <w:rsid w:val="0036405F"/>
    <w:rsid w:val="0037012B"/>
    <w:rsid w:val="0037046C"/>
    <w:rsid w:val="00377DA2"/>
    <w:rsid w:val="0038209B"/>
    <w:rsid w:val="0038247E"/>
    <w:rsid w:val="00382841"/>
    <w:rsid w:val="00392082"/>
    <w:rsid w:val="003953B8"/>
    <w:rsid w:val="003A40A3"/>
    <w:rsid w:val="003B146C"/>
    <w:rsid w:val="003B2F3A"/>
    <w:rsid w:val="003B344D"/>
    <w:rsid w:val="003D07CF"/>
    <w:rsid w:val="003D6395"/>
    <w:rsid w:val="003D661B"/>
    <w:rsid w:val="003E23D0"/>
    <w:rsid w:val="003E279E"/>
    <w:rsid w:val="003E446C"/>
    <w:rsid w:val="003E6821"/>
    <w:rsid w:val="003F71C5"/>
    <w:rsid w:val="00400010"/>
    <w:rsid w:val="0040037E"/>
    <w:rsid w:val="004022C0"/>
    <w:rsid w:val="00405F4F"/>
    <w:rsid w:val="00407A9B"/>
    <w:rsid w:val="0041603D"/>
    <w:rsid w:val="00432121"/>
    <w:rsid w:val="0043298F"/>
    <w:rsid w:val="0043634C"/>
    <w:rsid w:val="00437587"/>
    <w:rsid w:val="0044654E"/>
    <w:rsid w:val="00455BD9"/>
    <w:rsid w:val="00456211"/>
    <w:rsid w:val="00460E9A"/>
    <w:rsid w:val="0046270B"/>
    <w:rsid w:val="004710CE"/>
    <w:rsid w:val="00473476"/>
    <w:rsid w:val="00474309"/>
    <w:rsid w:val="00477555"/>
    <w:rsid w:val="00480B92"/>
    <w:rsid w:val="00482453"/>
    <w:rsid w:val="00487126"/>
    <w:rsid w:val="004931BF"/>
    <w:rsid w:val="004964B7"/>
    <w:rsid w:val="004A771B"/>
    <w:rsid w:val="004B1804"/>
    <w:rsid w:val="004B2A71"/>
    <w:rsid w:val="004B2D19"/>
    <w:rsid w:val="004B771C"/>
    <w:rsid w:val="004C4CF2"/>
    <w:rsid w:val="004C67E7"/>
    <w:rsid w:val="004D27D5"/>
    <w:rsid w:val="004E35EF"/>
    <w:rsid w:val="004E7312"/>
    <w:rsid w:val="0050004B"/>
    <w:rsid w:val="0050234D"/>
    <w:rsid w:val="0050443C"/>
    <w:rsid w:val="00505A73"/>
    <w:rsid w:val="0050663C"/>
    <w:rsid w:val="00522F57"/>
    <w:rsid w:val="00536B69"/>
    <w:rsid w:val="00550E8B"/>
    <w:rsid w:val="005547BA"/>
    <w:rsid w:val="005552C5"/>
    <w:rsid w:val="00567287"/>
    <w:rsid w:val="005721FF"/>
    <w:rsid w:val="0058032A"/>
    <w:rsid w:val="00580CD6"/>
    <w:rsid w:val="005839BC"/>
    <w:rsid w:val="00595AEF"/>
    <w:rsid w:val="00596680"/>
    <w:rsid w:val="005B04C3"/>
    <w:rsid w:val="005B1B6B"/>
    <w:rsid w:val="005B5D08"/>
    <w:rsid w:val="005C2BFA"/>
    <w:rsid w:val="005C2D4D"/>
    <w:rsid w:val="005D6890"/>
    <w:rsid w:val="005E687B"/>
    <w:rsid w:val="005E78A9"/>
    <w:rsid w:val="005F020C"/>
    <w:rsid w:val="00602380"/>
    <w:rsid w:val="0060554B"/>
    <w:rsid w:val="00606E6B"/>
    <w:rsid w:val="00607067"/>
    <w:rsid w:val="00607CB1"/>
    <w:rsid w:val="00614F92"/>
    <w:rsid w:val="00622A05"/>
    <w:rsid w:val="00632C2C"/>
    <w:rsid w:val="006402FF"/>
    <w:rsid w:val="006451FE"/>
    <w:rsid w:val="00646789"/>
    <w:rsid w:val="006538FE"/>
    <w:rsid w:val="00660DA0"/>
    <w:rsid w:val="006640D2"/>
    <w:rsid w:val="0067681B"/>
    <w:rsid w:val="00696FB4"/>
    <w:rsid w:val="006A10CC"/>
    <w:rsid w:val="006B1BE6"/>
    <w:rsid w:val="006B4E90"/>
    <w:rsid w:val="006B4EC6"/>
    <w:rsid w:val="006C49E6"/>
    <w:rsid w:val="006C5B8D"/>
    <w:rsid w:val="006C6249"/>
    <w:rsid w:val="006D25B6"/>
    <w:rsid w:val="006E108A"/>
    <w:rsid w:val="006E20EC"/>
    <w:rsid w:val="006E4635"/>
    <w:rsid w:val="006E7DC3"/>
    <w:rsid w:val="006F116C"/>
    <w:rsid w:val="006F7C39"/>
    <w:rsid w:val="007018AD"/>
    <w:rsid w:val="0070427E"/>
    <w:rsid w:val="00704A69"/>
    <w:rsid w:val="0071125E"/>
    <w:rsid w:val="00711EB2"/>
    <w:rsid w:val="007157FA"/>
    <w:rsid w:val="007160B7"/>
    <w:rsid w:val="00716EFB"/>
    <w:rsid w:val="007173E8"/>
    <w:rsid w:val="0072068E"/>
    <w:rsid w:val="007445D5"/>
    <w:rsid w:val="00750050"/>
    <w:rsid w:val="00753135"/>
    <w:rsid w:val="0075521E"/>
    <w:rsid w:val="00755AB6"/>
    <w:rsid w:val="00755B6F"/>
    <w:rsid w:val="007570A0"/>
    <w:rsid w:val="0075717E"/>
    <w:rsid w:val="0076145A"/>
    <w:rsid w:val="007702BD"/>
    <w:rsid w:val="0077290D"/>
    <w:rsid w:val="00782C74"/>
    <w:rsid w:val="0078684F"/>
    <w:rsid w:val="0079453A"/>
    <w:rsid w:val="0079686B"/>
    <w:rsid w:val="007A0BC9"/>
    <w:rsid w:val="007A3ECC"/>
    <w:rsid w:val="007A6168"/>
    <w:rsid w:val="007B0A7A"/>
    <w:rsid w:val="007B7008"/>
    <w:rsid w:val="007D3011"/>
    <w:rsid w:val="007E06F0"/>
    <w:rsid w:val="007E433E"/>
    <w:rsid w:val="007F44B4"/>
    <w:rsid w:val="00801C7F"/>
    <w:rsid w:val="0080457B"/>
    <w:rsid w:val="0081294B"/>
    <w:rsid w:val="00813257"/>
    <w:rsid w:val="008136CD"/>
    <w:rsid w:val="00814AC0"/>
    <w:rsid w:val="00817C3E"/>
    <w:rsid w:val="00821927"/>
    <w:rsid w:val="008225AC"/>
    <w:rsid w:val="00824FBC"/>
    <w:rsid w:val="008317E3"/>
    <w:rsid w:val="00844B53"/>
    <w:rsid w:val="00856864"/>
    <w:rsid w:val="00865AF4"/>
    <w:rsid w:val="008669A6"/>
    <w:rsid w:val="00870FA3"/>
    <w:rsid w:val="00872F94"/>
    <w:rsid w:val="008752CB"/>
    <w:rsid w:val="00883271"/>
    <w:rsid w:val="00886DE2"/>
    <w:rsid w:val="008879D3"/>
    <w:rsid w:val="008B7024"/>
    <w:rsid w:val="008C0020"/>
    <w:rsid w:val="008C4694"/>
    <w:rsid w:val="008C4AC2"/>
    <w:rsid w:val="008C4CF5"/>
    <w:rsid w:val="008C75E4"/>
    <w:rsid w:val="008C7A5E"/>
    <w:rsid w:val="008E7817"/>
    <w:rsid w:val="008F0F36"/>
    <w:rsid w:val="008F7433"/>
    <w:rsid w:val="009020E7"/>
    <w:rsid w:val="00913ECB"/>
    <w:rsid w:val="00916CA2"/>
    <w:rsid w:val="00917FC6"/>
    <w:rsid w:val="00927B2B"/>
    <w:rsid w:val="009341B0"/>
    <w:rsid w:val="00937C34"/>
    <w:rsid w:val="00941767"/>
    <w:rsid w:val="009420E9"/>
    <w:rsid w:val="00942233"/>
    <w:rsid w:val="009502CD"/>
    <w:rsid w:val="0095131D"/>
    <w:rsid w:val="009578F6"/>
    <w:rsid w:val="00967ACE"/>
    <w:rsid w:val="009701BB"/>
    <w:rsid w:val="009725B3"/>
    <w:rsid w:val="0097417F"/>
    <w:rsid w:val="009779A1"/>
    <w:rsid w:val="009854B0"/>
    <w:rsid w:val="00987B83"/>
    <w:rsid w:val="0099612A"/>
    <w:rsid w:val="009B0085"/>
    <w:rsid w:val="009C2E64"/>
    <w:rsid w:val="009C4068"/>
    <w:rsid w:val="009C4D9B"/>
    <w:rsid w:val="009D2E6C"/>
    <w:rsid w:val="009E5381"/>
    <w:rsid w:val="009F1A43"/>
    <w:rsid w:val="009F2E13"/>
    <w:rsid w:val="009F701C"/>
    <w:rsid w:val="00A02E75"/>
    <w:rsid w:val="00A0328D"/>
    <w:rsid w:val="00A1309E"/>
    <w:rsid w:val="00A20652"/>
    <w:rsid w:val="00A22533"/>
    <w:rsid w:val="00A23032"/>
    <w:rsid w:val="00A23E77"/>
    <w:rsid w:val="00A41417"/>
    <w:rsid w:val="00A47F4C"/>
    <w:rsid w:val="00A55516"/>
    <w:rsid w:val="00A65772"/>
    <w:rsid w:val="00A82191"/>
    <w:rsid w:val="00A82837"/>
    <w:rsid w:val="00A847E0"/>
    <w:rsid w:val="00A90AC9"/>
    <w:rsid w:val="00A91438"/>
    <w:rsid w:val="00AA0314"/>
    <w:rsid w:val="00AA12CE"/>
    <w:rsid w:val="00AB0426"/>
    <w:rsid w:val="00AB2C84"/>
    <w:rsid w:val="00AB35AD"/>
    <w:rsid w:val="00AC58CA"/>
    <w:rsid w:val="00AD0B91"/>
    <w:rsid w:val="00AD2A9A"/>
    <w:rsid w:val="00AE5FEF"/>
    <w:rsid w:val="00B119F0"/>
    <w:rsid w:val="00B12771"/>
    <w:rsid w:val="00B1284C"/>
    <w:rsid w:val="00B17485"/>
    <w:rsid w:val="00B408E3"/>
    <w:rsid w:val="00B4319E"/>
    <w:rsid w:val="00B43C2B"/>
    <w:rsid w:val="00B458E4"/>
    <w:rsid w:val="00B54549"/>
    <w:rsid w:val="00B57E24"/>
    <w:rsid w:val="00B62A62"/>
    <w:rsid w:val="00B63864"/>
    <w:rsid w:val="00B72127"/>
    <w:rsid w:val="00B74369"/>
    <w:rsid w:val="00B7758D"/>
    <w:rsid w:val="00B83D5B"/>
    <w:rsid w:val="00B83E2E"/>
    <w:rsid w:val="00B84DF3"/>
    <w:rsid w:val="00B84E21"/>
    <w:rsid w:val="00B91FD9"/>
    <w:rsid w:val="00B9334F"/>
    <w:rsid w:val="00B939BA"/>
    <w:rsid w:val="00B9658A"/>
    <w:rsid w:val="00BA2372"/>
    <w:rsid w:val="00BB1ECD"/>
    <w:rsid w:val="00BB203C"/>
    <w:rsid w:val="00BC3275"/>
    <w:rsid w:val="00BD221A"/>
    <w:rsid w:val="00BE0963"/>
    <w:rsid w:val="00BE69ED"/>
    <w:rsid w:val="00BF3312"/>
    <w:rsid w:val="00BF5285"/>
    <w:rsid w:val="00C01180"/>
    <w:rsid w:val="00C024AF"/>
    <w:rsid w:val="00C055BD"/>
    <w:rsid w:val="00C12BA5"/>
    <w:rsid w:val="00C24E35"/>
    <w:rsid w:val="00C251A2"/>
    <w:rsid w:val="00C54876"/>
    <w:rsid w:val="00C56E22"/>
    <w:rsid w:val="00C57EEF"/>
    <w:rsid w:val="00C60B62"/>
    <w:rsid w:val="00C70D43"/>
    <w:rsid w:val="00C75802"/>
    <w:rsid w:val="00C80882"/>
    <w:rsid w:val="00C80C0F"/>
    <w:rsid w:val="00C83DC6"/>
    <w:rsid w:val="00C862AF"/>
    <w:rsid w:val="00C914D4"/>
    <w:rsid w:val="00C936D8"/>
    <w:rsid w:val="00C93DC6"/>
    <w:rsid w:val="00CA3FD0"/>
    <w:rsid w:val="00CA56FC"/>
    <w:rsid w:val="00CA5EBA"/>
    <w:rsid w:val="00CA6DA1"/>
    <w:rsid w:val="00CB43FB"/>
    <w:rsid w:val="00CD21DA"/>
    <w:rsid w:val="00CE0A73"/>
    <w:rsid w:val="00CF2985"/>
    <w:rsid w:val="00CF3112"/>
    <w:rsid w:val="00CF7004"/>
    <w:rsid w:val="00CF7032"/>
    <w:rsid w:val="00D12C25"/>
    <w:rsid w:val="00D13F40"/>
    <w:rsid w:val="00D246C3"/>
    <w:rsid w:val="00D250A6"/>
    <w:rsid w:val="00D25FA1"/>
    <w:rsid w:val="00D263FA"/>
    <w:rsid w:val="00D30481"/>
    <w:rsid w:val="00D33070"/>
    <w:rsid w:val="00D54F5A"/>
    <w:rsid w:val="00D6291F"/>
    <w:rsid w:val="00D666F4"/>
    <w:rsid w:val="00D7001A"/>
    <w:rsid w:val="00D738FC"/>
    <w:rsid w:val="00D852BA"/>
    <w:rsid w:val="00D93CE9"/>
    <w:rsid w:val="00D95595"/>
    <w:rsid w:val="00D9685D"/>
    <w:rsid w:val="00DA0274"/>
    <w:rsid w:val="00DA3FB0"/>
    <w:rsid w:val="00DA6755"/>
    <w:rsid w:val="00DB3C73"/>
    <w:rsid w:val="00DB43A4"/>
    <w:rsid w:val="00DC0A78"/>
    <w:rsid w:val="00DC1DD4"/>
    <w:rsid w:val="00DD2158"/>
    <w:rsid w:val="00DE065C"/>
    <w:rsid w:val="00DE08F0"/>
    <w:rsid w:val="00DE72A4"/>
    <w:rsid w:val="00DF4595"/>
    <w:rsid w:val="00E046AD"/>
    <w:rsid w:val="00E1117C"/>
    <w:rsid w:val="00E24C74"/>
    <w:rsid w:val="00E27884"/>
    <w:rsid w:val="00E32802"/>
    <w:rsid w:val="00E32F4C"/>
    <w:rsid w:val="00E34DB5"/>
    <w:rsid w:val="00E37B1E"/>
    <w:rsid w:val="00E61AE3"/>
    <w:rsid w:val="00E76C5F"/>
    <w:rsid w:val="00E77344"/>
    <w:rsid w:val="00E84D31"/>
    <w:rsid w:val="00E87C23"/>
    <w:rsid w:val="00E94F7E"/>
    <w:rsid w:val="00E979AC"/>
    <w:rsid w:val="00EE6DCF"/>
    <w:rsid w:val="00EF234C"/>
    <w:rsid w:val="00EF2CAB"/>
    <w:rsid w:val="00EF4314"/>
    <w:rsid w:val="00F044A0"/>
    <w:rsid w:val="00F064F3"/>
    <w:rsid w:val="00F07928"/>
    <w:rsid w:val="00F119C4"/>
    <w:rsid w:val="00F206C3"/>
    <w:rsid w:val="00F2399A"/>
    <w:rsid w:val="00F255D3"/>
    <w:rsid w:val="00F36705"/>
    <w:rsid w:val="00F42FA1"/>
    <w:rsid w:val="00F543F7"/>
    <w:rsid w:val="00F54B0E"/>
    <w:rsid w:val="00F5546A"/>
    <w:rsid w:val="00F57FFB"/>
    <w:rsid w:val="00F710BA"/>
    <w:rsid w:val="00F717C4"/>
    <w:rsid w:val="00F71F6F"/>
    <w:rsid w:val="00F730A6"/>
    <w:rsid w:val="00F74019"/>
    <w:rsid w:val="00F7454C"/>
    <w:rsid w:val="00F86630"/>
    <w:rsid w:val="00F9423C"/>
    <w:rsid w:val="00F94F06"/>
    <w:rsid w:val="00FA4FD7"/>
    <w:rsid w:val="00FB1887"/>
    <w:rsid w:val="00FB3F98"/>
    <w:rsid w:val="00FC1092"/>
    <w:rsid w:val="00FC45DC"/>
    <w:rsid w:val="00FD72EA"/>
    <w:rsid w:val="00FE4372"/>
    <w:rsid w:val="00FF16E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6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product-specname-inner">
    <w:name w:val="n-product-spec__name-inner"/>
    <w:basedOn w:val="a0"/>
    <w:rsid w:val="004B2A71"/>
  </w:style>
  <w:style w:type="character" w:customStyle="1" w:styleId="spec-item">
    <w:name w:val="spec-item"/>
    <w:basedOn w:val="a0"/>
    <w:rsid w:val="006F7C39"/>
  </w:style>
  <w:style w:type="character" w:customStyle="1" w:styleId="n-product-specvalue-inner">
    <w:name w:val="n-product-spec__value-inner"/>
    <w:basedOn w:val="a0"/>
    <w:rsid w:val="00AE5FEF"/>
  </w:style>
  <w:style w:type="table" w:styleId="a3">
    <w:name w:val="Table Grid"/>
    <w:aliases w:val="Сетка таблицы GR,ПЕ_Таблица"/>
    <w:basedOn w:val="a1"/>
    <w:rsid w:val="0097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741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7417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502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17CA"/>
    <w:pPr>
      <w:ind w:left="720"/>
      <w:contextualSpacing/>
    </w:pPr>
  </w:style>
  <w:style w:type="paragraph" w:customStyle="1" w:styleId="ConsPlusNormal">
    <w:name w:val="ConsPlusNormal"/>
    <w:rsid w:val="00CA6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F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69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36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mpclassh11">
    <w:name w:val="temp_classh11"/>
    <w:basedOn w:val="a0"/>
    <w:rsid w:val="00844B53"/>
  </w:style>
  <w:style w:type="paragraph" w:styleId="a8">
    <w:name w:val="No Spacing"/>
    <w:uiPriority w:val="1"/>
    <w:qFormat/>
    <w:rsid w:val="00F7401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9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-product-specname-inner">
    <w:name w:val="n-product-spec__name-inner"/>
    <w:basedOn w:val="a0"/>
    <w:rsid w:val="004B2A71"/>
  </w:style>
  <w:style w:type="character" w:customStyle="1" w:styleId="spec-item">
    <w:name w:val="spec-item"/>
    <w:basedOn w:val="a0"/>
    <w:rsid w:val="006F7C39"/>
  </w:style>
  <w:style w:type="character" w:customStyle="1" w:styleId="n-product-specvalue-inner">
    <w:name w:val="n-product-spec__value-inner"/>
    <w:basedOn w:val="a0"/>
    <w:rsid w:val="00AE5FEF"/>
  </w:style>
  <w:style w:type="table" w:styleId="a3">
    <w:name w:val="Table Grid"/>
    <w:aliases w:val="Сетка таблицы GR,ПЕ_Таблица"/>
    <w:basedOn w:val="a1"/>
    <w:rsid w:val="00974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741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7417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502C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317CA"/>
    <w:pPr>
      <w:ind w:left="720"/>
      <w:contextualSpacing/>
    </w:pPr>
  </w:style>
  <w:style w:type="paragraph" w:customStyle="1" w:styleId="ConsPlusNormal">
    <w:name w:val="ConsPlusNormal"/>
    <w:rsid w:val="00CA6D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F79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69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F36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mpclassh11">
    <w:name w:val="temp_classh11"/>
    <w:basedOn w:val="a0"/>
    <w:rsid w:val="00844B53"/>
  </w:style>
  <w:style w:type="paragraph" w:styleId="a8">
    <w:name w:val="No Spacing"/>
    <w:uiPriority w:val="1"/>
    <w:qFormat/>
    <w:rsid w:val="00F7401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2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1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307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673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4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1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1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0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1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2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4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6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44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1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7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65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5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7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4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9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8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1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5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5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57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61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81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533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9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0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62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6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B334-7C0B-46F0-89BA-966FB1D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0i</dc:creator>
  <cp:lastModifiedBy>Артем Эдельман</cp:lastModifiedBy>
  <cp:revision>48</cp:revision>
  <cp:lastPrinted>2022-11-14T03:50:00Z</cp:lastPrinted>
  <dcterms:created xsi:type="dcterms:W3CDTF">2022-11-10T07:48:00Z</dcterms:created>
  <dcterms:modified xsi:type="dcterms:W3CDTF">2023-05-17T08:06:00Z</dcterms:modified>
</cp:coreProperties>
</file>